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882CB" w14:textId="0AF5645D" w:rsidR="002A215A" w:rsidRDefault="00A676B0" w:rsidP="002A215A">
      <w:r w:rsidRPr="009400D0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348113" wp14:editId="2B738D03">
                <wp:simplePos x="0" y="0"/>
                <wp:positionH relativeFrom="column">
                  <wp:posOffset>-247650</wp:posOffset>
                </wp:positionH>
                <wp:positionV relativeFrom="paragraph">
                  <wp:posOffset>7620</wp:posOffset>
                </wp:positionV>
                <wp:extent cx="6871335" cy="596900"/>
                <wp:effectExtent l="0" t="0" r="0" b="0"/>
                <wp:wrapNone/>
                <wp:docPr id="26128360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BC768" w14:textId="77777777" w:rsidR="002A215A" w:rsidRDefault="002A215A" w:rsidP="002A215A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</w:t>
                            </w:r>
                            <w:r w:rsidR="00182CA7">
                              <w:rPr>
                                <w:rFonts w:ascii="Arial" w:hAnsi="Arial" w:cs="Arial"/>
                              </w:rPr>
                              <w:t xml:space="preserve">Modified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iddle Schools </w:t>
                            </w:r>
                          </w:p>
                          <w:p w14:paraId="2F4C015F" w14:textId="77777777" w:rsidR="0002618B" w:rsidRDefault="0002618B" w:rsidP="0002618B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cember 1-5</w:t>
                            </w:r>
                          </w:p>
                          <w:p w14:paraId="1E9238A9" w14:textId="77777777" w:rsidR="00EE1DB9" w:rsidRPr="00EE1DB9" w:rsidRDefault="00EE1DB9" w:rsidP="00EE1DB9"/>
                          <w:p w14:paraId="6A945D85" w14:textId="77777777" w:rsidR="002A215A" w:rsidRPr="00F3739D" w:rsidRDefault="002A215A" w:rsidP="002A215A"/>
                          <w:p w14:paraId="58D4A503" w14:textId="77777777" w:rsidR="002A215A" w:rsidRPr="005A0023" w:rsidRDefault="002A215A" w:rsidP="002A215A"/>
                          <w:p w14:paraId="70CB3AEE" w14:textId="77777777" w:rsidR="002A215A" w:rsidRDefault="002A215A" w:rsidP="002A2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348113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margin-left:-19.5pt;margin-top:.6pt;width:541.05pt;height:4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" filled="f" stroked="f">
                <v:textbox>
                  <w:txbxContent>
                    <w:p w14:paraId="780BC768" w14:textId="77777777" w:rsidR="002A215A" w:rsidRDefault="002A215A" w:rsidP="002A215A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</w:t>
                      </w:r>
                      <w:r w:rsidR="00182CA7">
                        <w:rPr>
                          <w:rFonts w:ascii="Arial" w:hAnsi="Arial" w:cs="Arial"/>
                        </w:rPr>
                        <w:t xml:space="preserve">Modified </w:t>
                      </w:r>
                      <w:r>
                        <w:rPr>
                          <w:rFonts w:ascii="Arial" w:hAnsi="Arial" w:cs="Arial"/>
                        </w:rPr>
                        <w:t xml:space="preserve">Middle Schools </w:t>
                      </w:r>
                    </w:p>
                    <w:p w14:paraId="2F4C015F" w14:textId="77777777" w:rsidR="0002618B" w:rsidRDefault="0002618B" w:rsidP="0002618B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cember 1-5</w:t>
                      </w:r>
                    </w:p>
                    <w:p w14:paraId="1E9238A9" w14:textId="77777777" w:rsidR="00EE1DB9" w:rsidRPr="00EE1DB9" w:rsidRDefault="00EE1DB9" w:rsidP="00EE1DB9"/>
                    <w:p w14:paraId="6A945D85" w14:textId="77777777" w:rsidR="002A215A" w:rsidRPr="00F3739D" w:rsidRDefault="002A215A" w:rsidP="002A215A"/>
                    <w:p w14:paraId="58D4A503" w14:textId="77777777" w:rsidR="002A215A" w:rsidRPr="005A0023" w:rsidRDefault="002A215A" w:rsidP="002A215A"/>
                    <w:p w14:paraId="70CB3AEE" w14:textId="77777777" w:rsidR="002A215A" w:rsidRDefault="002A215A" w:rsidP="002A215A"/>
                  </w:txbxContent>
                </v:textbox>
              </v:shape>
            </w:pict>
          </mc:Fallback>
        </mc:AlternateContent>
      </w:r>
    </w:p>
    <w:p w14:paraId="28EE6A15" w14:textId="77777777" w:rsidR="002A215A" w:rsidRDefault="002A215A" w:rsidP="002A215A"/>
    <w:p w14:paraId="5D687447" w14:textId="77777777" w:rsidR="0081191E" w:rsidRDefault="0081191E" w:rsidP="002A215A">
      <w:pPr>
        <w:rPr>
          <w:rFonts w:ascii="Arial" w:hAnsi="Arial" w:cs="Arial"/>
        </w:rPr>
      </w:pPr>
    </w:p>
    <w:p w14:paraId="0B41C108" w14:textId="77777777" w:rsidR="0081191E" w:rsidRDefault="0081191E" w:rsidP="0081191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279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890"/>
        <w:gridCol w:w="1926"/>
        <w:gridCol w:w="1854"/>
        <w:gridCol w:w="1962"/>
        <w:gridCol w:w="1908"/>
      </w:tblGrid>
      <w:tr w:rsidR="00F911AC" w:rsidRPr="00C818AF" w14:paraId="704D7C65" w14:textId="77777777" w:rsidTr="00F911AC">
        <w:tc>
          <w:tcPr>
            <w:tcW w:w="1188" w:type="dxa"/>
          </w:tcPr>
          <w:p w14:paraId="7BADBD89" w14:textId="77777777" w:rsidR="00F911AC" w:rsidRDefault="00F911AC" w:rsidP="00F911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bookmarkStart w:id="0" w:name="_Hlk125708646"/>
          </w:p>
          <w:p w14:paraId="534D3E02" w14:textId="77777777" w:rsidR="00F911AC" w:rsidRPr="00A07867" w:rsidRDefault="00F911AC" w:rsidP="00F911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890" w:type="dxa"/>
          </w:tcPr>
          <w:p w14:paraId="5550BBB3" w14:textId="77777777" w:rsidR="00F911AC" w:rsidRPr="00A07867" w:rsidRDefault="00F911AC" w:rsidP="00F911A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53DAE3A" w14:textId="77777777" w:rsidR="00F911AC" w:rsidRPr="00464944" w:rsidRDefault="00F911AC" w:rsidP="00F911A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26" w:type="dxa"/>
          </w:tcPr>
          <w:p w14:paraId="7A51A5A2" w14:textId="77777777" w:rsidR="00F911AC" w:rsidRPr="00A07867" w:rsidRDefault="00F911AC" w:rsidP="00F911A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94C2B65" w14:textId="77777777" w:rsidR="00F911AC" w:rsidRPr="00464944" w:rsidRDefault="00F911AC" w:rsidP="00F911A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854" w:type="dxa"/>
          </w:tcPr>
          <w:p w14:paraId="6A2978C3" w14:textId="77777777" w:rsidR="00F911AC" w:rsidRPr="00A07867" w:rsidRDefault="00F911AC" w:rsidP="00F911A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40ABE16" w14:textId="77777777" w:rsidR="00F911AC" w:rsidRPr="00464944" w:rsidRDefault="00F911AC" w:rsidP="00F911A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62" w:type="dxa"/>
          </w:tcPr>
          <w:p w14:paraId="3B2B2563" w14:textId="77777777" w:rsidR="00F911AC" w:rsidRPr="00A07867" w:rsidRDefault="00F911AC" w:rsidP="00F911A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146272D" w14:textId="77777777" w:rsidR="00F911AC" w:rsidRPr="00464944" w:rsidRDefault="00F911AC" w:rsidP="00F911A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7B59A583" w14:textId="77777777" w:rsidR="00F911AC" w:rsidRPr="00A07867" w:rsidRDefault="00F911AC" w:rsidP="00F911A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92F8D53" w14:textId="77777777" w:rsidR="00F911AC" w:rsidRPr="00464944" w:rsidRDefault="00F911AC" w:rsidP="00F911A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0C5E8C" w:rsidRPr="00641E75" w14:paraId="443AB75E" w14:textId="77777777" w:rsidTr="00F911AC">
        <w:tc>
          <w:tcPr>
            <w:tcW w:w="1188" w:type="dxa"/>
          </w:tcPr>
          <w:p w14:paraId="67AA2753" w14:textId="77777777" w:rsidR="000C5E8C" w:rsidRPr="0037226B" w:rsidRDefault="000C5E8C" w:rsidP="000C5E8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5B38614" w14:textId="77777777" w:rsidR="000C5E8C" w:rsidRPr="0037226B" w:rsidRDefault="000C5E8C" w:rsidP="000C5E8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532B6875" w14:textId="77777777" w:rsidR="000C5E8C" w:rsidRPr="0037226B" w:rsidRDefault="000C5E8C" w:rsidP="000C5E8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7A2E5254" w14:textId="77777777" w:rsidR="000C5E8C" w:rsidRPr="00F57354" w:rsidRDefault="000C5E8C" w:rsidP="000C5E8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5E196789" w14:textId="77777777" w:rsidR="000C5E8C" w:rsidRPr="00F57354" w:rsidRDefault="000C5E8C" w:rsidP="000C5E8C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F57354">
              <w:rPr>
                <w:rFonts w:ascii="Arial" w:hAnsi="Arial" w:cs="Arial"/>
                <w:bCs/>
                <w:highlight w:val="cyan"/>
              </w:rPr>
              <w:t>Home Grown Crispy Chicken Filet Sandwich</w:t>
            </w:r>
          </w:p>
          <w:p w14:paraId="6C2162E5" w14:textId="77777777" w:rsidR="000C5E8C" w:rsidRPr="00EE1DB9" w:rsidRDefault="000C5E8C" w:rsidP="000C5E8C">
            <w:pPr>
              <w:ind w:left="-127" w:right="-7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6" w:type="dxa"/>
          </w:tcPr>
          <w:p w14:paraId="687EB922" w14:textId="77777777" w:rsidR="000C5E8C" w:rsidRPr="00F57354" w:rsidRDefault="000C5E8C" w:rsidP="000C5E8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6091356D" w14:textId="77777777" w:rsidR="000C5E8C" w:rsidRPr="00F57354" w:rsidRDefault="000C5E8C" w:rsidP="000C5E8C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F57354">
              <w:rPr>
                <w:rFonts w:ascii="Arial" w:hAnsi="Arial" w:cs="Arial"/>
                <w:bCs/>
              </w:rPr>
              <w:t>Pepperoni Calzone w/</w:t>
            </w:r>
            <w:r w:rsidRPr="00F57354">
              <w:rPr>
                <w:rFonts w:ascii="Arial" w:hAnsi="Arial" w:cs="Arial"/>
                <w:bCs/>
                <w:highlight w:val="yellow"/>
              </w:rPr>
              <w:t>Marinara Sauce</w:t>
            </w:r>
          </w:p>
          <w:p w14:paraId="12FA6205" w14:textId="0FA5D8E6" w:rsidR="000C5E8C" w:rsidRPr="005B2AC6" w:rsidRDefault="000C5E8C" w:rsidP="000C5E8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54" w:type="dxa"/>
          </w:tcPr>
          <w:p w14:paraId="5C8D1692" w14:textId="77777777" w:rsidR="000C5E8C" w:rsidRPr="00F57354" w:rsidRDefault="000C5E8C" w:rsidP="000C5E8C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4CD589BA" w14:textId="2BA7CE16" w:rsidR="000C5E8C" w:rsidRPr="005B2AC6" w:rsidRDefault="000C5E8C" w:rsidP="000C5E8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57354">
              <w:rPr>
                <w:rFonts w:ascii="Arial" w:hAnsi="Arial" w:cs="Arial"/>
                <w:bCs/>
              </w:rPr>
              <w:t>Mac n Cheese</w:t>
            </w:r>
          </w:p>
        </w:tc>
        <w:tc>
          <w:tcPr>
            <w:tcW w:w="1962" w:type="dxa"/>
          </w:tcPr>
          <w:p w14:paraId="2CB8E198" w14:textId="77777777" w:rsidR="000C5E8C" w:rsidRPr="00F57354" w:rsidRDefault="000C5E8C" w:rsidP="000C5E8C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4BB34961" w14:textId="77777777" w:rsidR="000C5E8C" w:rsidRPr="00F57354" w:rsidRDefault="000C5E8C" w:rsidP="000C5E8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F57354">
              <w:rPr>
                <w:rFonts w:ascii="Arial" w:hAnsi="Arial" w:cs="Arial"/>
                <w:bCs/>
              </w:rPr>
              <w:t xml:space="preserve">Pollo Guisado w/Cilantro </w:t>
            </w:r>
          </w:p>
          <w:p w14:paraId="678B8EC3" w14:textId="3812DAD1" w:rsidR="000C5E8C" w:rsidRPr="005B2AC6" w:rsidRDefault="000C5E8C" w:rsidP="000C5E8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57354">
              <w:rPr>
                <w:rFonts w:ascii="Arial" w:hAnsi="Arial" w:cs="Arial"/>
                <w:bCs/>
              </w:rPr>
              <w:t>Lime Rice</w:t>
            </w:r>
          </w:p>
        </w:tc>
        <w:tc>
          <w:tcPr>
            <w:tcW w:w="1908" w:type="dxa"/>
          </w:tcPr>
          <w:p w14:paraId="1E4051EF" w14:textId="77777777" w:rsidR="000C5E8C" w:rsidRPr="00F57354" w:rsidRDefault="000C5E8C" w:rsidP="000C5E8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2493F01A" w14:textId="77777777" w:rsidR="000C5E8C" w:rsidRPr="00F57354" w:rsidRDefault="000C5E8C" w:rsidP="000C5E8C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F57354">
              <w:rPr>
                <w:rFonts w:ascii="Arial" w:hAnsi="Arial" w:cs="Arial"/>
                <w:bCs/>
              </w:rPr>
              <w:t>Loaded Baked Potato with Beef, Cheese Sauce &amp; Dinner Roll</w:t>
            </w:r>
          </w:p>
          <w:p w14:paraId="0A6AF4B7" w14:textId="46614FD4" w:rsidR="000C5E8C" w:rsidRPr="008B3B6D" w:rsidRDefault="000C5E8C" w:rsidP="000C5E8C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911AC" w:rsidRPr="00641E75" w14:paraId="370BB9A0" w14:textId="77777777" w:rsidTr="00F911AC">
        <w:trPr>
          <w:trHeight w:val="762"/>
        </w:trPr>
        <w:tc>
          <w:tcPr>
            <w:tcW w:w="1188" w:type="dxa"/>
          </w:tcPr>
          <w:p w14:paraId="1B997568" w14:textId="77777777" w:rsidR="00F911AC" w:rsidRDefault="00F911AC" w:rsidP="00F911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939CB9A" w14:textId="77777777" w:rsidR="00F911AC" w:rsidRPr="0037226B" w:rsidRDefault="00F911AC" w:rsidP="00F911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GRILL</w:t>
            </w:r>
            <w:r>
              <w:rPr>
                <w:rFonts w:ascii="Arial" w:hAnsi="Arial" w:cs="Arial"/>
                <w:b/>
              </w:rPr>
              <w:t>/ PIZZA</w:t>
            </w:r>
            <w:r w:rsidRPr="0037226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90" w:type="dxa"/>
          </w:tcPr>
          <w:p w14:paraId="6944D551" w14:textId="77777777" w:rsidR="00F911AC" w:rsidRPr="00A76A49" w:rsidRDefault="00F911AC" w:rsidP="00F911A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10B886BB" w14:textId="77777777" w:rsidR="00F911AC" w:rsidRDefault="00F911AC" w:rsidP="00F911A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15628B" w14:textId="77777777" w:rsidR="00F911AC" w:rsidRPr="007662D9" w:rsidRDefault="00F911AC" w:rsidP="00F911AC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926" w:type="dxa"/>
          </w:tcPr>
          <w:p w14:paraId="470AA51C" w14:textId="77777777" w:rsidR="00F911AC" w:rsidRDefault="00AF388E" w:rsidP="00F911AC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D04E89">
              <w:rPr>
                <w:rFonts w:ascii="Arial" w:hAnsi="Arial" w:cs="Arial"/>
                <w:bCs/>
              </w:rPr>
              <w:t>Cheeseburger</w:t>
            </w:r>
          </w:p>
          <w:p w14:paraId="38B710CB" w14:textId="77777777" w:rsidR="00AF388E" w:rsidRDefault="00AF388E" w:rsidP="00F911AC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</w:p>
          <w:p w14:paraId="3A8CEB79" w14:textId="620C12E3" w:rsidR="00AF388E" w:rsidRPr="00634168" w:rsidRDefault="00AF388E" w:rsidP="00F911AC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uffed Cheesy Bread w/Dip</w:t>
            </w:r>
          </w:p>
        </w:tc>
        <w:tc>
          <w:tcPr>
            <w:tcW w:w="1854" w:type="dxa"/>
          </w:tcPr>
          <w:p w14:paraId="4B324B6F" w14:textId="77777777" w:rsidR="00F911AC" w:rsidRPr="00A76A49" w:rsidRDefault="00F911AC" w:rsidP="00F911A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6384D04B" w14:textId="77777777" w:rsidR="00F911AC" w:rsidRDefault="00F911AC" w:rsidP="00F911A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37A775" w14:textId="77777777" w:rsidR="00F911AC" w:rsidRPr="00464944" w:rsidRDefault="00F911AC" w:rsidP="00F911AC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962" w:type="dxa"/>
          </w:tcPr>
          <w:p w14:paraId="67202804" w14:textId="77777777" w:rsidR="00F911AC" w:rsidRDefault="00F911AC" w:rsidP="00F911AC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icken Patty</w:t>
            </w:r>
          </w:p>
          <w:p w14:paraId="57AC0CAD" w14:textId="77777777" w:rsidR="00F911AC" w:rsidRPr="00A76A49" w:rsidRDefault="00F911AC" w:rsidP="00F911AC">
            <w:pPr>
              <w:spacing w:before="4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6F1FE9" w14:textId="2AF128EB" w:rsidR="00F911AC" w:rsidRPr="008B3B6D" w:rsidRDefault="009872EC" w:rsidP="00F911AC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Stuffed Cheesy Bread w/Dip</w:t>
            </w:r>
          </w:p>
        </w:tc>
        <w:tc>
          <w:tcPr>
            <w:tcW w:w="1908" w:type="dxa"/>
          </w:tcPr>
          <w:p w14:paraId="08283066" w14:textId="77777777" w:rsidR="00F911AC" w:rsidRPr="00A76A49" w:rsidRDefault="00F911AC" w:rsidP="00F911A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08D56B2F" w14:textId="77777777" w:rsidR="00F911AC" w:rsidRDefault="00F911AC" w:rsidP="00F911A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7DB167" w14:textId="77777777" w:rsidR="00F911AC" w:rsidRPr="008B3B6D" w:rsidRDefault="00F911AC" w:rsidP="00F911AC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</w:tr>
      <w:tr w:rsidR="00F911AC" w:rsidRPr="00BC48AD" w14:paraId="4465516E" w14:textId="77777777" w:rsidTr="00F911AC">
        <w:trPr>
          <w:trHeight w:val="121"/>
        </w:trPr>
        <w:tc>
          <w:tcPr>
            <w:tcW w:w="1188" w:type="dxa"/>
          </w:tcPr>
          <w:p w14:paraId="57DCF6AE" w14:textId="77777777" w:rsidR="00F911AC" w:rsidRDefault="00F911AC" w:rsidP="00F911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2F05CF5" w14:textId="77777777" w:rsidR="00F911AC" w:rsidRPr="0037226B" w:rsidRDefault="00F911AC" w:rsidP="00F911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6A2B047C" w14:textId="77777777" w:rsidR="00F911AC" w:rsidRPr="0037226B" w:rsidRDefault="00F911AC" w:rsidP="00F911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0F57EEF4" w14:textId="5EF743F7" w:rsidR="00F911AC" w:rsidRPr="00A76A49" w:rsidRDefault="000303DF" w:rsidP="00F911AC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uffalo</w:t>
            </w:r>
            <w:r w:rsidR="00F911A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911AC" w:rsidRPr="00A76A49">
              <w:rPr>
                <w:rFonts w:ascii="Arial" w:hAnsi="Arial" w:cs="Arial"/>
                <w:bCs/>
                <w:sz w:val="22"/>
                <w:szCs w:val="22"/>
              </w:rPr>
              <w:t>Chicken Salad with Roll</w:t>
            </w:r>
          </w:p>
          <w:p w14:paraId="3B76BB51" w14:textId="1E2853E0" w:rsidR="00F911AC" w:rsidRPr="00A76A49" w:rsidRDefault="00645100" w:rsidP="00F911AC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arden Salad</w:t>
            </w:r>
            <w:r w:rsidR="00F911AC" w:rsidRPr="00A76A49">
              <w:rPr>
                <w:rFonts w:ascii="Arial" w:hAnsi="Arial" w:cs="Arial"/>
                <w:bCs/>
                <w:sz w:val="22"/>
                <w:szCs w:val="22"/>
              </w:rPr>
              <w:t xml:space="preserve"> with Roll</w:t>
            </w:r>
          </w:p>
          <w:p w14:paraId="54FCE080" w14:textId="55C9CDA7" w:rsidR="00F911AC" w:rsidRPr="00A76A49" w:rsidRDefault="00F911AC" w:rsidP="00F911AC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Turke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>&amp; Cheese on Kaiser Roll</w:t>
            </w:r>
          </w:p>
          <w:p w14:paraId="043D72AF" w14:textId="77777777" w:rsidR="00F911AC" w:rsidRPr="00464944" w:rsidRDefault="00F911AC" w:rsidP="00F911AC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76A49">
              <w:rPr>
                <w:rFonts w:ascii="Arial" w:hAnsi="Arial" w:cs="Arial"/>
                <w:bCs/>
                <w:sz w:val="22"/>
                <w:szCs w:val="22"/>
              </w:rPr>
              <w:t>Sunbutter</w:t>
            </w:r>
            <w:proofErr w:type="spellEnd"/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&amp; Jelly Sandwich</w:t>
            </w:r>
          </w:p>
        </w:tc>
      </w:tr>
      <w:tr w:rsidR="00C93E12" w:rsidRPr="00641E75" w14:paraId="2BA977B4" w14:textId="77777777" w:rsidTr="00F911AC">
        <w:trPr>
          <w:trHeight w:val="540"/>
        </w:trPr>
        <w:tc>
          <w:tcPr>
            <w:tcW w:w="1188" w:type="dxa"/>
            <w:vMerge w:val="restart"/>
          </w:tcPr>
          <w:p w14:paraId="7DF1C917" w14:textId="77777777" w:rsidR="00C93E12" w:rsidRDefault="00C93E12" w:rsidP="00C93E1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FBC7948" w14:textId="77777777" w:rsidR="00C93E12" w:rsidRDefault="00C93E12" w:rsidP="00C93E1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3C8597CC" w14:textId="77777777" w:rsidR="00C93E12" w:rsidRDefault="00C93E12" w:rsidP="00C93E1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C1D4260" w14:textId="77777777" w:rsidR="00C93E12" w:rsidRDefault="00C93E12" w:rsidP="00C93E1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98851D7" w14:textId="77777777" w:rsidR="00C93E12" w:rsidRDefault="00C93E12" w:rsidP="00C93E1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DB86D69" w14:textId="77777777" w:rsidR="00C93E12" w:rsidRPr="0037226B" w:rsidRDefault="00C93E12" w:rsidP="00C93E1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890" w:type="dxa"/>
          </w:tcPr>
          <w:p w14:paraId="1EE84BF4" w14:textId="77777777" w:rsidR="00C93E12" w:rsidRPr="007D6AF3" w:rsidRDefault="00C93E12" w:rsidP="00C93E12">
            <w:pPr>
              <w:jc w:val="center"/>
              <w:rPr>
                <w:rFonts w:ascii="Arial" w:hAnsi="Arial" w:cs="Arial"/>
                <w:bCs/>
              </w:rPr>
            </w:pPr>
          </w:p>
          <w:p w14:paraId="50B69DA4" w14:textId="77777777" w:rsidR="00C93E12" w:rsidRPr="007D6AF3" w:rsidRDefault="00C93E12" w:rsidP="00C93E1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7D6AF3">
              <w:rPr>
                <w:rFonts w:ascii="Arial" w:hAnsi="Arial" w:cs="Arial"/>
                <w:bCs/>
              </w:rPr>
              <w:t>French Fries</w:t>
            </w:r>
          </w:p>
          <w:p w14:paraId="08CA79CB" w14:textId="77777777" w:rsidR="00C93E12" w:rsidRPr="007D6AF3" w:rsidRDefault="00C93E12" w:rsidP="00C93E1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5AAF12B9" w14:textId="77777777" w:rsidR="00C93E12" w:rsidRPr="007D6AF3" w:rsidRDefault="00C93E12" w:rsidP="00C93E1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096E22F8" w14:textId="77777777" w:rsidR="00C93E12" w:rsidRPr="007D6AF3" w:rsidRDefault="00C93E12" w:rsidP="00C93E12">
            <w:pPr>
              <w:jc w:val="center"/>
              <w:rPr>
                <w:rFonts w:ascii="Arial" w:hAnsi="Arial" w:cs="Arial"/>
                <w:bCs/>
              </w:rPr>
            </w:pPr>
            <w:r w:rsidRPr="007D6AF3">
              <w:rPr>
                <w:rFonts w:ascii="Arial" w:hAnsi="Arial" w:cs="Arial"/>
                <w:bCs/>
              </w:rPr>
              <w:t>Carrot Sticks</w:t>
            </w:r>
          </w:p>
          <w:p w14:paraId="64BE69BC" w14:textId="77777777" w:rsidR="00C93E12" w:rsidRPr="00A56CFC" w:rsidRDefault="00C93E12" w:rsidP="00C93E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6" w:type="dxa"/>
          </w:tcPr>
          <w:p w14:paraId="61403CD0" w14:textId="77777777" w:rsidR="00C93E12" w:rsidRPr="007D6AF3" w:rsidRDefault="00C93E12" w:rsidP="00C93E12">
            <w:pPr>
              <w:jc w:val="center"/>
              <w:rPr>
                <w:rFonts w:ascii="Arial" w:hAnsi="Arial" w:cs="Arial"/>
                <w:bCs/>
              </w:rPr>
            </w:pPr>
          </w:p>
          <w:p w14:paraId="7869E4A8" w14:textId="77777777" w:rsidR="00C93E12" w:rsidRPr="007D6AF3" w:rsidRDefault="00C93E12" w:rsidP="00C93E12">
            <w:pPr>
              <w:jc w:val="center"/>
              <w:rPr>
                <w:rFonts w:ascii="Arial" w:hAnsi="Arial" w:cs="Arial"/>
                <w:bCs/>
              </w:rPr>
            </w:pPr>
            <w:r w:rsidRPr="007D6AF3">
              <w:rPr>
                <w:rFonts w:ascii="Arial" w:hAnsi="Arial" w:cs="Arial"/>
                <w:bCs/>
              </w:rPr>
              <w:t>Roasted Local Veg</w:t>
            </w:r>
          </w:p>
          <w:p w14:paraId="1175ECDB" w14:textId="77777777" w:rsidR="00C93E12" w:rsidRDefault="00C93E12" w:rsidP="00C93E12">
            <w:pPr>
              <w:jc w:val="center"/>
              <w:rPr>
                <w:rFonts w:ascii="Arial" w:hAnsi="Arial" w:cs="Arial"/>
                <w:bCs/>
              </w:rPr>
            </w:pPr>
          </w:p>
          <w:p w14:paraId="740C4FB8" w14:textId="77777777" w:rsidR="00C93E12" w:rsidRPr="007D6AF3" w:rsidRDefault="00C93E12" w:rsidP="00C93E12">
            <w:pPr>
              <w:jc w:val="center"/>
              <w:rPr>
                <w:rFonts w:ascii="Arial" w:hAnsi="Arial" w:cs="Arial"/>
                <w:bCs/>
              </w:rPr>
            </w:pPr>
          </w:p>
          <w:p w14:paraId="175B2E99" w14:textId="77777777" w:rsidR="00C93E12" w:rsidRPr="007D6AF3" w:rsidRDefault="00C93E12" w:rsidP="00C93E12">
            <w:pPr>
              <w:jc w:val="center"/>
              <w:rPr>
                <w:rFonts w:ascii="Arial" w:hAnsi="Arial" w:cs="Arial"/>
                <w:bCs/>
              </w:rPr>
            </w:pPr>
            <w:r w:rsidRPr="007D6AF3">
              <w:rPr>
                <w:rFonts w:ascii="Arial" w:hAnsi="Arial" w:cs="Arial"/>
                <w:bCs/>
              </w:rPr>
              <w:t>Celery Sticks</w:t>
            </w:r>
          </w:p>
          <w:p w14:paraId="7BC430FA" w14:textId="77777777" w:rsidR="00C93E12" w:rsidRPr="00A56CFC" w:rsidRDefault="00C93E12" w:rsidP="00C93E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54" w:type="dxa"/>
          </w:tcPr>
          <w:p w14:paraId="3A17B043" w14:textId="77777777" w:rsidR="00C93E12" w:rsidRPr="007D6AF3" w:rsidRDefault="00C93E12" w:rsidP="00C93E12">
            <w:pPr>
              <w:jc w:val="center"/>
              <w:rPr>
                <w:rFonts w:ascii="Arial" w:hAnsi="Arial" w:cs="Arial"/>
                <w:bCs/>
              </w:rPr>
            </w:pPr>
          </w:p>
          <w:p w14:paraId="39D1BE27" w14:textId="77777777" w:rsidR="00C93E12" w:rsidRPr="007D6AF3" w:rsidRDefault="00C93E12" w:rsidP="00C93E12">
            <w:pPr>
              <w:jc w:val="center"/>
              <w:rPr>
                <w:rFonts w:ascii="Arial" w:hAnsi="Arial" w:cs="Arial"/>
                <w:bCs/>
              </w:rPr>
            </w:pPr>
            <w:r w:rsidRPr="007D6AF3">
              <w:rPr>
                <w:rFonts w:ascii="Arial" w:hAnsi="Arial" w:cs="Arial"/>
                <w:bCs/>
              </w:rPr>
              <w:t>Roasted Broccoli</w:t>
            </w:r>
          </w:p>
          <w:p w14:paraId="3E78A068" w14:textId="77777777" w:rsidR="00C93E12" w:rsidRPr="007D6AF3" w:rsidRDefault="00C93E12" w:rsidP="00C93E12">
            <w:pPr>
              <w:jc w:val="center"/>
              <w:rPr>
                <w:rFonts w:ascii="Arial" w:hAnsi="Arial" w:cs="Arial"/>
                <w:bCs/>
              </w:rPr>
            </w:pPr>
          </w:p>
          <w:p w14:paraId="34AE7F23" w14:textId="77777777" w:rsidR="00C93E12" w:rsidRPr="007D6AF3" w:rsidRDefault="00C93E12" w:rsidP="00C93E12">
            <w:pPr>
              <w:jc w:val="center"/>
              <w:rPr>
                <w:rFonts w:ascii="Arial" w:hAnsi="Arial" w:cs="Arial"/>
                <w:bCs/>
              </w:rPr>
            </w:pPr>
          </w:p>
          <w:p w14:paraId="2F8F5B06" w14:textId="255034E3" w:rsidR="00C93E12" w:rsidRPr="00A56CFC" w:rsidRDefault="00C93E12" w:rsidP="00C93E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D6AF3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1962" w:type="dxa"/>
          </w:tcPr>
          <w:p w14:paraId="3C425519" w14:textId="77777777" w:rsidR="00C93E12" w:rsidRPr="007D6AF3" w:rsidRDefault="00C93E12" w:rsidP="00C93E12">
            <w:pPr>
              <w:jc w:val="center"/>
              <w:rPr>
                <w:rFonts w:ascii="Arial" w:hAnsi="Arial" w:cs="Arial"/>
                <w:bCs/>
              </w:rPr>
            </w:pPr>
          </w:p>
          <w:p w14:paraId="57C77354" w14:textId="77777777" w:rsidR="00C93E12" w:rsidRPr="007D6AF3" w:rsidRDefault="00C93E12" w:rsidP="00C93E12">
            <w:pPr>
              <w:jc w:val="center"/>
              <w:rPr>
                <w:rFonts w:ascii="Arial" w:hAnsi="Arial" w:cs="Arial"/>
                <w:bCs/>
              </w:rPr>
            </w:pPr>
            <w:r w:rsidRPr="007D6AF3">
              <w:rPr>
                <w:rFonts w:ascii="Arial" w:hAnsi="Arial" w:cs="Arial"/>
                <w:bCs/>
              </w:rPr>
              <w:t>Stewed Black Beans</w:t>
            </w:r>
          </w:p>
          <w:p w14:paraId="19A02FCA" w14:textId="77777777" w:rsidR="00C93E12" w:rsidRPr="007D6AF3" w:rsidRDefault="00C93E12" w:rsidP="00C93E12">
            <w:pPr>
              <w:jc w:val="center"/>
              <w:rPr>
                <w:rFonts w:ascii="Arial" w:hAnsi="Arial" w:cs="Arial"/>
                <w:bCs/>
              </w:rPr>
            </w:pPr>
          </w:p>
          <w:p w14:paraId="1A750148" w14:textId="31561CCB" w:rsidR="00C93E12" w:rsidRPr="00A56CFC" w:rsidRDefault="00C93E12" w:rsidP="00C93E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D6AF3">
              <w:rPr>
                <w:rFonts w:ascii="Arial" w:hAnsi="Arial" w:cs="Arial"/>
                <w:bCs/>
              </w:rPr>
              <w:t xml:space="preserve">Carrot Sticks </w:t>
            </w:r>
          </w:p>
        </w:tc>
        <w:tc>
          <w:tcPr>
            <w:tcW w:w="1908" w:type="dxa"/>
          </w:tcPr>
          <w:p w14:paraId="1872C3E7" w14:textId="77777777" w:rsidR="00C93E12" w:rsidRPr="007D6AF3" w:rsidRDefault="00C93E12" w:rsidP="00C93E12">
            <w:pPr>
              <w:jc w:val="center"/>
              <w:rPr>
                <w:rFonts w:ascii="Arial" w:hAnsi="Arial" w:cs="Arial"/>
                <w:bCs/>
              </w:rPr>
            </w:pPr>
          </w:p>
          <w:p w14:paraId="05D224BA" w14:textId="77777777" w:rsidR="00C93E12" w:rsidRPr="007D6AF3" w:rsidRDefault="00C93E12" w:rsidP="00C93E12">
            <w:pPr>
              <w:jc w:val="center"/>
              <w:rPr>
                <w:rFonts w:ascii="Arial" w:hAnsi="Arial" w:cs="Arial"/>
                <w:bCs/>
              </w:rPr>
            </w:pPr>
            <w:r w:rsidRPr="007D6AF3">
              <w:rPr>
                <w:rFonts w:ascii="Arial" w:hAnsi="Arial" w:cs="Arial"/>
                <w:bCs/>
              </w:rPr>
              <w:t>Roasted Broccoli</w:t>
            </w:r>
          </w:p>
          <w:p w14:paraId="69D7A2B3" w14:textId="77777777" w:rsidR="00C93E12" w:rsidRPr="007D6AF3" w:rsidRDefault="00C93E12" w:rsidP="00C93E12">
            <w:pPr>
              <w:jc w:val="center"/>
              <w:rPr>
                <w:rFonts w:ascii="Arial" w:hAnsi="Arial" w:cs="Arial"/>
                <w:bCs/>
              </w:rPr>
            </w:pPr>
          </w:p>
          <w:p w14:paraId="10899089" w14:textId="77777777" w:rsidR="00C93E12" w:rsidRPr="007D6AF3" w:rsidRDefault="00C93E12" w:rsidP="00C93E12">
            <w:pPr>
              <w:jc w:val="center"/>
              <w:rPr>
                <w:rFonts w:ascii="Arial" w:hAnsi="Arial" w:cs="Arial"/>
                <w:bCs/>
              </w:rPr>
            </w:pPr>
          </w:p>
          <w:p w14:paraId="087A93A4" w14:textId="77777777" w:rsidR="00C93E12" w:rsidRPr="007D6AF3" w:rsidRDefault="00C93E12" w:rsidP="00C93E12">
            <w:pPr>
              <w:jc w:val="center"/>
              <w:rPr>
                <w:rFonts w:ascii="Arial" w:hAnsi="Arial" w:cs="Arial"/>
                <w:bCs/>
              </w:rPr>
            </w:pPr>
            <w:r w:rsidRPr="007D6AF3">
              <w:rPr>
                <w:rFonts w:ascii="Arial" w:hAnsi="Arial" w:cs="Arial"/>
                <w:bCs/>
              </w:rPr>
              <w:t>Chilled Corn</w:t>
            </w:r>
          </w:p>
          <w:p w14:paraId="17301BDC" w14:textId="4F9B6B5E" w:rsidR="00C93E12" w:rsidRPr="00A56CFC" w:rsidRDefault="00C93E12" w:rsidP="00C93E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3E12" w:rsidRPr="00641E75" w14:paraId="6CA007BA" w14:textId="77777777" w:rsidTr="00F911AC">
        <w:trPr>
          <w:trHeight w:val="108"/>
        </w:trPr>
        <w:tc>
          <w:tcPr>
            <w:tcW w:w="1188" w:type="dxa"/>
            <w:vMerge/>
          </w:tcPr>
          <w:p w14:paraId="1F61F162" w14:textId="77777777" w:rsidR="00C93E12" w:rsidRPr="00086D33" w:rsidRDefault="00C93E12" w:rsidP="00C93E12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90" w:type="dxa"/>
          </w:tcPr>
          <w:p w14:paraId="54A8B818" w14:textId="77777777" w:rsidR="00C93E12" w:rsidRPr="007D6AF3" w:rsidRDefault="00C93E12" w:rsidP="00C93E12">
            <w:pPr>
              <w:jc w:val="center"/>
              <w:rPr>
                <w:rFonts w:ascii="Arial" w:hAnsi="Arial" w:cs="Arial"/>
                <w:bCs/>
              </w:rPr>
            </w:pPr>
          </w:p>
          <w:p w14:paraId="4B73084B" w14:textId="67AB428A" w:rsidR="00C93E12" w:rsidRPr="00A56CFC" w:rsidRDefault="00C93E12" w:rsidP="00C93E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D6AF3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26" w:type="dxa"/>
          </w:tcPr>
          <w:p w14:paraId="30248F76" w14:textId="77777777" w:rsidR="00C93E12" w:rsidRPr="007D6AF3" w:rsidRDefault="00C93E12" w:rsidP="00C93E12">
            <w:pPr>
              <w:jc w:val="center"/>
              <w:rPr>
                <w:rFonts w:ascii="Arial" w:hAnsi="Arial" w:cs="Arial"/>
                <w:bCs/>
              </w:rPr>
            </w:pPr>
          </w:p>
          <w:p w14:paraId="2817C4CE" w14:textId="05A067DB" w:rsidR="00C93E12" w:rsidRPr="00A56CFC" w:rsidRDefault="00C93E12" w:rsidP="00C93E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D6AF3"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1854" w:type="dxa"/>
          </w:tcPr>
          <w:p w14:paraId="6A51B1F6" w14:textId="77777777" w:rsidR="00C93E12" w:rsidRPr="007D6AF3" w:rsidRDefault="00C93E12" w:rsidP="00C93E12">
            <w:pPr>
              <w:ind w:left="-164" w:right="-120"/>
              <w:jc w:val="center"/>
              <w:rPr>
                <w:rFonts w:ascii="Arial" w:hAnsi="Arial" w:cs="Arial"/>
                <w:bCs/>
              </w:rPr>
            </w:pPr>
          </w:p>
          <w:p w14:paraId="3668608B" w14:textId="5B250867" w:rsidR="00C93E12" w:rsidRPr="00A56CFC" w:rsidRDefault="00C93E12" w:rsidP="00C93E12">
            <w:pPr>
              <w:ind w:left="-145"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D6AF3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62" w:type="dxa"/>
          </w:tcPr>
          <w:p w14:paraId="05F2255E" w14:textId="77777777" w:rsidR="00C93E12" w:rsidRPr="007D6AF3" w:rsidRDefault="00C93E12" w:rsidP="00C93E12">
            <w:pPr>
              <w:jc w:val="center"/>
              <w:rPr>
                <w:rFonts w:ascii="Arial" w:hAnsi="Arial" w:cs="Arial"/>
                <w:bCs/>
              </w:rPr>
            </w:pPr>
          </w:p>
          <w:p w14:paraId="5A84E75D" w14:textId="359043FE" w:rsidR="00C93E12" w:rsidRPr="00A56CFC" w:rsidRDefault="00C93E12" w:rsidP="00C93E12">
            <w:pPr>
              <w:ind w:left="-164" w:right="-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D6AF3">
              <w:rPr>
                <w:rFonts w:ascii="Arial" w:hAnsi="Arial" w:cs="Arial"/>
                <w:bCs/>
              </w:rPr>
              <w:t>Black Bean Salad</w:t>
            </w:r>
          </w:p>
        </w:tc>
        <w:tc>
          <w:tcPr>
            <w:tcW w:w="1908" w:type="dxa"/>
          </w:tcPr>
          <w:p w14:paraId="151C68D6" w14:textId="77777777" w:rsidR="00C93E12" w:rsidRPr="007D6AF3" w:rsidRDefault="00C93E12" w:rsidP="00C93E12">
            <w:pPr>
              <w:jc w:val="center"/>
              <w:rPr>
                <w:rFonts w:ascii="Arial" w:hAnsi="Arial" w:cs="Arial"/>
                <w:bCs/>
              </w:rPr>
            </w:pPr>
          </w:p>
          <w:p w14:paraId="7B2C46AB" w14:textId="7DEE8A38" w:rsidR="00C93E12" w:rsidRPr="00A56CFC" w:rsidRDefault="00C93E12" w:rsidP="00C93E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D6AF3">
              <w:rPr>
                <w:rFonts w:ascii="Arial" w:hAnsi="Arial" w:cs="Arial"/>
                <w:bCs/>
              </w:rPr>
              <w:t>Broccoli Florets</w:t>
            </w:r>
          </w:p>
        </w:tc>
      </w:tr>
      <w:tr w:rsidR="00F911AC" w:rsidRPr="00641E75" w14:paraId="005AF2F0" w14:textId="77777777" w:rsidTr="00F911AC">
        <w:trPr>
          <w:trHeight w:val="181"/>
        </w:trPr>
        <w:tc>
          <w:tcPr>
            <w:tcW w:w="1188" w:type="dxa"/>
          </w:tcPr>
          <w:p w14:paraId="52556347" w14:textId="77777777" w:rsidR="00F911AC" w:rsidRPr="0037226B" w:rsidRDefault="00F911AC" w:rsidP="00F911AC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30CE8C9C" w14:textId="77777777" w:rsidR="00F911AC" w:rsidRDefault="00F911AC" w:rsidP="00F911A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EF51323" w14:textId="77777777" w:rsidR="00F911AC" w:rsidRDefault="00F911AC" w:rsidP="00F911A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orted Fresh Fruit</w:t>
            </w:r>
          </w:p>
          <w:p w14:paraId="1AEC1715" w14:textId="77777777" w:rsidR="00F911AC" w:rsidRDefault="00F911AC" w:rsidP="00F911A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led Fruit  </w:t>
            </w:r>
          </w:p>
          <w:p w14:paraId="6E3E53B9" w14:textId="77777777" w:rsidR="00F911AC" w:rsidRDefault="00F911AC" w:rsidP="00F911A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681ECAE7" w14:textId="77777777" w:rsidR="00F911AC" w:rsidRPr="00EB4548" w:rsidRDefault="00F911AC" w:rsidP="00F911AC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bookmarkEnd w:id="0"/>
    </w:tbl>
    <w:p w14:paraId="7496FF55" w14:textId="77777777" w:rsidR="0025049D" w:rsidRDefault="0025049D" w:rsidP="0081191E">
      <w:pPr>
        <w:rPr>
          <w:rFonts w:ascii="Arial" w:hAnsi="Arial" w:cs="Arial"/>
        </w:rPr>
      </w:pPr>
    </w:p>
    <w:p w14:paraId="202D9F82" w14:textId="77777777" w:rsidR="0025049D" w:rsidRDefault="0025049D" w:rsidP="0081191E">
      <w:pPr>
        <w:rPr>
          <w:rFonts w:ascii="Arial" w:hAnsi="Arial" w:cs="Arial"/>
        </w:rPr>
      </w:pPr>
    </w:p>
    <w:p w14:paraId="114D0AA8" w14:textId="77777777" w:rsidR="0025049D" w:rsidRDefault="0025049D" w:rsidP="0081191E">
      <w:pPr>
        <w:rPr>
          <w:rFonts w:ascii="Arial" w:hAnsi="Arial" w:cs="Arial"/>
        </w:rPr>
      </w:pPr>
    </w:p>
    <w:p w14:paraId="539E8CFF" w14:textId="77777777" w:rsidR="0025049D" w:rsidRDefault="0025049D" w:rsidP="0081191E">
      <w:pPr>
        <w:rPr>
          <w:rFonts w:ascii="Arial" w:hAnsi="Arial" w:cs="Arial"/>
        </w:rPr>
      </w:pPr>
    </w:p>
    <w:p w14:paraId="0493F4CC" w14:textId="77777777" w:rsidR="0025049D" w:rsidRDefault="0025049D" w:rsidP="0081191E">
      <w:pPr>
        <w:rPr>
          <w:rFonts w:ascii="Arial" w:hAnsi="Arial" w:cs="Arial"/>
        </w:rPr>
      </w:pPr>
    </w:p>
    <w:p w14:paraId="3B22E7A3" w14:textId="77777777" w:rsidR="0025049D" w:rsidRDefault="0025049D" w:rsidP="0081191E">
      <w:pPr>
        <w:rPr>
          <w:rFonts w:ascii="Arial" w:hAnsi="Arial" w:cs="Arial"/>
        </w:rPr>
      </w:pPr>
    </w:p>
    <w:p w14:paraId="451D3487" w14:textId="77777777" w:rsidR="0025049D" w:rsidRDefault="0025049D" w:rsidP="0081191E">
      <w:pPr>
        <w:rPr>
          <w:rFonts w:ascii="Arial" w:hAnsi="Arial" w:cs="Arial"/>
        </w:rPr>
      </w:pPr>
    </w:p>
    <w:p w14:paraId="0C74F07E" w14:textId="77777777" w:rsidR="0025049D" w:rsidRDefault="0025049D" w:rsidP="0081191E">
      <w:pPr>
        <w:rPr>
          <w:rFonts w:ascii="Arial" w:hAnsi="Arial" w:cs="Arial"/>
        </w:rPr>
      </w:pPr>
    </w:p>
    <w:p w14:paraId="7D3AD641" w14:textId="77777777" w:rsidR="0025049D" w:rsidRDefault="0025049D" w:rsidP="0081191E">
      <w:pPr>
        <w:rPr>
          <w:rFonts w:ascii="Arial" w:hAnsi="Arial" w:cs="Arial"/>
        </w:rPr>
      </w:pPr>
    </w:p>
    <w:p w14:paraId="553A7C90" w14:textId="77777777" w:rsidR="0025049D" w:rsidRDefault="0025049D" w:rsidP="0081191E">
      <w:pPr>
        <w:rPr>
          <w:rFonts w:ascii="Arial" w:hAnsi="Arial" w:cs="Arial"/>
        </w:rPr>
      </w:pPr>
    </w:p>
    <w:p w14:paraId="3FC99161" w14:textId="77777777" w:rsidR="0025049D" w:rsidRDefault="0025049D" w:rsidP="0081191E">
      <w:pPr>
        <w:rPr>
          <w:rFonts w:ascii="Arial" w:hAnsi="Arial" w:cs="Arial"/>
        </w:rPr>
      </w:pPr>
    </w:p>
    <w:p w14:paraId="32DB13C0" w14:textId="77777777" w:rsidR="0025049D" w:rsidRDefault="0025049D" w:rsidP="0081191E">
      <w:pPr>
        <w:rPr>
          <w:rFonts w:ascii="Arial" w:hAnsi="Arial" w:cs="Arial"/>
        </w:rPr>
      </w:pPr>
    </w:p>
    <w:p w14:paraId="19917A9A" w14:textId="77777777" w:rsidR="0025049D" w:rsidRDefault="0025049D" w:rsidP="0081191E">
      <w:pPr>
        <w:rPr>
          <w:rFonts w:ascii="Arial" w:hAnsi="Arial" w:cs="Arial"/>
        </w:rPr>
      </w:pPr>
    </w:p>
    <w:p w14:paraId="7D193537" w14:textId="77777777" w:rsidR="0025049D" w:rsidRDefault="0025049D" w:rsidP="0081191E">
      <w:pPr>
        <w:rPr>
          <w:rFonts w:ascii="Arial" w:hAnsi="Arial" w:cs="Arial"/>
        </w:rPr>
      </w:pPr>
    </w:p>
    <w:p w14:paraId="4B1B85ED" w14:textId="77777777" w:rsidR="0025049D" w:rsidRDefault="0025049D" w:rsidP="0081191E">
      <w:pPr>
        <w:rPr>
          <w:rFonts w:ascii="Arial" w:hAnsi="Arial" w:cs="Arial"/>
        </w:rPr>
      </w:pPr>
    </w:p>
    <w:p w14:paraId="79EDB42E" w14:textId="77777777" w:rsidR="009B2483" w:rsidRDefault="009B2483" w:rsidP="0081191E">
      <w:pPr>
        <w:rPr>
          <w:rFonts w:ascii="Arial" w:hAnsi="Arial" w:cs="Arial"/>
        </w:rPr>
      </w:pPr>
    </w:p>
    <w:p w14:paraId="2F2635CF" w14:textId="77777777" w:rsidR="009B2483" w:rsidRDefault="009B2483" w:rsidP="0081191E">
      <w:pPr>
        <w:rPr>
          <w:rFonts w:ascii="Arial" w:hAnsi="Arial" w:cs="Arial"/>
        </w:rPr>
      </w:pPr>
    </w:p>
    <w:p w14:paraId="67EB0BA8" w14:textId="77777777" w:rsidR="009B2483" w:rsidRDefault="009B2483" w:rsidP="0081191E">
      <w:pPr>
        <w:rPr>
          <w:rFonts w:ascii="Arial" w:hAnsi="Arial" w:cs="Arial"/>
        </w:rPr>
      </w:pPr>
    </w:p>
    <w:p w14:paraId="3F2B147B" w14:textId="77777777" w:rsidR="009B2483" w:rsidRDefault="009B2483" w:rsidP="0081191E">
      <w:pPr>
        <w:rPr>
          <w:rFonts w:ascii="Arial" w:hAnsi="Arial" w:cs="Arial"/>
        </w:rPr>
      </w:pPr>
    </w:p>
    <w:p w14:paraId="72BD9476" w14:textId="77777777" w:rsidR="009B2483" w:rsidRDefault="009B2483" w:rsidP="0081191E">
      <w:pPr>
        <w:rPr>
          <w:rFonts w:ascii="Arial" w:hAnsi="Arial" w:cs="Arial"/>
        </w:rPr>
      </w:pPr>
    </w:p>
    <w:p w14:paraId="6DF574A4" w14:textId="77777777" w:rsidR="009B2483" w:rsidRDefault="009B2483" w:rsidP="0081191E">
      <w:pPr>
        <w:rPr>
          <w:rFonts w:ascii="Arial" w:hAnsi="Arial" w:cs="Arial"/>
        </w:rPr>
      </w:pPr>
    </w:p>
    <w:p w14:paraId="7C88A87E" w14:textId="77777777" w:rsidR="009B2483" w:rsidRDefault="009B2483" w:rsidP="0081191E">
      <w:pPr>
        <w:rPr>
          <w:rFonts w:ascii="Arial" w:hAnsi="Arial" w:cs="Arial"/>
        </w:rPr>
      </w:pPr>
    </w:p>
    <w:p w14:paraId="21B4DFCA" w14:textId="77777777" w:rsidR="002A215A" w:rsidRDefault="002A215A" w:rsidP="002A215A">
      <w:pPr>
        <w:rPr>
          <w:rFonts w:ascii="Arial" w:hAnsi="Arial" w:cs="Arial"/>
        </w:rPr>
      </w:pPr>
    </w:p>
    <w:p w14:paraId="5C6F65C5" w14:textId="77777777" w:rsidR="00216232" w:rsidRDefault="00216232" w:rsidP="002A215A">
      <w:pPr>
        <w:rPr>
          <w:rFonts w:ascii="Arial" w:hAnsi="Arial" w:cs="Arial"/>
        </w:rPr>
      </w:pPr>
    </w:p>
    <w:p w14:paraId="32F9FF28" w14:textId="7C98EEFA" w:rsidR="00A76A49" w:rsidRDefault="00556C31" w:rsidP="002A215A">
      <w:pPr>
        <w:rPr>
          <w:rFonts w:ascii="Arial" w:hAnsi="Arial" w:cs="Arial"/>
        </w:rPr>
      </w:pPr>
      <w:r w:rsidRPr="009400D0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86256" wp14:editId="025972F0">
                <wp:simplePos x="0" y="0"/>
                <wp:positionH relativeFrom="margin">
                  <wp:align>center</wp:align>
                </wp:positionH>
                <wp:positionV relativeFrom="paragraph">
                  <wp:posOffset>157745</wp:posOffset>
                </wp:positionV>
                <wp:extent cx="6871335" cy="648268"/>
                <wp:effectExtent l="0" t="0" r="0" b="0"/>
                <wp:wrapNone/>
                <wp:docPr id="144876295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648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25744" w14:textId="77777777" w:rsidR="005208C1" w:rsidRDefault="005208C1" w:rsidP="005208C1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</w:t>
                            </w:r>
                            <w:r w:rsidR="00A76A49">
                              <w:rPr>
                                <w:rFonts w:ascii="Arial" w:hAnsi="Arial" w:cs="Arial"/>
                              </w:rPr>
                              <w:t xml:space="preserve">Modified </w:t>
                            </w:r>
                            <w:r w:rsidR="00152661">
                              <w:rPr>
                                <w:rFonts w:ascii="Arial" w:hAnsi="Arial" w:cs="Arial"/>
                              </w:rPr>
                              <w:t>Middl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chools </w:t>
                            </w:r>
                          </w:p>
                          <w:p w14:paraId="3FF84B83" w14:textId="77777777" w:rsidR="005850B0" w:rsidRDefault="005850B0" w:rsidP="005850B0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cember 8-12</w:t>
                            </w:r>
                          </w:p>
                          <w:p w14:paraId="47613E7E" w14:textId="77777777" w:rsidR="005E1F91" w:rsidRDefault="005E1F91" w:rsidP="00A76A49"/>
                          <w:p w14:paraId="78A7340C" w14:textId="77777777" w:rsidR="005E1F91" w:rsidRDefault="005E1F91" w:rsidP="00A76A49"/>
                          <w:p w14:paraId="4184AD1D" w14:textId="77777777" w:rsidR="005E1F91" w:rsidRPr="00A76A49" w:rsidRDefault="005E1F91" w:rsidP="00A76A49"/>
                          <w:p w14:paraId="19F21C03" w14:textId="77777777" w:rsidR="00F3739D" w:rsidRPr="00F3739D" w:rsidRDefault="00F3739D" w:rsidP="00F3739D"/>
                          <w:p w14:paraId="782956D5" w14:textId="77777777" w:rsidR="005208C1" w:rsidRPr="005A0023" w:rsidRDefault="005208C1" w:rsidP="005208C1"/>
                          <w:p w14:paraId="64F52EF9" w14:textId="77777777" w:rsidR="005208C1" w:rsidRDefault="005208C1" w:rsidP="005208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86256" id="Text Box 110" o:spid="_x0000_s1027" type="#_x0000_t202" style="position:absolute;margin-left:0;margin-top:12.4pt;width:541.05pt;height:51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" filled="f" stroked="f">
                <v:textbox>
                  <w:txbxContent>
                    <w:p w14:paraId="11B25744" w14:textId="77777777" w:rsidR="005208C1" w:rsidRDefault="005208C1" w:rsidP="005208C1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</w:t>
                      </w:r>
                      <w:r w:rsidR="00A76A49">
                        <w:rPr>
                          <w:rFonts w:ascii="Arial" w:hAnsi="Arial" w:cs="Arial"/>
                        </w:rPr>
                        <w:t xml:space="preserve">Modified </w:t>
                      </w:r>
                      <w:r w:rsidR="00152661">
                        <w:rPr>
                          <w:rFonts w:ascii="Arial" w:hAnsi="Arial" w:cs="Arial"/>
                        </w:rPr>
                        <w:t>Middle</w:t>
                      </w:r>
                      <w:r>
                        <w:rPr>
                          <w:rFonts w:ascii="Arial" w:hAnsi="Arial" w:cs="Arial"/>
                        </w:rPr>
                        <w:t xml:space="preserve"> Schools </w:t>
                      </w:r>
                    </w:p>
                    <w:p w14:paraId="3FF84B83" w14:textId="77777777" w:rsidR="005850B0" w:rsidRDefault="005850B0" w:rsidP="005850B0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cember 8-12</w:t>
                      </w:r>
                    </w:p>
                    <w:p w14:paraId="47613E7E" w14:textId="77777777" w:rsidR="005E1F91" w:rsidRDefault="005E1F91" w:rsidP="00A76A49"/>
                    <w:p w14:paraId="78A7340C" w14:textId="77777777" w:rsidR="005E1F91" w:rsidRDefault="005E1F91" w:rsidP="00A76A49"/>
                    <w:p w14:paraId="4184AD1D" w14:textId="77777777" w:rsidR="005E1F91" w:rsidRPr="00A76A49" w:rsidRDefault="005E1F91" w:rsidP="00A76A49"/>
                    <w:p w14:paraId="19F21C03" w14:textId="77777777" w:rsidR="00F3739D" w:rsidRPr="00F3739D" w:rsidRDefault="00F3739D" w:rsidP="00F3739D"/>
                    <w:p w14:paraId="782956D5" w14:textId="77777777" w:rsidR="005208C1" w:rsidRPr="005A0023" w:rsidRDefault="005208C1" w:rsidP="005208C1"/>
                    <w:p w14:paraId="64F52EF9" w14:textId="77777777" w:rsidR="005208C1" w:rsidRDefault="005208C1" w:rsidP="005208C1"/>
                  </w:txbxContent>
                </v:textbox>
                <w10:wrap anchorx="margin"/>
              </v:shape>
            </w:pict>
          </mc:Fallback>
        </mc:AlternateContent>
      </w:r>
    </w:p>
    <w:p w14:paraId="3BBE72E7" w14:textId="77777777" w:rsidR="005E1F91" w:rsidRDefault="005E1F91" w:rsidP="002A215A">
      <w:pPr>
        <w:rPr>
          <w:rFonts w:ascii="Arial" w:hAnsi="Arial" w:cs="Arial"/>
        </w:rPr>
      </w:pPr>
    </w:p>
    <w:p w14:paraId="144AEBCD" w14:textId="23728D06" w:rsidR="005E1F91" w:rsidRDefault="005E1F91" w:rsidP="002A215A">
      <w:pPr>
        <w:rPr>
          <w:rFonts w:ascii="Arial" w:hAnsi="Arial" w:cs="Arial"/>
        </w:rPr>
      </w:pPr>
    </w:p>
    <w:p w14:paraId="1944CFD2" w14:textId="77777777" w:rsidR="005E1F91" w:rsidRDefault="005E1F91" w:rsidP="002A215A">
      <w:pPr>
        <w:rPr>
          <w:rFonts w:ascii="Arial" w:hAnsi="Arial" w:cs="Arial"/>
        </w:rPr>
      </w:pPr>
    </w:p>
    <w:p w14:paraId="7FE5758A" w14:textId="77777777" w:rsidR="005E1F91" w:rsidRDefault="005E1F91" w:rsidP="002A215A">
      <w:pPr>
        <w:rPr>
          <w:rFonts w:ascii="Arial" w:hAnsi="Arial" w:cs="Arial"/>
        </w:rPr>
      </w:pPr>
    </w:p>
    <w:p w14:paraId="20DB2F90" w14:textId="77777777" w:rsidR="009B2483" w:rsidRDefault="009B2483" w:rsidP="00395635">
      <w:pPr>
        <w:jc w:val="center"/>
        <w:rPr>
          <w:rFonts w:ascii="Arial" w:hAnsi="Arial" w:cs="Arial"/>
        </w:rPr>
      </w:pPr>
      <w:bookmarkStart w:id="1" w:name="_Hlk167699316"/>
    </w:p>
    <w:p w14:paraId="13BC67AE" w14:textId="77777777" w:rsidR="009B2483" w:rsidRDefault="009B2483" w:rsidP="00395635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76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890"/>
        <w:gridCol w:w="1890"/>
        <w:gridCol w:w="2034"/>
        <w:gridCol w:w="1908"/>
        <w:gridCol w:w="1908"/>
      </w:tblGrid>
      <w:tr w:rsidR="008647B8" w:rsidRPr="00C818AF" w14:paraId="24A1F8EC" w14:textId="77777777" w:rsidTr="008647B8">
        <w:tc>
          <w:tcPr>
            <w:tcW w:w="1098" w:type="dxa"/>
          </w:tcPr>
          <w:p w14:paraId="3DE232D0" w14:textId="77777777" w:rsidR="008647B8" w:rsidRDefault="008647B8" w:rsidP="008647B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9C41CAC" w14:textId="77777777" w:rsidR="008647B8" w:rsidRPr="00A07867" w:rsidRDefault="008647B8" w:rsidP="008647B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890" w:type="dxa"/>
          </w:tcPr>
          <w:p w14:paraId="638CB46B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7F26715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890" w:type="dxa"/>
          </w:tcPr>
          <w:p w14:paraId="19694DEC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7DF2089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034" w:type="dxa"/>
          </w:tcPr>
          <w:p w14:paraId="45F024C0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8BEB2B1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14:paraId="36D9FB15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638212BE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1015F31F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51C958C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Friday</w:t>
            </w:r>
          </w:p>
        </w:tc>
      </w:tr>
      <w:tr w:rsidR="00F40C7B" w:rsidRPr="00641E75" w14:paraId="66E60CB8" w14:textId="77777777" w:rsidTr="008647B8">
        <w:tc>
          <w:tcPr>
            <w:tcW w:w="1098" w:type="dxa"/>
          </w:tcPr>
          <w:p w14:paraId="74D74023" w14:textId="77777777" w:rsidR="00F40C7B" w:rsidRDefault="00F40C7B" w:rsidP="00F40C7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0C466B8" w14:textId="77777777" w:rsidR="00F40C7B" w:rsidRPr="0037226B" w:rsidRDefault="00F40C7B" w:rsidP="00F40C7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9A558D2" w14:textId="77777777" w:rsidR="00F40C7B" w:rsidRPr="0037226B" w:rsidRDefault="00F40C7B" w:rsidP="00F40C7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274D17B4" w14:textId="77777777" w:rsidR="00F40C7B" w:rsidRPr="0037226B" w:rsidRDefault="00F40C7B" w:rsidP="00F40C7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2C0F9B11" w14:textId="77777777" w:rsidR="00F40C7B" w:rsidRPr="000E07E9" w:rsidRDefault="00F40C7B" w:rsidP="00F40C7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6DBC9A7D" w14:textId="77777777" w:rsidR="00F40C7B" w:rsidRDefault="00F40C7B" w:rsidP="00F40C7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0E07E9">
              <w:rPr>
                <w:rFonts w:ascii="Arial" w:hAnsi="Arial" w:cs="Arial"/>
                <w:bCs/>
              </w:rPr>
              <w:t xml:space="preserve">Stuffed Cheesy </w:t>
            </w:r>
          </w:p>
          <w:p w14:paraId="777F99E7" w14:textId="77777777" w:rsidR="00F40C7B" w:rsidRPr="000E07E9" w:rsidRDefault="00F40C7B" w:rsidP="00F40C7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E07E9">
              <w:rPr>
                <w:rFonts w:ascii="Arial" w:hAnsi="Arial" w:cs="Arial"/>
                <w:bCs/>
              </w:rPr>
              <w:t xml:space="preserve">Bread </w:t>
            </w:r>
            <w:r>
              <w:rPr>
                <w:rFonts w:ascii="Arial" w:hAnsi="Arial" w:cs="Arial"/>
                <w:bCs/>
              </w:rPr>
              <w:t xml:space="preserve">Dunkers </w:t>
            </w:r>
            <w:r w:rsidRPr="000E07E9">
              <w:rPr>
                <w:rFonts w:ascii="Arial" w:hAnsi="Arial" w:cs="Arial"/>
                <w:bCs/>
              </w:rPr>
              <w:t>w/</w:t>
            </w:r>
            <w:r w:rsidRPr="000E07E9">
              <w:rPr>
                <w:rFonts w:ascii="Arial" w:hAnsi="Arial" w:cs="Arial"/>
                <w:bCs/>
                <w:highlight w:val="yellow"/>
              </w:rPr>
              <w:t xml:space="preserve">Marinara </w:t>
            </w:r>
          </w:p>
          <w:p w14:paraId="754033B7" w14:textId="77777777" w:rsidR="00F40C7B" w:rsidRPr="000E07E9" w:rsidRDefault="00F40C7B" w:rsidP="00F40C7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0E07E9">
              <w:rPr>
                <w:rFonts w:ascii="Arial" w:hAnsi="Arial" w:cs="Arial"/>
                <w:bCs/>
                <w:highlight w:val="yellow"/>
              </w:rPr>
              <w:t>Sauce</w:t>
            </w:r>
          </w:p>
          <w:p w14:paraId="4F79F984" w14:textId="234869CD" w:rsidR="00F40C7B" w:rsidRPr="00853677" w:rsidRDefault="00F40C7B" w:rsidP="00F40C7B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7C51C248" w14:textId="77777777" w:rsidR="00F40C7B" w:rsidRPr="000E07E9" w:rsidRDefault="00F40C7B" w:rsidP="00F40C7B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67973E96" w14:textId="77777777" w:rsidR="00F40C7B" w:rsidRPr="000E07E9" w:rsidRDefault="00F40C7B" w:rsidP="00F40C7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0E07E9">
              <w:rPr>
                <w:rFonts w:ascii="Arial" w:hAnsi="Arial" w:cs="Arial"/>
                <w:bCs/>
              </w:rPr>
              <w:t>Breakfast for Lunch w/CNC Sausage,</w:t>
            </w:r>
          </w:p>
          <w:p w14:paraId="32262B7C" w14:textId="3048F934" w:rsidR="00F40C7B" w:rsidRPr="0081191E" w:rsidRDefault="00F40C7B" w:rsidP="00F40C7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07E9">
              <w:rPr>
                <w:rFonts w:ascii="Arial" w:hAnsi="Arial" w:cs="Arial"/>
                <w:bCs/>
              </w:rPr>
              <w:t>Mixed Berry Sauce</w:t>
            </w:r>
          </w:p>
        </w:tc>
        <w:tc>
          <w:tcPr>
            <w:tcW w:w="2034" w:type="dxa"/>
          </w:tcPr>
          <w:p w14:paraId="7A8D0B44" w14:textId="77777777" w:rsidR="00F40C7B" w:rsidRPr="000E07E9" w:rsidRDefault="00F40C7B" w:rsidP="00F40C7B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0FF62592" w14:textId="77777777" w:rsidR="00F40C7B" w:rsidRPr="000E07E9" w:rsidRDefault="00F40C7B" w:rsidP="00F40C7B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0E07E9">
              <w:rPr>
                <w:rFonts w:ascii="Arial" w:hAnsi="Arial" w:cs="Arial"/>
                <w:bCs/>
              </w:rPr>
              <w:t>Roasted Turkey w/Stuffing, Mixed Berry Sauce, &amp; Mashed Potatoes</w:t>
            </w:r>
          </w:p>
          <w:p w14:paraId="2FCABC6A" w14:textId="77777777" w:rsidR="00F40C7B" w:rsidRPr="0081191E" w:rsidRDefault="00F40C7B" w:rsidP="00F40C7B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73A43CFD" w14:textId="77777777" w:rsidR="00F40C7B" w:rsidRPr="000E07E9" w:rsidRDefault="00F40C7B" w:rsidP="00F40C7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7EC49909" w14:textId="77777777" w:rsidR="00F40C7B" w:rsidRPr="000E07E9" w:rsidRDefault="00F40C7B" w:rsidP="00F40C7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0E07E9">
              <w:rPr>
                <w:rFonts w:ascii="Arial" w:hAnsi="Arial" w:cs="Arial"/>
                <w:bCs/>
              </w:rPr>
              <w:t xml:space="preserve">Plant-based Bolognese w/Spaghetti </w:t>
            </w:r>
          </w:p>
          <w:p w14:paraId="67E5F18A" w14:textId="710BFADF" w:rsidR="00F40C7B" w:rsidRPr="0081191E" w:rsidRDefault="00F40C7B" w:rsidP="00F40C7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572FFA76" w14:textId="77777777" w:rsidR="00F40C7B" w:rsidRPr="000E07E9" w:rsidRDefault="00F40C7B" w:rsidP="00F40C7B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66A85502" w14:textId="77777777" w:rsidR="00F40C7B" w:rsidRPr="000E07E9" w:rsidRDefault="00F40C7B" w:rsidP="00F40C7B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  <w:r w:rsidRPr="000E07E9">
              <w:rPr>
                <w:rFonts w:ascii="Arial" w:hAnsi="Arial" w:cs="Arial"/>
                <w:bCs/>
              </w:rPr>
              <w:t>Banh Mi Sandwich w/Sriracha</w:t>
            </w:r>
          </w:p>
          <w:p w14:paraId="0E04BD7D" w14:textId="62D22D41" w:rsidR="00F40C7B" w:rsidRPr="00FF6E24" w:rsidRDefault="00F40C7B" w:rsidP="00F40C7B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07E9">
              <w:rPr>
                <w:rFonts w:ascii="Arial" w:hAnsi="Arial" w:cs="Arial"/>
                <w:bCs/>
              </w:rPr>
              <w:t xml:space="preserve"> Mayo &amp; Slaw</w:t>
            </w:r>
          </w:p>
        </w:tc>
      </w:tr>
      <w:tr w:rsidR="00FB7C5A" w:rsidRPr="00BC48AD" w14:paraId="21D8BBB6" w14:textId="77777777" w:rsidTr="008647B8">
        <w:trPr>
          <w:trHeight w:val="210"/>
        </w:trPr>
        <w:tc>
          <w:tcPr>
            <w:tcW w:w="1098" w:type="dxa"/>
          </w:tcPr>
          <w:p w14:paraId="2282E469" w14:textId="77777777" w:rsidR="00FB7C5A" w:rsidRDefault="00FB7C5A" w:rsidP="00FB7C5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2814366" w14:textId="77777777" w:rsidR="00FB7C5A" w:rsidRDefault="00FB7C5A" w:rsidP="00FB7C5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GRILL</w:t>
            </w:r>
            <w:r>
              <w:rPr>
                <w:rFonts w:ascii="Arial" w:hAnsi="Arial" w:cs="Arial"/>
                <w:b/>
              </w:rPr>
              <w:t>/ PIZZA</w:t>
            </w:r>
            <w:r w:rsidRPr="0037226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90" w:type="dxa"/>
          </w:tcPr>
          <w:p w14:paraId="22F413A3" w14:textId="77777777" w:rsidR="00FB7C5A" w:rsidRPr="00A76A49" w:rsidRDefault="00FB7C5A" w:rsidP="00FB7C5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08A21136" w14:textId="77777777" w:rsidR="00FB7C5A" w:rsidRDefault="00FB7C5A" w:rsidP="00FB7C5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C7AF28C" w14:textId="77777777" w:rsidR="00FB7C5A" w:rsidRPr="00A76A49" w:rsidRDefault="00FB7C5A" w:rsidP="00FB7C5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AFD519" w14:textId="23B7CBF6" w:rsidR="00FB7C5A" w:rsidRPr="00A76A49" w:rsidRDefault="00FB7C5A" w:rsidP="00FB7C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890" w:type="dxa"/>
          </w:tcPr>
          <w:p w14:paraId="7037B37B" w14:textId="77777777" w:rsidR="00FB7C5A" w:rsidRDefault="00C85F03" w:rsidP="00FB7C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85F03">
              <w:rPr>
                <w:rFonts w:ascii="Arial" w:hAnsi="Arial" w:cs="Arial"/>
                <w:bCs/>
                <w:sz w:val="22"/>
                <w:szCs w:val="22"/>
              </w:rPr>
              <w:t>Spicy Chicken Patty</w:t>
            </w:r>
          </w:p>
          <w:p w14:paraId="141C4AEE" w14:textId="77777777" w:rsidR="00C85F03" w:rsidRDefault="00C85F03" w:rsidP="00FB7C5A">
            <w:pPr>
              <w:jc w:val="center"/>
              <w:rPr>
                <w:rFonts w:ascii="Arial" w:hAnsi="Arial" w:cs="Arial"/>
                <w:bCs/>
              </w:rPr>
            </w:pPr>
          </w:p>
          <w:p w14:paraId="688F8A7B" w14:textId="634CCB33" w:rsidR="00C85F03" w:rsidRPr="00C85F03" w:rsidRDefault="00C85F03" w:rsidP="00FB7C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Stuffed Cheesy Bread w/Dip</w:t>
            </w:r>
          </w:p>
        </w:tc>
        <w:tc>
          <w:tcPr>
            <w:tcW w:w="2034" w:type="dxa"/>
          </w:tcPr>
          <w:p w14:paraId="65C0924F" w14:textId="77777777" w:rsidR="00FB7C5A" w:rsidRPr="00A76A49" w:rsidRDefault="00FB7C5A" w:rsidP="00FB7C5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27B9C3AE" w14:textId="77777777" w:rsidR="00FB7C5A" w:rsidRDefault="00FB7C5A" w:rsidP="00FB7C5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8CE4733" w14:textId="77777777" w:rsidR="00FB7C5A" w:rsidRPr="00A76A49" w:rsidRDefault="00FB7C5A" w:rsidP="00FB7C5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94C208" w14:textId="77777777" w:rsidR="00FB7C5A" w:rsidRPr="00A76A49" w:rsidRDefault="00FB7C5A" w:rsidP="00FB7C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908" w:type="dxa"/>
          </w:tcPr>
          <w:p w14:paraId="11E45BE4" w14:textId="77777777" w:rsidR="00FB7C5A" w:rsidRDefault="00FB7C5A" w:rsidP="00FB7C5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ot Dog</w:t>
            </w:r>
          </w:p>
          <w:p w14:paraId="00A5E90A" w14:textId="77777777" w:rsidR="00FB7C5A" w:rsidRPr="00A76A49" w:rsidRDefault="00FB7C5A" w:rsidP="00FB7C5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7E9C260" w14:textId="083F92A8" w:rsidR="00FB7C5A" w:rsidRPr="009872EC" w:rsidRDefault="00C85F03" w:rsidP="00FB7C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Stuffed Cheesy Bread w/Dip</w:t>
            </w:r>
          </w:p>
        </w:tc>
        <w:tc>
          <w:tcPr>
            <w:tcW w:w="1908" w:type="dxa"/>
          </w:tcPr>
          <w:p w14:paraId="5DD2E159" w14:textId="77777777" w:rsidR="00FB7C5A" w:rsidRDefault="00FB7C5A" w:rsidP="00FB7C5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</w:t>
            </w: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  <w:p w14:paraId="7E1BFE1A" w14:textId="77777777" w:rsidR="00FB7C5A" w:rsidRDefault="00FB7C5A" w:rsidP="00FB7C5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3EE00F" w14:textId="77777777" w:rsidR="00FB7C5A" w:rsidRPr="00A76A49" w:rsidRDefault="00FB7C5A" w:rsidP="00FB7C5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F0256F" w14:textId="77777777" w:rsidR="00FB7C5A" w:rsidRPr="00A76A49" w:rsidRDefault="00FB7C5A" w:rsidP="00FB7C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epperoni 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>Pizza</w:t>
            </w:r>
          </w:p>
        </w:tc>
      </w:tr>
      <w:tr w:rsidR="008647B8" w:rsidRPr="00BC48AD" w14:paraId="797DE869" w14:textId="77777777" w:rsidTr="008647B8">
        <w:trPr>
          <w:trHeight w:val="121"/>
        </w:trPr>
        <w:tc>
          <w:tcPr>
            <w:tcW w:w="1098" w:type="dxa"/>
          </w:tcPr>
          <w:p w14:paraId="12A60B4A" w14:textId="77777777" w:rsidR="008647B8" w:rsidRDefault="008647B8" w:rsidP="008647B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70BC504" w14:textId="77777777" w:rsidR="008647B8" w:rsidRDefault="008647B8" w:rsidP="008647B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991E798" w14:textId="77777777" w:rsidR="008647B8" w:rsidRPr="0037226B" w:rsidRDefault="008647B8" w:rsidP="008647B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1D6E9474" w14:textId="77777777" w:rsidR="008647B8" w:rsidRPr="0037226B" w:rsidRDefault="008647B8" w:rsidP="008647B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0" w:type="dxa"/>
            <w:gridSpan w:val="5"/>
          </w:tcPr>
          <w:p w14:paraId="695D0489" w14:textId="2CAD8D60" w:rsidR="005F5F8F" w:rsidRPr="00A76A49" w:rsidRDefault="003B52B1" w:rsidP="005F5F8F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ale &amp; Apple</w:t>
            </w:r>
            <w:r w:rsidR="005F5F8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F5F8F" w:rsidRPr="00A76A49">
              <w:rPr>
                <w:rFonts w:ascii="Arial" w:hAnsi="Arial" w:cs="Arial"/>
                <w:bCs/>
                <w:sz w:val="22"/>
                <w:szCs w:val="22"/>
              </w:rPr>
              <w:t>Salad with Roll</w:t>
            </w:r>
          </w:p>
          <w:p w14:paraId="2585349B" w14:textId="77777777" w:rsidR="00645100" w:rsidRPr="00A76A49" w:rsidRDefault="00645100" w:rsidP="0064510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ummus Bento Box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with Roll</w:t>
            </w:r>
          </w:p>
          <w:p w14:paraId="4DAF0772" w14:textId="798B8D55" w:rsidR="005F5F8F" w:rsidRPr="00A76A49" w:rsidRDefault="005F5F8F" w:rsidP="005F5F8F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Turke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C6B2D">
              <w:rPr>
                <w:rFonts w:ascii="Arial" w:hAnsi="Arial" w:cs="Arial"/>
                <w:bCs/>
                <w:sz w:val="22"/>
                <w:szCs w:val="22"/>
              </w:rPr>
              <w:t xml:space="preserve">Ham 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&amp; Cheese on Kaiser </w:t>
            </w:r>
          </w:p>
          <w:p w14:paraId="79ACE945" w14:textId="15CE50F0" w:rsidR="008647B8" w:rsidRPr="00A76A49" w:rsidRDefault="005F5F8F" w:rsidP="008647B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33E75">
              <w:rPr>
                <w:rFonts w:ascii="Arial" w:hAnsi="Arial" w:cs="Arial"/>
                <w:bCs/>
                <w:sz w:val="22"/>
                <w:szCs w:val="22"/>
              </w:rPr>
              <w:t>Sunbutter</w:t>
            </w:r>
            <w:proofErr w:type="spellEnd"/>
            <w:r w:rsidRPr="00033E75">
              <w:rPr>
                <w:rFonts w:ascii="Arial" w:hAnsi="Arial" w:cs="Arial"/>
                <w:bCs/>
                <w:sz w:val="22"/>
                <w:szCs w:val="22"/>
              </w:rPr>
              <w:t xml:space="preserve"> &amp; Jelly Sandwich</w:t>
            </w:r>
          </w:p>
        </w:tc>
      </w:tr>
      <w:tr w:rsidR="009F1DEF" w:rsidRPr="00641E75" w14:paraId="00E005A4" w14:textId="77777777" w:rsidTr="008647B8">
        <w:trPr>
          <w:trHeight w:val="540"/>
        </w:trPr>
        <w:tc>
          <w:tcPr>
            <w:tcW w:w="1098" w:type="dxa"/>
            <w:vMerge w:val="restart"/>
          </w:tcPr>
          <w:p w14:paraId="6E49F728" w14:textId="77777777" w:rsidR="009F1DEF" w:rsidRDefault="009F1DEF" w:rsidP="009F1D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69BB2D8" w14:textId="77777777" w:rsidR="009F1DEF" w:rsidRDefault="009F1DEF" w:rsidP="009F1D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E28BEF1" w14:textId="77777777" w:rsidR="009F1DEF" w:rsidRDefault="009F1DEF" w:rsidP="009F1D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3C31FF6A" w14:textId="77777777" w:rsidR="009F1DEF" w:rsidRDefault="009F1DEF" w:rsidP="009F1D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5205382" w14:textId="77777777" w:rsidR="009F1DEF" w:rsidRDefault="009F1DEF" w:rsidP="009F1D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4307F70" w14:textId="77777777" w:rsidR="009F1DEF" w:rsidRDefault="009F1DEF" w:rsidP="009F1D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395C406" w14:textId="77777777" w:rsidR="009F1DEF" w:rsidRPr="0037226B" w:rsidRDefault="009F1DEF" w:rsidP="009F1DE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890" w:type="dxa"/>
          </w:tcPr>
          <w:p w14:paraId="2DBAFDF8" w14:textId="77777777" w:rsidR="009F1DEF" w:rsidRPr="00AB229B" w:rsidRDefault="009F1DEF" w:rsidP="009F1DEF">
            <w:pPr>
              <w:jc w:val="center"/>
              <w:rPr>
                <w:rFonts w:ascii="Arial" w:hAnsi="Arial" w:cs="Arial"/>
                <w:bCs/>
              </w:rPr>
            </w:pPr>
          </w:p>
          <w:p w14:paraId="79ADE031" w14:textId="77777777" w:rsidR="009F1DEF" w:rsidRPr="00AB229B" w:rsidRDefault="009F1DEF" w:rsidP="009F1DEF">
            <w:pPr>
              <w:jc w:val="center"/>
              <w:rPr>
                <w:rFonts w:ascii="Arial" w:hAnsi="Arial" w:cs="Arial"/>
                <w:bCs/>
              </w:rPr>
            </w:pPr>
            <w:r w:rsidRPr="00AB229B">
              <w:rPr>
                <w:rFonts w:ascii="Arial" w:hAnsi="Arial" w:cs="Arial"/>
                <w:bCs/>
              </w:rPr>
              <w:t>Side Caesar Salad</w:t>
            </w:r>
          </w:p>
          <w:p w14:paraId="1E7EB47C" w14:textId="77777777" w:rsidR="009F1DEF" w:rsidRPr="00AB229B" w:rsidRDefault="009F1DEF" w:rsidP="009F1DEF">
            <w:pPr>
              <w:jc w:val="center"/>
              <w:rPr>
                <w:rFonts w:ascii="Arial" w:hAnsi="Arial" w:cs="Arial"/>
                <w:bCs/>
              </w:rPr>
            </w:pPr>
          </w:p>
          <w:p w14:paraId="7DDEB61C" w14:textId="77777777" w:rsidR="009F1DEF" w:rsidRPr="00AB229B" w:rsidRDefault="009F1DEF" w:rsidP="009F1DEF">
            <w:pPr>
              <w:jc w:val="center"/>
              <w:rPr>
                <w:rFonts w:ascii="Arial" w:hAnsi="Arial" w:cs="Arial"/>
                <w:bCs/>
              </w:rPr>
            </w:pPr>
          </w:p>
          <w:p w14:paraId="63FD51CC" w14:textId="77777777" w:rsidR="009F1DEF" w:rsidRPr="00AB229B" w:rsidRDefault="009F1DEF" w:rsidP="009F1DEF">
            <w:pPr>
              <w:jc w:val="center"/>
              <w:rPr>
                <w:rFonts w:ascii="Arial" w:hAnsi="Arial" w:cs="Arial"/>
                <w:bCs/>
              </w:rPr>
            </w:pPr>
            <w:r w:rsidRPr="00AB229B">
              <w:rPr>
                <w:rFonts w:ascii="Arial" w:hAnsi="Arial" w:cs="Arial"/>
                <w:bCs/>
              </w:rPr>
              <w:t>Carrot Sticks</w:t>
            </w:r>
          </w:p>
          <w:p w14:paraId="43705D56" w14:textId="58A75D12" w:rsidR="009F1DEF" w:rsidRPr="0081191E" w:rsidRDefault="009F1DEF" w:rsidP="009F1D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14:paraId="0837E23E" w14:textId="77777777" w:rsidR="009F1DEF" w:rsidRPr="00AB229B" w:rsidRDefault="009F1DEF" w:rsidP="009F1DEF">
            <w:pPr>
              <w:jc w:val="center"/>
              <w:rPr>
                <w:rFonts w:ascii="Arial" w:hAnsi="Arial" w:cs="Arial"/>
                <w:bCs/>
              </w:rPr>
            </w:pPr>
          </w:p>
          <w:p w14:paraId="62EF23E9" w14:textId="77777777" w:rsidR="009F1DEF" w:rsidRPr="00AB229B" w:rsidRDefault="009F1DEF" w:rsidP="009F1DEF">
            <w:pPr>
              <w:jc w:val="center"/>
              <w:rPr>
                <w:rFonts w:ascii="Arial" w:hAnsi="Arial" w:cs="Arial"/>
                <w:bCs/>
              </w:rPr>
            </w:pPr>
            <w:r w:rsidRPr="00AB229B">
              <w:rPr>
                <w:rFonts w:ascii="Arial" w:hAnsi="Arial" w:cs="Arial"/>
                <w:bCs/>
              </w:rPr>
              <w:t>Tater Tots</w:t>
            </w:r>
          </w:p>
          <w:p w14:paraId="0B41951D" w14:textId="77777777" w:rsidR="009F1DEF" w:rsidRPr="00AB229B" w:rsidRDefault="009F1DEF" w:rsidP="009F1DEF">
            <w:pPr>
              <w:jc w:val="center"/>
              <w:rPr>
                <w:rFonts w:ascii="Arial" w:hAnsi="Arial" w:cs="Arial"/>
                <w:bCs/>
              </w:rPr>
            </w:pPr>
          </w:p>
          <w:p w14:paraId="6E02297D" w14:textId="77777777" w:rsidR="009F1DEF" w:rsidRPr="00AB229B" w:rsidRDefault="009F1DEF" w:rsidP="009F1DEF">
            <w:pPr>
              <w:jc w:val="center"/>
              <w:rPr>
                <w:rFonts w:ascii="Arial" w:hAnsi="Arial" w:cs="Arial"/>
                <w:bCs/>
              </w:rPr>
            </w:pPr>
          </w:p>
          <w:p w14:paraId="21D58E97" w14:textId="63FE83D7" w:rsidR="009F1DEF" w:rsidRPr="0081191E" w:rsidRDefault="009F1DEF" w:rsidP="009F1D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229B">
              <w:rPr>
                <w:rFonts w:ascii="Arial" w:hAnsi="Arial" w:cs="Arial"/>
                <w:bCs/>
              </w:rPr>
              <w:t>Celery Sticks</w:t>
            </w:r>
          </w:p>
        </w:tc>
        <w:tc>
          <w:tcPr>
            <w:tcW w:w="2034" w:type="dxa"/>
          </w:tcPr>
          <w:p w14:paraId="51DB9B00" w14:textId="77777777" w:rsidR="009F1DEF" w:rsidRPr="00AB229B" w:rsidRDefault="009F1DEF" w:rsidP="009F1DEF">
            <w:pPr>
              <w:jc w:val="center"/>
              <w:rPr>
                <w:rFonts w:ascii="Arial" w:hAnsi="Arial" w:cs="Arial"/>
                <w:bCs/>
              </w:rPr>
            </w:pPr>
          </w:p>
          <w:p w14:paraId="70D622B1" w14:textId="77777777" w:rsidR="009F1DEF" w:rsidRPr="00AB229B" w:rsidRDefault="009F1DEF" w:rsidP="009F1DEF">
            <w:pPr>
              <w:jc w:val="center"/>
              <w:rPr>
                <w:rFonts w:ascii="Arial" w:hAnsi="Arial" w:cs="Arial"/>
                <w:bCs/>
              </w:rPr>
            </w:pPr>
            <w:r w:rsidRPr="00AB229B">
              <w:rPr>
                <w:rFonts w:ascii="Arial" w:hAnsi="Arial" w:cs="Arial"/>
                <w:bCs/>
              </w:rPr>
              <w:t>Mashed Potatoes</w:t>
            </w:r>
          </w:p>
          <w:p w14:paraId="61FDDC61" w14:textId="77777777" w:rsidR="009F1DEF" w:rsidRPr="00AB229B" w:rsidRDefault="009F1DEF" w:rsidP="009F1DEF">
            <w:pPr>
              <w:jc w:val="center"/>
              <w:rPr>
                <w:rFonts w:ascii="Arial" w:hAnsi="Arial" w:cs="Arial"/>
                <w:bCs/>
              </w:rPr>
            </w:pPr>
          </w:p>
          <w:p w14:paraId="62FC6DA5" w14:textId="77777777" w:rsidR="009F1DEF" w:rsidRPr="00AB229B" w:rsidRDefault="009F1DEF" w:rsidP="009F1DEF">
            <w:pPr>
              <w:jc w:val="center"/>
              <w:rPr>
                <w:rFonts w:ascii="Arial" w:hAnsi="Arial" w:cs="Arial"/>
                <w:bCs/>
              </w:rPr>
            </w:pPr>
          </w:p>
          <w:p w14:paraId="7E88BA17" w14:textId="09074F2D" w:rsidR="009F1DEF" w:rsidRPr="0081191E" w:rsidRDefault="009F1DEF" w:rsidP="009F1D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229B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08" w:type="dxa"/>
          </w:tcPr>
          <w:p w14:paraId="41FE39B8" w14:textId="77777777" w:rsidR="009F1DEF" w:rsidRPr="00AB229B" w:rsidRDefault="009F1DEF" w:rsidP="009F1DEF">
            <w:pPr>
              <w:jc w:val="center"/>
              <w:rPr>
                <w:rFonts w:ascii="Arial" w:hAnsi="Arial" w:cs="Arial"/>
                <w:bCs/>
              </w:rPr>
            </w:pPr>
          </w:p>
          <w:p w14:paraId="50F92893" w14:textId="77777777" w:rsidR="009F1DEF" w:rsidRPr="00AB229B" w:rsidRDefault="009F1DEF" w:rsidP="009F1DEF">
            <w:pPr>
              <w:jc w:val="center"/>
              <w:rPr>
                <w:rFonts w:ascii="Arial" w:hAnsi="Arial" w:cs="Arial"/>
                <w:bCs/>
              </w:rPr>
            </w:pPr>
            <w:r w:rsidRPr="00AB229B">
              <w:rPr>
                <w:rFonts w:ascii="Arial" w:hAnsi="Arial" w:cs="Arial"/>
                <w:bCs/>
              </w:rPr>
              <w:t>Steamed Broccoli</w:t>
            </w:r>
          </w:p>
          <w:p w14:paraId="01967C5A" w14:textId="77777777" w:rsidR="009F1DEF" w:rsidRPr="00AB229B" w:rsidRDefault="009F1DEF" w:rsidP="009F1DEF">
            <w:pPr>
              <w:jc w:val="center"/>
              <w:rPr>
                <w:rFonts w:ascii="Arial" w:hAnsi="Arial" w:cs="Arial"/>
                <w:bCs/>
              </w:rPr>
            </w:pPr>
          </w:p>
          <w:p w14:paraId="052D4039" w14:textId="77777777" w:rsidR="009F1DEF" w:rsidRPr="00AB229B" w:rsidRDefault="009F1DEF" w:rsidP="009F1DEF">
            <w:pPr>
              <w:jc w:val="center"/>
              <w:rPr>
                <w:rFonts w:ascii="Arial" w:hAnsi="Arial" w:cs="Arial"/>
                <w:bCs/>
              </w:rPr>
            </w:pPr>
          </w:p>
          <w:p w14:paraId="34056EAD" w14:textId="77777777" w:rsidR="009F1DEF" w:rsidRPr="00AB229B" w:rsidRDefault="009F1DEF" w:rsidP="009F1DEF">
            <w:pPr>
              <w:jc w:val="center"/>
              <w:rPr>
                <w:rFonts w:ascii="Arial" w:hAnsi="Arial" w:cs="Arial"/>
                <w:bCs/>
              </w:rPr>
            </w:pPr>
            <w:r w:rsidRPr="00AB229B">
              <w:rPr>
                <w:rFonts w:ascii="Arial" w:hAnsi="Arial" w:cs="Arial"/>
                <w:bCs/>
              </w:rPr>
              <w:t>Carrot Sticks</w:t>
            </w:r>
          </w:p>
          <w:p w14:paraId="47BFEB59" w14:textId="78752AF7" w:rsidR="009F1DEF" w:rsidRPr="0081191E" w:rsidRDefault="009F1DEF" w:rsidP="009F1D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2327C18E" w14:textId="77777777" w:rsidR="009F1DEF" w:rsidRPr="00AB229B" w:rsidRDefault="009F1DEF" w:rsidP="009F1DEF">
            <w:pPr>
              <w:jc w:val="center"/>
              <w:rPr>
                <w:rFonts w:ascii="Arial" w:hAnsi="Arial" w:cs="Arial"/>
                <w:bCs/>
              </w:rPr>
            </w:pPr>
          </w:p>
          <w:p w14:paraId="47391E21" w14:textId="77777777" w:rsidR="009F1DEF" w:rsidRPr="00AB229B" w:rsidRDefault="009F1DEF" w:rsidP="009F1DEF">
            <w:pPr>
              <w:jc w:val="center"/>
              <w:rPr>
                <w:rFonts w:ascii="Arial" w:hAnsi="Arial" w:cs="Arial"/>
                <w:bCs/>
              </w:rPr>
            </w:pPr>
            <w:r w:rsidRPr="00AB229B">
              <w:rPr>
                <w:rFonts w:ascii="Arial" w:hAnsi="Arial" w:cs="Arial"/>
                <w:bCs/>
              </w:rPr>
              <w:t>Baked Beans</w:t>
            </w:r>
          </w:p>
          <w:p w14:paraId="7545C502" w14:textId="77777777" w:rsidR="009F1DEF" w:rsidRPr="00AB229B" w:rsidRDefault="009F1DEF" w:rsidP="009F1DEF">
            <w:pPr>
              <w:jc w:val="center"/>
              <w:rPr>
                <w:rFonts w:ascii="Arial" w:hAnsi="Arial" w:cs="Arial"/>
                <w:bCs/>
              </w:rPr>
            </w:pPr>
          </w:p>
          <w:p w14:paraId="10A3C295" w14:textId="77777777" w:rsidR="009F1DEF" w:rsidRPr="00AB229B" w:rsidRDefault="009F1DEF" w:rsidP="009F1DEF">
            <w:pPr>
              <w:jc w:val="center"/>
              <w:rPr>
                <w:rFonts w:ascii="Arial" w:hAnsi="Arial" w:cs="Arial"/>
                <w:bCs/>
              </w:rPr>
            </w:pPr>
          </w:p>
          <w:p w14:paraId="756C947C" w14:textId="77777777" w:rsidR="009F1DEF" w:rsidRPr="00AB229B" w:rsidRDefault="009F1DEF" w:rsidP="009F1DEF">
            <w:pPr>
              <w:jc w:val="center"/>
              <w:rPr>
                <w:rFonts w:ascii="Arial" w:hAnsi="Arial" w:cs="Arial"/>
                <w:bCs/>
              </w:rPr>
            </w:pPr>
            <w:r w:rsidRPr="00AB229B">
              <w:rPr>
                <w:rFonts w:ascii="Arial" w:hAnsi="Arial" w:cs="Arial"/>
                <w:bCs/>
              </w:rPr>
              <w:t>Grape Tomatoes</w:t>
            </w:r>
          </w:p>
          <w:p w14:paraId="61EDF515" w14:textId="4F73A903" w:rsidR="009F1DEF" w:rsidRPr="0081191E" w:rsidRDefault="009F1DEF" w:rsidP="009F1D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F1DEF" w:rsidRPr="00641E75" w14:paraId="71E61D5A" w14:textId="77777777" w:rsidTr="008647B8">
        <w:trPr>
          <w:trHeight w:val="108"/>
        </w:trPr>
        <w:tc>
          <w:tcPr>
            <w:tcW w:w="1098" w:type="dxa"/>
            <w:vMerge/>
          </w:tcPr>
          <w:p w14:paraId="2D452458" w14:textId="77777777" w:rsidR="009F1DEF" w:rsidRPr="00086D33" w:rsidRDefault="009F1DEF" w:rsidP="009F1DEF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90" w:type="dxa"/>
          </w:tcPr>
          <w:p w14:paraId="6AAAFB2B" w14:textId="77777777" w:rsidR="009F1DEF" w:rsidRPr="00AB229B" w:rsidRDefault="009F1DEF" w:rsidP="009F1DEF">
            <w:pPr>
              <w:ind w:left="-164" w:right="-120"/>
              <w:jc w:val="center"/>
              <w:rPr>
                <w:rFonts w:ascii="Arial" w:hAnsi="Arial" w:cs="Arial"/>
                <w:bCs/>
              </w:rPr>
            </w:pPr>
          </w:p>
          <w:p w14:paraId="4164A770" w14:textId="3C728E77" w:rsidR="009F1DEF" w:rsidRPr="0081191E" w:rsidRDefault="009F1DEF" w:rsidP="009F1D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229B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890" w:type="dxa"/>
          </w:tcPr>
          <w:p w14:paraId="11D05003" w14:textId="77777777" w:rsidR="009F1DEF" w:rsidRPr="00AB229B" w:rsidRDefault="009F1DEF" w:rsidP="009F1DEF">
            <w:pPr>
              <w:jc w:val="center"/>
              <w:rPr>
                <w:rFonts w:ascii="Arial" w:hAnsi="Arial" w:cs="Arial"/>
                <w:bCs/>
              </w:rPr>
            </w:pPr>
          </w:p>
          <w:p w14:paraId="196E7ACC" w14:textId="7F9A4253" w:rsidR="009F1DEF" w:rsidRPr="0081191E" w:rsidRDefault="009F1DEF" w:rsidP="009F1D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229B">
              <w:rPr>
                <w:rFonts w:ascii="Arial" w:hAnsi="Arial" w:cs="Arial"/>
                <w:bCs/>
              </w:rPr>
              <w:t xml:space="preserve">Chilled Corn </w:t>
            </w:r>
          </w:p>
        </w:tc>
        <w:tc>
          <w:tcPr>
            <w:tcW w:w="2034" w:type="dxa"/>
          </w:tcPr>
          <w:p w14:paraId="0C9062A2" w14:textId="77777777" w:rsidR="009F1DEF" w:rsidRPr="00AB229B" w:rsidRDefault="009F1DEF" w:rsidP="009F1DEF">
            <w:pPr>
              <w:ind w:left="-164" w:right="-120"/>
              <w:jc w:val="center"/>
              <w:rPr>
                <w:rFonts w:ascii="Arial" w:hAnsi="Arial" w:cs="Arial"/>
                <w:bCs/>
              </w:rPr>
            </w:pPr>
          </w:p>
          <w:p w14:paraId="76C6262F" w14:textId="1A24A424" w:rsidR="009F1DEF" w:rsidRPr="0081191E" w:rsidRDefault="009F1DEF" w:rsidP="009F1DEF">
            <w:pPr>
              <w:ind w:left="-145"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229B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08" w:type="dxa"/>
          </w:tcPr>
          <w:p w14:paraId="10C44DC3" w14:textId="77777777" w:rsidR="009F1DEF" w:rsidRPr="00AB229B" w:rsidRDefault="009F1DEF" w:rsidP="009F1DEF">
            <w:pPr>
              <w:ind w:left="-164" w:right="-120"/>
              <w:jc w:val="center"/>
              <w:rPr>
                <w:rFonts w:ascii="Arial" w:hAnsi="Arial" w:cs="Arial"/>
                <w:bCs/>
              </w:rPr>
            </w:pPr>
          </w:p>
          <w:p w14:paraId="4E50453C" w14:textId="55E7DC06" w:rsidR="009F1DEF" w:rsidRPr="0081191E" w:rsidRDefault="009F1DEF" w:rsidP="009F1DEF">
            <w:pPr>
              <w:ind w:left="-164" w:right="-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229B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08" w:type="dxa"/>
          </w:tcPr>
          <w:p w14:paraId="3F881C08" w14:textId="77777777" w:rsidR="009F1DEF" w:rsidRPr="00AB229B" w:rsidRDefault="009F1DEF" w:rsidP="009F1DEF">
            <w:pPr>
              <w:ind w:left="-164" w:right="-120"/>
              <w:jc w:val="center"/>
              <w:rPr>
                <w:rFonts w:ascii="Arial" w:hAnsi="Arial" w:cs="Arial"/>
                <w:bCs/>
              </w:rPr>
            </w:pPr>
          </w:p>
          <w:p w14:paraId="6C401803" w14:textId="63A8250A" w:rsidR="009F1DEF" w:rsidRPr="0081191E" w:rsidRDefault="009F1DEF" w:rsidP="009F1D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229B">
              <w:rPr>
                <w:rFonts w:ascii="Arial" w:hAnsi="Arial" w:cs="Arial"/>
                <w:bCs/>
              </w:rPr>
              <w:t>Black Bean Salad</w:t>
            </w:r>
          </w:p>
        </w:tc>
      </w:tr>
      <w:tr w:rsidR="008647B8" w:rsidRPr="00641E75" w14:paraId="1BCAFEAA" w14:textId="77777777" w:rsidTr="008647B8">
        <w:trPr>
          <w:trHeight w:val="181"/>
        </w:trPr>
        <w:tc>
          <w:tcPr>
            <w:tcW w:w="1098" w:type="dxa"/>
          </w:tcPr>
          <w:p w14:paraId="2401060D" w14:textId="77777777" w:rsidR="008647B8" w:rsidRPr="0037226B" w:rsidRDefault="008647B8" w:rsidP="008647B8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630" w:type="dxa"/>
            <w:gridSpan w:val="5"/>
          </w:tcPr>
          <w:p w14:paraId="5651DA0B" w14:textId="77777777" w:rsidR="008647B8" w:rsidRDefault="008647B8" w:rsidP="008647B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D26B01D" w14:textId="77777777" w:rsidR="008647B8" w:rsidRDefault="008647B8" w:rsidP="008647B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orted Fresh Fruit</w:t>
            </w:r>
          </w:p>
          <w:p w14:paraId="703F1363" w14:textId="77777777" w:rsidR="008647B8" w:rsidRDefault="008647B8" w:rsidP="008647B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led Fruit  </w:t>
            </w:r>
          </w:p>
          <w:p w14:paraId="3ED7A86A" w14:textId="77777777" w:rsidR="008647B8" w:rsidRDefault="008647B8" w:rsidP="008647B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7264B043" w14:textId="77777777" w:rsidR="008647B8" w:rsidRPr="00EB4548" w:rsidRDefault="008647B8" w:rsidP="008647B8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55989134" w14:textId="77777777" w:rsidR="009B2483" w:rsidRDefault="009B2483" w:rsidP="007D598C">
      <w:pPr>
        <w:rPr>
          <w:rFonts w:ascii="Arial" w:hAnsi="Arial" w:cs="Arial"/>
        </w:rPr>
      </w:pPr>
    </w:p>
    <w:p w14:paraId="590762BD" w14:textId="77777777" w:rsidR="009B2483" w:rsidRDefault="009B2483" w:rsidP="009B2483">
      <w:pPr>
        <w:rPr>
          <w:rFonts w:ascii="Arial" w:hAnsi="Arial" w:cs="Arial"/>
        </w:rPr>
      </w:pPr>
    </w:p>
    <w:p w14:paraId="0B63C741" w14:textId="77777777" w:rsidR="009B2483" w:rsidRDefault="009B2483" w:rsidP="00395635">
      <w:pPr>
        <w:jc w:val="center"/>
        <w:rPr>
          <w:rFonts w:ascii="Arial" w:hAnsi="Arial" w:cs="Arial"/>
        </w:rPr>
      </w:pPr>
    </w:p>
    <w:p w14:paraId="0DDFACE2" w14:textId="77777777" w:rsidR="00395635" w:rsidRDefault="00395635" w:rsidP="0039563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is institute is an Equal Opportunity Provider</w:t>
      </w:r>
    </w:p>
    <w:p w14:paraId="58F80A47" w14:textId="77777777" w:rsidR="000F643C" w:rsidRDefault="000F643C" w:rsidP="00A3629D">
      <w:pPr>
        <w:rPr>
          <w:rFonts w:ascii="Arial" w:hAnsi="Arial" w:cs="Arial"/>
        </w:rPr>
      </w:pPr>
    </w:p>
    <w:bookmarkEnd w:id="1"/>
    <w:p w14:paraId="3EAF3E21" w14:textId="77777777" w:rsidR="000F643C" w:rsidRDefault="000F643C" w:rsidP="00A3629D">
      <w:pPr>
        <w:rPr>
          <w:rFonts w:ascii="Arial" w:hAnsi="Arial" w:cs="Arial"/>
        </w:rPr>
      </w:pPr>
    </w:p>
    <w:p w14:paraId="63EF46E3" w14:textId="77777777" w:rsidR="000F643C" w:rsidRDefault="000F643C" w:rsidP="00A3629D">
      <w:pPr>
        <w:rPr>
          <w:rFonts w:ascii="Arial" w:hAnsi="Arial" w:cs="Arial"/>
        </w:rPr>
      </w:pPr>
    </w:p>
    <w:p w14:paraId="6D7F5691" w14:textId="77777777" w:rsidR="000F643C" w:rsidRDefault="000F643C" w:rsidP="00A3629D">
      <w:pPr>
        <w:rPr>
          <w:rFonts w:ascii="Arial" w:hAnsi="Arial" w:cs="Arial"/>
        </w:rPr>
      </w:pPr>
    </w:p>
    <w:p w14:paraId="4928EC4A" w14:textId="77777777" w:rsidR="000F643C" w:rsidRDefault="000F643C" w:rsidP="00A3629D">
      <w:pPr>
        <w:rPr>
          <w:rFonts w:ascii="Arial" w:hAnsi="Arial" w:cs="Arial"/>
        </w:rPr>
      </w:pPr>
    </w:p>
    <w:p w14:paraId="41FDB736" w14:textId="77777777" w:rsidR="000F643C" w:rsidRDefault="000F643C" w:rsidP="00A3629D">
      <w:pPr>
        <w:rPr>
          <w:rFonts w:ascii="Arial" w:hAnsi="Arial" w:cs="Arial"/>
        </w:rPr>
      </w:pPr>
    </w:p>
    <w:p w14:paraId="3D6A74C6" w14:textId="77777777" w:rsidR="00B213FF" w:rsidRDefault="00B213FF" w:rsidP="00A3629D">
      <w:pPr>
        <w:rPr>
          <w:rFonts w:ascii="Arial" w:hAnsi="Arial" w:cs="Arial"/>
        </w:rPr>
      </w:pPr>
    </w:p>
    <w:p w14:paraId="380EA7D2" w14:textId="77777777" w:rsidR="00C76C48" w:rsidRDefault="00C76C48" w:rsidP="00C76C48">
      <w:pPr>
        <w:rPr>
          <w:rFonts w:ascii="Arial" w:hAnsi="Arial" w:cs="Arial"/>
        </w:rPr>
      </w:pPr>
    </w:p>
    <w:p w14:paraId="2548FF9A" w14:textId="77777777" w:rsidR="00525CD6" w:rsidRDefault="00525CD6" w:rsidP="00C76C48">
      <w:pPr>
        <w:rPr>
          <w:rFonts w:ascii="Arial" w:hAnsi="Arial" w:cs="Arial"/>
        </w:rPr>
      </w:pPr>
    </w:p>
    <w:p w14:paraId="7C828864" w14:textId="77777777" w:rsidR="00525CD6" w:rsidRDefault="00525CD6" w:rsidP="00C76C48">
      <w:pPr>
        <w:rPr>
          <w:rFonts w:ascii="Arial" w:hAnsi="Arial" w:cs="Arial"/>
        </w:rPr>
      </w:pPr>
    </w:p>
    <w:p w14:paraId="36B74F2D" w14:textId="77777777" w:rsidR="00525CD6" w:rsidRDefault="00525CD6" w:rsidP="00C76C48">
      <w:pPr>
        <w:rPr>
          <w:rFonts w:ascii="Arial" w:hAnsi="Arial" w:cs="Arial"/>
        </w:rPr>
      </w:pPr>
    </w:p>
    <w:p w14:paraId="31654C16" w14:textId="77777777" w:rsidR="00525CD6" w:rsidRDefault="00525CD6" w:rsidP="00C76C48">
      <w:pPr>
        <w:rPr>
          <w:rFonts w:ascii="Arial" w:hAnsi="Arial" w:cs="Arial"/>
        </w:rPr>
      </w:pPr>
    </w:p>
    <w:p w14:paraId="1624C08F" w14:textId="77777777" w:rsidR="00525CD6" w:rsidRDefault="00525CD6" w:rsidP="00C76C48">
      <w:pPr>
        <w:rPr>
          <w:rFonts w:ascii="Arial" w:hAnsi="Arial" w:cs="Arial"/>
        </w:rPr>
      </w:pPr>
    </w:p>
    <w:p w14:paraId="1AFBFC40" w14:textId="77777777" w:rsidR="00525CD6" w:rsidRDefault="00525CD6" w:rsidP="00C76C48">
      <w:pPr>
        <w:rPr>
          <w:rFonts w:ascii="Arial" w:hAnsi="Arial" w:cs="Arial"/>
        </w:rPr>
      </w:pPr>
    </w:p>
    <w:p w14:paraId="5008F5F8" w14:textId="77777777" w:rsidR="00525CD6" w:rsidRDefault="00525CD6" w:rsidP="00C76C48">
      <w:pPr>
        <w:rPr>
          <w:rFonts w:ascii="Arial" w:hAnsi="Arial" w:cs="Arial"/>
        </w:rPr>
      </w:pPr>
    </w:p>
    <w:p w14:paraId="02D11951" w14:textId="77777777" w:rsidR="00525CD6" w:rsidRDefault="00525CD6" w:rsidP="00C76C48">
      <w:pPr>
        <w:rPr>
          <w:rFonts w:ascii="Arial" w:hAnsi="Arial" w:cs="Arial"/>
        </w:rPr>
      </w:pPr>
    </w:p>
    <w:p w14:paraId="2AC4F352" w14:textId="297F5633" w:rsidR="00525CD6" w:rsidRDefault="00A676B0" w:rsidP="00C76C4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5F14C11" wp14:editId="3A6AAD18">
                <wp:simplePos x="0" y="0"/>
                <wp:positionH relativeFrom="column">
                  <wp:posOffset>-200025</wp:posOffset>
                </wp:positionH>
                <wp:positionV relativeFrom="paragraph">
                  <wp:posOffset>-1905</wp:posOffset>
                </wp:positionV>
                <wp:extent cx="6871335" cy="596900"/>
                <wp:effectExtent l="0" t="0" r="0" b="0"/>
                <wp:wrapNone/>
                <wp:docPr id="102684721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0DBDD" w14:textId="77777777" w:rsidR="00525CD6" w:rsidRDefault="00525CD6" w:rsidP="00525CD6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Modified Middle Schools </w:t>
                            </w:r>
                          </w:p>
                          <w:p w14:paraId="28474A72" w14:textId="77777777" w:rsidR="002519CD" w:rsidRDefault="002519CD" w:rsidP="002519CD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cember 15-19</w:t>
                            </w:r>
                          </w:p>
                          <w:p w14:paraId="05DF171E" w14:textId="77777777" w:rsidR="00525CD6" w:rsidRPr="005A0023" w:rsidRDefault="00525CD6" w:rsidP="00525CD6"/>
                          <w:p w14:paraId="5A868894" w14:textId="77777777" w:rsidR="00525CD6" w:rsidRDefault="00525CD6" w:rsidP="00525C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14C11" id="Text Box 115" o:spid="_x0000_s1028" type="#_x0000_t202" style="position:absolute;margin-left:-15.75pt;margin-top:-.15pt;width:541.05pt;height:4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" filled="f" stroked="f">
                <v:textbox>
                  <w:txbxContent>
                    <w:p w14:paraId="0D00DBDD" w14:textId="77777777" w:rsidR="00525CD6" w:rsidRDefault="00525CD6" w:rsidP="00525CD6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Modified Middle Schools </w:t>
                      </w:r>
                    </w:p>
                    <w:p w14:paraId="28474A72" w14:textId="77777777" w:rsidR="002519CD" w:rsidRDefault="002519CD" w:rsidP="002519CD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cember 15-19</w:t>
                      </w:r>
                    </w:p>
                    <w:p w14:paraId="05DF171E" w14:textId="77777777" w:rsidR="00525CD6" w:rsidRPr="005A0023" w:rsidRDefault="00525CD6" w:rsidP="00525CD6"/>
                    <w:p w14:paraId="5A868894" w14:textId="77777777" w:rsidR="00525CD6" w:rsidRDefault="00525CD6" w:rsidP="00525CD6"/>
                  </w:txbxContent>
                </v:textbox>
              </v:shape>
            </w:pict>
          </mc:Fallback>
        </mc:AlternateContent>
      </w:r>
    </w:p>
    <w:p w14:paraId="60B761CA" w14:textId="77777777" w:rsidR="00525CD6" w:rsidRDefault="00525CD6" w:rsidP="00C76C48">
      <w:pPr>
        <w:rPr>
          <w:rFonts w:ascii="Arial" w:hAnsi="Arial" w:cs="Arial"/>
        </w:rPr>
      </w:pPr>
    </w:p>
    <w:p w14:paraId="762F5A6C" w14:textId="77777777" w:rsidR="00525CD6" w:rsidRDefault="00525CD6" w:rsidP="00C76C48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404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08"/>
        <w:gridCol w:w="1854"/>
        <w:gridCol w:w="1962"/>
        <w:gridCol w:w="1908"/>
      </w:tblGrid>
      <w:tr w:rsidR="00525CD6" w:rsidRPr="00C818AF" w14:paraId="075E7F30" w14:textId="77777777" w:rsidTr="00525CD6">
        <w:tc>
          <w:tcPr>
            <w:tcW w:w="1188" w:type="dxa"/>
          </w:tcPr>
          <w:p w14:paraId="11ACCB7C" w14:textId="77777777" w:rsidR="00525CD6" w:rsidRDefault="00525CD6" w:rsidP="00525CD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D071D67" w14:textId="77777777" w:rsidR="00525CD6" w:rsidRPr="00A07867" w:rsidRDefault="00525CD6" w:rsidP="00525CD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04FFCB98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64322B28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14:paraId="73AE8C6C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A4E04D9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854" w:type="dxa"/>
          </w:tcPr>
          <w:p w14:paraId="6E1CA4D0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BEBB14D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62" w:type="dxa"/>
          </w:tcPr>
          <w:p w14:paraId="7BFDCCFB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2ADBC9B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6E297739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47CFBBA5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Friday</w:t>
            </w:r>
          </w:p>
        </w:tc>
      </w:tr>
      <w:tr w:rsidR="009366A0" w:rsidRPr="00641E75" w14:paraId="6614374C" w14:textId="77777777" w:rsidTr="00525CD6">
        <w:tc>
          <w:tcPr>
            <w:tcW w:w="1188" w:type="dxa"/>
          </w:tcPr>
          <w:p w14:paraId="4F420A89" w14:textId="77777777" w:rsidR="009366A0" w:rsidRPr="0037226B" w:rsidRDefault="009366A0" w:rsidP="009366A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39B0928" w14:textId="77777777" w:rsidR="009366A0" w:rsidRPr="0037226B" w:rsidRDefault="009366A0" w:rsidP="009366A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5DBAFFC6" w14:textId="77777777" w:rsidR="009366A0" w:rsidRPr="0037226B" w:rsidRDefault="009366A0" w:rsidP="009366A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29DACEFD" w14:textId="77777777" w:rsidR="009366A0" w:rsidRPr="000A48DA" w:rsidRDefault="009366A0" w:rsidP="009366A0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30A95CA7" w14:textId="4A438D3C" w:rsidR="009366A0" w:rsidRPr="006302D3" w:rsidRDefault="009366A0" w:rsidP="009366A0">
            <w:pPr>
              <w:tabs>
                <w:tab w:val="right" w:pos="2055"/>
              </w:tabs>
              <w:ind w:right="-9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A48DA">
              <w:rPr>
                <w:rFonts w:ascii="Arial" w:hAnsi="Arial" w:cs="Arial"/>
                <w:bCs/>
              </w:rPr>
              <w:t xml:space="preserve">Chicken &amp; Waffles </w:t>
            </w:r>
          </w:p>
        </w:tc>
        <w:tc>
          <w:tcPr>
            <w:tcW w:w="1908" w:type="dxa"/>
          </w:tcPr>
          <w:p w14:paraId="13BBF0E3" w14:textId="77777777" w:rsidR="009366A0" w:rsidRPr="000A48DA" w:rsidRDefault="009366A0" w:rsidP="009366A0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6CF0ADE8" w14:textId="2C14EA7D" w:rsidR="009366A0" w:rsidRPr="006302D3" w:rsidRDefault="009366A0" w:rsidP="009366A0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A48DA">
              <w:rPr>
                <w:rFonts w:ascii="Arial" w:hAnsi="Arial" w:cs="Arial"/>
                <w:bCs/>
              </w:rPr>
              <w:t>Creamy Penne Alfredo</w:t>
            </w:r>
          </w:p>
        </w:tc>
        <w:tc>
          <w:tcPr>
            <w:tcW w:w="1854" w:type="dxa"/>
          </w:tcPr>
          <w:p w14:paraId="397495D4" w14:textId="77777777" w:rsidR="009366A0" w:rsidRPr="000A48DA" w:rsidRDefault="009366A0" w:rsidP="009366A0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48A4A661" w14:textId="77777777" w:rsidR="009366A0" w:rsidRPr="000A48DA" w:rsidRDefault="009366A0" w:rsidP="009366A0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0A48DA">
              <w:rPr>
                <w:rFonts w:ascii="Arial" w:hAnsi="Arial" w:cs="Arial"/>
                <w:bCs/>
              </w:rPr>
              <w:t>Chicken Tenders, French Fries, BBQ Sauce, &amp; Dinner Roll</w:t>
            </w:r>
          </w:p>
          <w:p w14:paraId="1AAF4E5F" w14:textId="77777777" w:rsidR="009366A0" w:rsidRPr="006302D3" w:rsidRDefault="009366A0" w:rsidP="009366A0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2" w:type="dxa"/>
          </w:tcPr>
          <w:p w14:paraId="6F8FB233" w14:textId="77777777" w:rsidR="009366A0" w:rsidRPr="000A48DA" w:rsidRDefault="009366A0" w:rsidP="009366A0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04DE643C" w14:textId="76B43BFF" w:rsidR="009366A0" w:rsidRPr="006302D3" w:rsidRDefault="009366A0" w:rsidP="009366A0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12D28">
              <w:rPr>
                <w:rFonts w:ascii="Arial" w:hAnsi="Arial" w:cs="Arial"/>
                <w:b/>
              </w:rPr>
              <w:t>Chef’s Choice</w:t>
            </w:r>
          </w:p>
        </w:tc>
        <w:tc>
          <w:tcPr>
            <w:tcW w:w="1908" w:type="dxa"/>
          </w:tcPr>
          <w:p w14:paraId="5B4AE3FA" w14:textId="77777777" w:rsidR="009366A0" w:rsidRPr="00A12D28" w:rsidRDefault="009366A0" w:rsidP="009366A0">
            <w:pPr>
              <w:tabs>
                <w:tab w:val="right" w:pos="1936"/>
              </w:tabs>
              <w:ind w:right="-150"/>
              <w:jc w:val="center"/>
              <w:rPr>
                <w:rFonts w:ascii="Arial" w:hAnsi="Arial" w:cs="Arial"/>
                <w:b/>
              </w:rPr>
            </w:pPr>
            <w:r w:rsidRPr="00A12D28">
              <w:rPr>
                <w:rFonts w:ascii="Arial" w:hAnsi="Arial" w:cs="Arial"/>
                <w:b/>
                <w:highlight w:val="magenta"/>
              </w:rPr>
              <w:t>Half Day</w:t>
            </w:r>
          </w:p>
          <w:p w14:paraId="6318D465" w14:textId="77777777" w:rsidR="009366A0" w:rsidRPr="000A48DA" w:rsidRDefault="009366A0" w:rsidP="009366A0">
            <w:pPr>
              <w:tabs>
                <w:tab w:val="right" w:pos="1936"/>
              </w:tabs>
              <w:ind w:right="-150"/>
              <w:jc w:val="center"/>
              <w:rPr>
                <w:rFonts w:ascii="Arial" w:hAnsi="Arial" w:cs="Arial"/>
                <w:bCs/>
                <w:i/>
                <w:iCs/>
              </w:rPr>
            </w:pPr>
          </w:p>
          <w:p w14:paraId="4A991A15" w14:textId="77777777" w:rsidR="009366A0" w:rsidRPr="000A48DA" w:rsidRDefault="009366A0" w:rsidP="009366A0">
            <w:pPr>
              <w:tabs>
                <w:tab w:val="right" w:pos="1936"/>
              </w:tabs>
              <w:ind w:right="-150"/>
              <w:jc w:val="center"/>
              <w:rPr>
                <w:rFonts w:ascii="Arial" w:hAnsi="Arial" w:cs="Arial"/>
                <w:bCs/>
                <w:i/>
                <w:iCs/>
              </w:rPr>
            </w:pPr>
          </w:p>
          <w:p w14:paraId="47676ED8" w14:textId="6E8A66FA" w:rsidR="009366A0" w:rsidRPr="006302D3" w:rsidRDefault="009366A0" w:rsidP="009366A0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0A48DA">
              <w:rPr>
                <w:rFonts w:ascii="Arial" w:hAnsi="Arial" w:cs="Arial"/>
                <w:bCs/>
                <w:i/>
                <w:iCs/>
              </w:rPr>
              <w:t>Bagged Lunch</w:t>
            </w:r>
          </w:p>
        </w:tc>
      </w:tr>
      <w:tr w:rsidR="00A91BCA" w:rsidRPr="00641E75" w14:paraId="7970C643" w14:textId="77777777" w:rsidTr="00525CD6">
        <w:trPr>
          <w:trHeight w:val="46"/>
        </w:trPr>
        <w:tc>
          <w:tcPr>
            <w:tcW w:w="1188" w:type="dxa"/>
          </w:tcPr>
          <w:p w14:paraId="309A4EDA" w14:textId="77777777" w:rsidR="00A91BCA" w:rsidRDefault="00A91BCA" w:rsidP="00A91BC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ACFDEC8" w14:textId="77777777" w:rsidR="00A91BCA" w:rsidRDefault="00A91BCA" w:rsidP="00A91BC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3A2737B" w14:textId="77777777" w:rsidR="00A91BCA" w:rsidRPr="0037226B" w:rsidRDefault="00A91BCA" w:rsidP="00A91BC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ZZA/ GRILL</w:t>
            </w:r>
          </w:p>
        </w:tc>
        <w:tc>
          <w:tcPr>
            <w:tcW w:w="1908" w:type="dxa"/>
          </w:tcPr>
          <w:p w14:paraId="0A34DA7A" w14:textId="77777777" w:rsidR="00A91BCA" w:rsidRPr="00A76A49" w:rsidRDefault="00A91BCA" w:rsidP="00A91BC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28AE34EA" w14:textId="77777777" w:rsidR="00A91BCA" w:rsidRDefault="00A91BCA" w:rsidP="00A91BC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CFBCB53" w14:textId="77777777" w:rsidR="00A91BCA" w:rsidRPr="00A76A49" w:rsidRDefault="00A91BCA" w:rsidP="00A91BC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30D07F" w14:textId="77777777" w:rsidR="00A91BCA" w:rsidRPr="00A76A49" w:rsidRDefault="00A91BCA" w:rsidP="00A91BC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908" w:type="dxa"/>
          </w:tcPr>
          <w:p w14:paraId="3DD143D9" w14:textId="22E7106D" w:rsidR="00A91BCA" w:rsidRDefault="00A91BCA" w:rsidP="00A91BCA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024B260" w14:textId="24E3FA58" w:rsidR="00A91BCA" w:rsidRPr="00A76A49" w:rsidRDefault="00A91BCA" w:rsidP="00A91BCA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Stuffed Cheesy Bread w/Dip</w:t>
            </w:r>
          </w:p>
        </w:tc>
        <w:tc>
          <w:tcPr>
            <w:tcW w:w="1854" w:type="dxa"/>
          </w:tcPr>
          <w:p w14:paraId="3ADBDED9" w14:textId="77777777" w:rsidR="00A91BCA" w:rsidRPr="00A76A49" w:rsidRDefault="00A91BCA" w:rsidP="00A91BC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2000F9BC" w14:textId="77777777" w:rsidR="00A91BCA" w:rsidRPr="00A76A49" w:rsidRDefault="00A91BCA" w:rsidP="00A91BC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795F09" w14:textId="77777777" w:rsidR="00A91BCA" w:rsidRPr="00A76A49" w:rsidRDefault="00A91BCA" w:rsidP="00A91BCA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962" w:type="dxa"/>
          </w:tcPr>
          <w:p w14:paraId="6F608CD7" w14:textId="77777777" w:rsidR="00A91BCA" w:rsidRPr="00A12D28" w:rsidRDefault="00A91BCA" w:rsidP="00A91BCA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75C63E6F" w14:textId="77777777" w:rsidR="00A91BCA" w:rsidRDefault="00A91BCA" w:rsidP="00A91BCA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</w:p>
          <w:p w14:paraId="6DCF7F3E" w14:textId="18A10EEC" w:rsidR="00A91BCA" w:rsidRPr="00A76A49" w:rsidRDefault="00A91BCA" w:rsidP="00A91BCA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12D28">
              <w:rPr>
                <w:rFonts w:ascii="Arial" w:hAnsi="Arial" w:cs="Arial"/>
                <w:b/>
              </w:rPr>
              <w:t>Chef’s Choice</w:t>
            </w:r>
          </w:p>
        </w:tc>
        <w:tc>
          <w:tcPr>
            <w:tcW w:w="1908" w:type="dxa"/>
          </w:tcPr>
          <w:p w14:paraId="79AEA6DA" w14:textId="77777777" w:rsidR="00A91BCA" w:rsidRPr="00A12D28" w:rsidRDefault="00A91BCA" w:rsidP="00A91BCA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5D8604BE" w14:textId="5EB24FDC" w:rsidR="00A91BCA" w:rsidRPr="00A76A49" w:rsidRDefault="00A91BCA" w:rsidP="00A91BCA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25CD6" w:rsidRPr="00BC48AD" w14:paraId="56190B85" w14:textId="77777777" w:rsidTr="00525CD6">
        <w:trPr>
          <w:trHeight w:val="121"/>
        </w:trPr>
        <w:tc>
          <w:tcPr>
            <w:tcW w:w="1188" w:type="dxa"/>
          </w:tcPr>
          <w:p w14:paraId="7672DEFD" w14:textId="77777777" w:rsidR="00525CD6" w:rsidRDefault="00525CD6" w:rsidP="00525CD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FE18A6B" w14:textId="77777777" w:rsidR="00525CD6" w:rsidRDefault="00525CD6" w:rsidP="00525CD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A88041C" w14:textId="77777777" w:rsidR="00525CD6" w:rsidRPr="0037226B" w:rsidRDefault="00525CD6" w:rsidP="00525CD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4F128CD3" w14:textId="77777777" w:rsidR="00525CD6" w:rsidRPr="0037226B" w:rsidRDefault="00525CD6" w:rsidP="00525CD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16A59B0C" w14:textId="69B28CF5" w:rsidR="005F5F8F" w:rsidRPr="00033E75" w:rsidRDefault="000C6B2D" w:rsidP="005F5F8F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rispy Chicken</w:t>
            </w:r>
            <w:r w:rsidR="005F5F8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F5F8F" w:rsidRPr="00033E75">
              <w:rPr>
                <w:rFonts w:ascii="Arial" w:hAnsi="Arial" w:cs="Arial"/>
                <w:bCs/>
                <w:sz w:val="22"/>
                <w:szCs w:val="22"/>
              </w:rPr>
              <w:t>Salad with Roll</w:t>
            </w:r>
          </w:p>
          <w:p w14:paraId="0EFEDFB5" w14:textId="77777777" w:rsidR="009D12CF" w:rsidRPr="00A76A49" w:rsidRDefault="009D12CF" w:rsidP="009D12CF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ummus Bento Box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with Roll</w:t>
            </w:r>
          </w:p>
          <w:p w14:paraId="62167D8E" w14:textId="061E2ED3" w:rsidR="00384A0B" w:rsidRPr="000C6B2D" w:rsidRDefault="00384A0B" w:rsidP="00384A0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6B2D">
              <w:rPr>
                <w:rFonts w:ascii="Arial" w:hAnsi="Arial" w:cs="Arial"/>
                <w:bCs/>
                <w:sz w:val="22"/>
                <w:szCs w:val="22"/>
              </w:rPr>
              <w:t>Turkey &amp; Cheese on Kaiser</w:t>
            </w:r>
          </w:p>
          <w:p w14:paraId="5DD882A6" w14:textId="6A389993" w:rsidR="005F5F8F" w:rsidRPr="00A76A49" w:rsidRDefault="005F5F8F" w:rsidP="005F5F8F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33E75">
              <w:rPr>
                <w:rFonts w:ascii="Arial" w:hAnsi="Arial" w:cs="Arial"/>
                <w:bCs/>
                <w:sz w:val="22"/>
                <w:szCs w:val="22"/>
              </w:rPr>
              <w:t>Sunbutter</w:t>
            </w:r>
            <w:proofErr w:type="spellEnd"/>
            <w:r w:rsidRPr="00033E75">
              <w:rPr>
                <w:rFonts w:ascii="Arial" w:hAnsi="Arial" w:cs="Arial"/>
                <w:bCs/>
                <w:sz w:val="22"/>
                <w:szCs w:val="22"/>
              </w:rPr>
              <w:t xml:space="preserve"> &amp; Jelly Sandwich</w:t>
            </w:r>
          </w:p>
        </w:tc>
      </w:tr>
      <w:tr w:rsidR="00021C16" w:rsidRPr="00641E75" w14:paraId="34176269" w14:textId="77777777" w:rsidTr="00525CD6">
        <w:trPr>
          <w:trHeight w:val="540"/>
        </w:trPr>
        <w:tc>
          <w:tcPr>
            <w:tcW w:w="1188" w:type="dxa"/>
            <w:vMerge w:val="restart"/>
          </w:tcPr>
          <w:p w14:paraId="19DBD8C4" w14:textId="77777777" w:rsidR="00021C16" w:rsidRDefault="00021C16" w:rsidP="00021C1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2179CD0" w14:textId="77777777" w:rsidR="00021C16" w:rsidRDefault="00021C16" w:rsidP="00021C1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EE7A795" w14:textId="77777777" w:rsidR="00021C16" w:rsidRDefault="00021C16" w:rsidP="00021C1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1814FF09" w14:textId="77777777" w:rsidR="00021C16" w:rsidRDefault="00021C16" w:rsidP="00021C1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888B224" w14:textId="77777777" w:rsidR="00021C16" w:rsidRDefault="00021C16" w:rsidP="00021C1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F26FFEC" w14:textId="77777777" w:rsidR="00021C16" w:rsidRDefault="00021C16" w:rsidP="00021C1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634C97E" w14:textId="77777777" w:rsidR="00021C16" w:rsidRDefault="00021C16" w:rsidP="00021C16">
            <w:pPr>
              <w:ind w:right="-50"/>
              <w:rPr>
                <w:rFonts w:ascii="Arial" w:hAnsi="Arial" w:cs="Arial"/>
                <w:b/>
              </w:rPr>
            </w:pPr>
          </w:p>
          <w:p w14:paraId="3222A890" w14:textId="77777777" w:rsidR="00021C16" w:rsidRPr="0037226B" w:rsidRDefault="00021C16" w:rsidP="00021C1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08" w:type="dxa"/>
          </w:tcPr>
          <w:p w14:paraId="71DE1AE7" w14:textId="77777777" w:rsidR="00021C16" w:rsidRPr="00411C52" w:rsidRDefault="00021C16" w:rsidP="00021C16">
            <w:pPr>
              <w:jc w:val="center"/>
              <w:rPr>
                <w:rFonts w:ascii="Arial" w:hAnsi="Arial" w:cs="Arial"/>
                <w:bCs/>
              </w:rPr>
            </w:pPr>
          </w:p>
          <w:p w14:paraId="70BB08ED" w14:textId="77777777" w:rsidR="00021C16" w:rsidRPr="00411C52" w:rsidRDefault="00021C16" w:rsidP="00021C16">
            <w:pPr>
              <w:jc w:val="center"/>
              <w:rPr>
                <w:rFonts w:ascii="Arial" w:hAnsi="Arial" w:cs="Arial"/>
                <w:bCs/>
              </w:rPr>
            </w:pPr>
            <w:r w:rsidRPr="00411C52">
              <w:rPr>
                <w:rFonts w:ascii="Arial" w:hAnsi="Arial" w:cs="Arial"/>
                <w:bCs/>
              </w:rPr>
              <w:t>Mashed Sweet Potatoes</w:t>
            </w:r>
          </w:p>
          <w:p w14:paraId="5252536C" w14:textId="77777777" w:rsidR="00021C16" w:rsidRPr="00411C52" w:rsidRDefault="00021C16" w:rsidP="00021C16">
            <w:pPr>
              <w:jc w:val="center"/>
              <w:rPr>
                <w:rFonts w:ascii="Arial" w:hAnsi="Arial" w:cs="Arial"/>
                <w:bCs/>
              </w:rPr>
            </w:pPr>
          </w:p>
          <w:p w14:paraId="4C77AD89" w14:textId="3B5742A8" w:rsidR="00021C16" w:rsidRPr="00AA69B5" w:rsidRDefault="00021C16" w:rsidP="00021C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11C52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08" w:type="dxa"/>
          </w:tcPr>
          <w:p w14:paraId="5D2AE7AD" w14:textId="77777777" w:rsidR="00021C16" w:rsidRPr="00411C52" w:rsidRDefault="00021C16" w:rsidP="00021C16">
            <w:pPr>
              <w:jc w:val="center"/>
              <w:rPr>
                <w:rFonts w:ascii="Arial" w:hAnsi="Arial" w:cs="Arial"/>
                <w:bCs/>
              </w:rPr>
            </w:pPr>
          </w:p>
          <w:p w14:paraId="5206B642" w14:textId="77777777" w:rsidR="00021C16" w:rsidRPr="00411C52" w:rsidRDefault="00021C16" w:rsidP="00021C16">
            <w:pPr>
              <w:jc w:val="center"/>
              <w:rPr>
                <w:rFonts w:ascii="Arial" w:hAnsi="Arial" w:cs="Arial"/>
                <w:bCs/>
              </w:rPr>
            </w:pPr>
            <w:r w:rsidRPr="00411C52">
              <w:rPr>
                <w:rFonts w:ascii="Arial" w:hAnsi="Arial" w:cs="Arial"/>
                <w:bCs/>
              </w:rPr>
              <w:t>Steamed Broccoli</w:t>
            </w:r>
          </w:p>
          <w:p w14:paraId="668AD6B8" w14:textId="77777777" w:rsidR="00021C16" w:rsidRPr="00411C52" w:rsidRDefault="00021C16" w:rsidP="00021C16">
            <w:pPr>
              <w:jc w:val="center"/>
              <w:rPr>
                <w:rFonts w:ascii="Arial" w:hAnsi="Arial" w:cs="Arial"/>
                <w:bCs/>
              </w:rPr>
            </w:pPr>
          </w:p>
          <w:p w14:paraId="775C3B64" w14:textId="77777777" w:rsidR="00021C16" w:rsidRPr="00411C52" w:rsidRDefault="00021C16" w:rsidP="00021C16">
            <w:pPr>
              <w:jc w:val="center"/>
              <w:rPr>
                <w:rFonts w:ascii="Arial" w:hAnsi="Arial" w:cs="Arial"/>
                <w:bCs/>
              </w:rPr>
            </w:pPr>
          </w:p>
          <w:p w14:paraId="285F5068" w14:textId="77777777" w:rsidR="00021C16" w:rsidRPr="00411C52" w:rsidRDefault="00021C16" w:rsidP="00021C16">
            <w:pPr>
              <w:jc w:val="center"/>
              <w:rPr>
                <w:rFonts w:ascii="Arial" w:hAnsi="Arial" w:cs="Arial"/>
                <w:bCs/>
              </w:rPr>
            </w:pPr>
            <w:r w:rsidRPr="00411C52">
              <w:rPr>
                <w:rFonts w:ascii="Arial" w:hAnsi="Arial" w:cs="Arial"/>
                <w:bCs/>
              </w:rPr>
              <w:t>Carrot Sticks</w:t>
            </w:r>
          </w:p>
          <w:p w14:paraId="6B5B3D12" w14:textId="1DA4FA81" w:rsidR="00021C16" w:rsidRPr="00AA69B5" w:rsidRDefault="00021C16" w:rsidP="00021C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54" w:type="dxa"/>
          </w:tcPr>
          <w:p w14:paraId="6E0C861A" w14:textId="77777777" w:rsidR="00021C16" w:rsidRPr="00411C52" w:rsidRDefault="00021C16" w:rsidP="00021C16">
            <w:pPr>
              <w:jc w:val="center"/>
              <w:rPr>
                <w:rFonts w:ascii="Arial" w:hAnsi="Arial" w:cs="Arial"/>
                <w:bCs/>
              </w:rPr>
            </w:pPr>
          </w:p>
          <w:p w14:paraId="718195BE" w14:textId="77777777" w:rsidR="00021C16" w:rsidRPr="00411C52" w:rsidRDefault="00021C16" w:rsidP="00021C16">
            <w:pPr>
              <w:jc w:val="center"/>
              <w:rPr>
                <w:rFonts w:ascii="Arial" w:hAnsi="Arial" w:cs="Arial"/>
                <w:bCs/>
              </w:rPr>
            </w:pPr>
            <w:r w:rsidRPr="00411C52">
              <w:rPr>
                <w:rFonts w:ascii="Arial" w:hAnsi="Arial" w:cs="Arial"/>
                <w:bCs/>
              </w:rPr>
              <w:t>French Fries</w:t>
            </w:r>
          </w:p>
          <w:p w14:paraId="135A956F" w14:textId="77777777" w:rsidR="00021C16" w:rsidRPr="00411C52" w:rsidRDefault="00021C16" w:rsidP="00021C16">
            <w:pPr>
              <w:jc w:val="center"/>
              <w:rPr>
                <w:rFonts w:ascii="Arial" w:hAnsi="Arial" w:cs="Arial"/>
                <w:bCs/>
              </w:rPr>
            </w:pPr>
          </w:p>
          <w:p w14:paraId="15237D19" w14:textId="77777777" w:rsidR="00021C16" w:rsidRPr="00411C52" w:rsidRDefault="00021C16" w:rsidP="00021C16">
            <w:pPr>
              <w:jc w:val="center"/>
              <w:rPr>
                <w:rFonts w:ascii="Arial" w:hAnsi="Arial" w:cs="Arial"/>
                <w:bCs/>
              </w:rPr>
            </w:pPr>
          </w:p>
          <w:p w14:paraId="4E785191" w14:textId="0D82DD49" w:rsidR="00021C16" w:rsidRPr="00AA69B5" w:rsidRDefault="00021C16" w:rsidP="00021C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11C52">
              <w:rPr>
                <w:rFonts w:ascii="Arial" w:hAnsi="Arial" w:cs="Arial"/>
                <w:bCs/>
              </w:rPr>
              <w:t>Celery Sticks</w:t>
            </w:r>
          </w:p>
        </w:tc>
        <w:tc>
          <w:tcPr>
            <w:tcW w:w="1962" w:type="dxa"/>
          </w:tcPr>
          <w:p w14:paraId="706FEBA5" w14:textId="77777777" w:rsidR="00021C16" w:rsidRPr="00411C52" w:rsidRDefault="00021C16" w:rsidP="00021C16">
            <w:pPr>
              <w:jc w:val="center"/>
              <w:rPr>
                <w:rFonts w:ascii="Arial" w:hAnsi="Arial" w:cs="Arial"/>
                <w:bCs/>
              </w:rPr>
            </w:pPr>
          </w:p>
          <w:p w14:paraId="10B006A4" w14:textId="77777777" w:rsidR="00021C16" w:rsidRPr="00411C52" w:rsidRDefault="00021C16" w:rsidP="00021C16">
            <w:pPr>
              <w:jc w:val="center"/>
              <w:rPr>
                <w:rFonts w:ascii="Arial" w:hAnsi="Arial" w:cs="Arial"/>
                <w:bCs/>
              </w:rPr>
            </w:pPr>
            <w:r w:rsidRPr="00411C52">
              <w:rPr>
                <w:rFonts w:ascii="Arial" w:hAnsi="Arial" w:cs="Arial"/>
                <w:bCs/>
              </w:rPr>
              <w:t>Steamed Corn</w:t>
            </w:r>
          </w:p>
          <w:p w14:paraId="4BFB720E" w14:textId="77777777" w:rsidR="00021C16" w:rsidRPr="00411C52" w:rsidRDefault="00021C16" w:rsidP="00021C16">
            <w:pPr>
              <w:jc w:val="center"/>
              <w:rPr>
                <w:rFonts w:ascii="Arial" w:hAnsi="Arial" w:cs="Arial"/>
                <w:bCs/>
              </w:rPr>
            </w:pPr>
          </w:p>
          <w:p w14:paraId="085370EF" w14:textId="77777777" w:rsidR="00021C16" w:rsidRPr="00411C52" w:rsidRDefault="00021C16" w:rsidP="00021C16">
            <w:pPr>
              <w:jc w:val="center"/>
              <w:rPr>
                <w:rFonts w:ascii="Arial" w:hAnsi="Arial" w:cs="Arial"/>
                <w:bCs/>
              </w:rPr>
            </w:pPr>
          </w:p>
          <w:p w14:paraId="04203F3E" w14:textId="77777777" w:rsidR="00021C16" w:rsidRPr="00411C52" w:rsidRDefault="00021C16" w:rsidP="00021C16">
            <w:pPr>
              <w:jc w:val="center"/>
              <w:rPr>
                <w:rFonts w:ascii="Arial" w:hAnsi="Arial" w:cs="Arial"/>
                <w:bCs/>
              </w:rPr>
            </w:pPr>
            <w:r w:rsidRPr="00411C52">
              <w:rPr>
                <w:rFonts w:ascii="Arial" w:hAnsi="Arial" w:cs="Arial"/>
                <w:bCs/>
              </w:rPr>
              <w:t>Black Bean Salad</w:t>
            </w:r>
          </w:p>
          <w:p w14:paraId="773E19C6" w14:textId="015253F5" w:rsidR="00021C16" w:rsidRPr="00AA69B5" w:rsidRDefault="00021C16" w:rsidP="00021C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4455DA5E" w14:textId="77777777" w:rsidR="00021C16" w:rsidRPr="00411C52" w:rsidRDefault="00021C16" w:rsidP="00021C16">
            <w:pPr>
              <w:jc w:val="center"/>
              <w:rPr>
                <w:rFonts w:ascii="Arial" w:hAnsi="Arial" w:cs="Arial"/>
                <w:bCs/>
              </w:rPr>
            </w:pPr>
          </w:p>
          <w:p w14:paraId="1D35CD72" w14:textId="2CA726B6" w:rsidR="00021C16" w:rsidRPr="00AA69B5" w:rsidRDefault="00021C16" w:rsidP="00021C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11C52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21C16" w:rsidRPr="00641E75" w14:paraId="59615E07" w14:textId="77777777" w:rsidTr="00525CD6">
        <w:trPr>
          <w:trHeight w:val="480"/>
        </w:trPr>
        <w:tc>
          <w:tcPr>
            <w:tcW w:w="1188" w:type="dxa"/>
            <w:vMerge/>
          </w:tcPr>
          <w:p w14:paraId="00272160" w14:textId="77777777" w:rsidR="00021C16" w:rsidRPr="00086D33" w:rsidRDefault="00021C16" w:rsidP="00021C16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14:paraId="393D14A2" w14:textId="77777777" w:rsidR="00021C16" w:rsidRPr="00411C52" w:rsidRDefault="00021C16" w:rsidP="00021C16">
            <w:pPr>
              <w:ind w:left="-164" w:right="-120"/>
              <w:jc w:val="center"/>
              <w:rPr>
                <w:rFonts w:ascii="Arial" w:hAnsi="Arial" w:cs="Arial"/>
                <w:bCs/>
              </w:rPr>
            </w:pPr>
          </w:p>
          <w:p w14:paraId="1C679D0F" w14:textId="774D4A50" w:rsidR="00021C16" w:rsidRPr="00AA69B5" w:rsidRDefault="00021C16" w:rsidP="00021C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11C52"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1908" w:type="dxa"/>
          </w:tcPr>
          <w:p w14:paraId="192CAF7C" w14:textId="77777777" w:rsidR="00021C16" w:rsidRPr="00411C52" w:rsidRDefault="00021C16" w:rsidP="00021C16">
            <w:pPr>
              <w:ind w:left="-164" w:right="-120"/>
              <w:jc w:val="center"/>
              <w:rPr>
                <w:rFonts w:ascii="Arial" w:hAnsi="Arial" w:cs="Arial"/>
                <w:bCs/>
              </w:rPr>
            </w:pPr>
          </w:p>
          <w:p w14:paraId="17C4B9A6" w14:textId="6254F37F" w:rsidR="00021C16" w:rsidRPr="00AA69B5" w:rsidRDefault="00021C16" w:rsidP="00021C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11C52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854" w:type="dxa"/>
          </w:tcPr>
          <w:p w14:paraId="6F853418" w14:textId="77777777" w:rsidR="00021C16" w:rsidRPr="00411C52" w:rsidRDefault="00021C16" w:rsidP="00021C16">
            <w:pPr>
              <w:ind w:left="-164" w:right="-120"/>
              <w:jc w:val="center"/>
              <w:rPr>
                <w:rFonts w:ascii="Arial" w:hAnsi="Arial" w:cs="Arial"/>
                <w:bCs/>
              </w:rPr>
            </w:pPr>
          </w:p>
          <w:p w14:paraId="7CFD40AA" w14:textId="642C762D" w:rsidR="00021C16" w:rsidRPr="00AA69B5" w:rsidRDefault="00021C16" w:rsidP="00021C16">
            <w:pPr>
              <w:ind w:left="-145"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11C52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62" w:type="dxa"/>
          </w:tcPr>
          <w:p w14:paraId="605283E1" w14:textId="77777777" w:rsidR="00021C16" w:rsidRPr="00411C52" w:rsidRDefault="00021C16" w:rsidP="00021C16">
            <w:pPr>
              <w:ind w:left="-164" w:right="-120"/>
              <w:jc w:val="center"/>
              <w:rPr>
                <w:rFonts w:ascii="Arial" w:hAnsi="Arial" w:cs="Arial"/>
                <w:bCs/>
              </w:rPr>
            </w:pPr>
          </w:p>
          <w:p w14:paraId="07BD7530" w14:textId="589A43DA" w:rsidR="00021C16" w:rsidRPr="00AA69B5" w:rsidRDefault="00021C16" w:rsidP="00021C16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411C52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08" w:type="dxa"/>
          </w:tcPr>
          <w:p w14:paraId="2D5E3D48" w14:textId="77777777" w:rsidR="00021C16" w:rsidRPr="00411C52" w:rsidRDefault="00021C16" w:rsidP="00021C16">
            <w:pPr>
              <w:jc w:val="center"/>
              <w:rPr>
                <w:rFonts w:ascii="Arial" w:hAnsi="Arial" w:cs="Arial"/>
                <w:bCs/>
              </w:rPr>
            </w:pPr>
          </w:p>
          <w:p w14:paraId="25661C88" w14:textId="3129D85D" w:rsidR="00021C16" w:rsidRPr="00AA69B5" w:rsidRDefault="00021C16" w:rsidP="00021C1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25CD6" w:rsidRPr="00641E75" w14:paraId="63C20108" w14:textId="77777777" w:rsidTr="00525CD6">
        <w:trPr>
          <w:trHeight w:val="181"/>
        </w:trPr>
        <w:tc>
          <w:tcPr>
            <w:tcW w:w="1188" w:type="dxa"/>
          </w:tcPr>
          <w:p w14:paraId="07611D78" w14:textId="77777777" w:rsidR="00525CD6" w:rsidRPr="0037226B" w:rsidRDefault="00525CD6" w:rsidP="00525CD6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33B43FCA" w14:textId="77777777" w:rsidR="00525CD6" w:rsidRDefault="00525CD6" w:rsidP="00525CD6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4FFEEE4" w14:textId="77777777" w:rsidR="00525CD6" w:rsidRDefault="00525CD6" w:rsidP="00525CD6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orted Fresh Fruit</w:t>
            </w:r>
          </w:p>
          <w:p w14:paraId="097C77C0" w14:textId="77777777" w:rsidR="00525CD6" w:rsidRDefault="00525CD6" w:rsidP="00525CD6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led Fruit  </w:t>
            </w:r>
          </w:p>
          <w:p w14:paraId="070AA8D7" w14:textId="77777777" w:rsidR="00525CD6" w:rsidRDefault="00525CD6" w:rsidP="00525CD6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3EFBFA66" w14:textId="77777777" w:rsidR="00525CD6" w:rsidRPr="00EB4548" w:rsidRDefault="00525CD6" w:rsidP="00525CD6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24AE71EA" w14:textId="77777777" w:rsidR="00525CD6" w:rsidRDefault="00525CD6" w:rsidP="00C76C48">
      <w:pPr>
        <w:rPr>
          <w:rFonts w:ascii="Arial" w:hAnsi="Arial" w:cs="Arial"/>
        </w:rPr>
      </w:pPr>
    </w:p>
    <w:p w14:paraId="5354E7F6" w14:textId="77777777" w:rsidR="00525CD6" w:rsidRDefault="00525CD6" w:rsidP="00C76C48">
      <w:pPr>
        <w:rPr>
          <w:rFonts w:ascii="Arial" w:hAnsi="Arial" w:cs="Arial"/>
        </w:rPr>
      </w:pPr>
    </w:p>
    <w:p w14:paraId="7B53ACEB" w14:textId="77777777" w:rsidR="00525CD6" w:rsidRDefault="00525CD6" w:rsidP="00C76C48">
      <w:pPr>
        <w:rPr>
          <w:rFonts w:ascii="Arial" w:hAnsi="Arial" w:cs="Arial"/>
        </w:rPr>
      </w:pPr>
    </w:p>
    <w:p w14:paraId="541DAA6E" w14:textId="77777777" w:rsidR="00525CD6" w:rsidRDefault="00525CD6" w:rsidP="00C76C48">
      <w:pPr>
        <w:rPr>
          <w:rFonts w:ascii="Arial" w:hAnsi="Arial" w:cs="Arial"/>
        </w:rPr>
      </w:pPr>
    </w:p>
    <w:p w14:paraId="11202FEE" w14:textId="77777777" w:rsidR="00525CD6" w:rsidRDefault="00525CD6" w:rsidP="00C76C48">
      <w:pPr>
        <w:rPr>
          <w:rFonts w:ascii="Arial" w:hAnsi="Arial" w:cs="Arial"/>
        </w:rPr>
      </w:pPr>
    </w:p>
    <w:p w14:paraId="1ADB7B81" w14:textId="77777777" w:rsidR="00525CD6" w:rsidRDefault="00525CD6" w:rsidP="00C76C48">
      <w:pPr>
        <w:rPr>
          <w:rFonts w:ascii="Arial" w:hAnsi="Arial" w:cs="Arial"/>
        </w:rPr>
      </w:pPr>
    </w:p>
    <w:p w14:paraId="711DC69F" w14:textId="77777777" w:rsidR="00525CD6" w:rsidRDefault="00525CD6" w:rsidP="00C76C48">
      <w:pPr>
        <w:rPr>
          <w:rFonts w:ascii="Arial" w:hAnsi="Arial" w:cs="Arial"/>
        </w:rPr>
      </w:pPr>
    </w:p>
    <w:p w14:paraId="1E59BBE6" w14:textId="77777777" w:rsidR="00525CD6" w:rsidRDefault="00525CD6" w:rsidP="00C76C48">
      <w:pPr>
        <w:rPr>
          <w:rFonts w:ascii="Arial" w:hAnsi="Arial" w:cs="Arial"/>
        </w:rPr>
      </w:pPr>
    </w:p>
    <w:p w14:paraId="738A1D06" w14:textId="77777777" w:rsidR="00525CD6" w:rsidRDefault="00525CD6" w:rsidP="00C76C48">
      <w:pPr>
        <w:rPr>
          <w:rFonts w:ascii="Arial" w:hAnsi="Arial" w:cs="Arial"/>
        </w:rPr>
      </w:pPr>
    </w:p>
    <w:p w14:paraId="14887168" w14:textId="77777777" w:rsidR="00525CD6" w:rsidRDefault="00525CD6" w:rsidP="00C76C48">
      <w:pPr>
        <w:rPr>
          <w:rFonts w:ascii="Arial" w:hAnsi="Arial" w:cs="Arial"/>
        </w:rPr>
      </w:pPr>
    </w:p>
    <w:p w14:paraId="517370EE" w14:textId="77777777" w:rsidR="00525CD6" w:rsidRDefault="00525CD6" w:rsidP="00C76C48">
      <w:pPr>
        <w:rPr>
          <w:rFonts w:ascii="Arial" w:hAnsi="Arial" w:cs="Arial"/>
        </w:rPr>
      </w:pPr>
    </w:p>
    <w:p w14:paraId="54C0459C" w14:textId="77777777" w:rsidR="00525CD6" w:rsidRDefault="00525CD6" w:rsidP="00C76C48">
      <w:pPr>
        <w:rPr>
          <w:rFonts w:ascii="Arial" w:hAnsi="Arial" w:cs="Arial"/>
        </w:rPr>
      </w:pPr>
    </w:p>
    <w:p w14:paraId="6F3B41C5" w14:textId="77777777" w:rsidR="00525CD6" w:rsidRDefault="00525CD6" w:rsidP="00C76C48">
      <w:pPr>
        <w:rPr>
          <w:rFonts w:ascii="Arial" w:hAnsi="Arial" w:cs="Arial"/>
        </w:rPr>
      </w:pPr>
    </w:p>
    <w:p w14:paraId="4F570313" w14:textId="77777777" w:rsidR="00525CD6" w:rsidRDefault="00525CD6" w:rsidP="00C76C48">
      <w:pPr>
        <w:rPr>
          <w:rFonts w:ascii="Arial" w:hAnsi="Arial" w:cs="Arial"/>
        </w:rPr>
      </w:pPr>
    </w:p>
    <w:p w14:paraId="581DC7F1" w14:textId="77777777" w:rsidR="00525CD6" w:rsidRDefault="00525CD6" w:rsidP="00C76C48">
      <w:pPr>
        <w:rPr>
          <w:rFonts w:ascii="Arial" w:hAnsi="Arial" w:cs="Arial"/>
        </w:rPr>
      </w:pPr>
    </w:p>
    <w:p w14:paraId="098C52CE" w14:textId="77777777" w:rsidR="00525CD6" w:rsidRDefault="00525CD6" w:rsidP="00C76C48">
      <w:pPr>
        <w:rPr>
          <w:rFonts w:ascii="Arial" w:hAnsi="Arial" w:cs="Arial"/>
        </w:rPr>
      </w:pPr>
    </w:p>
    <w:p w14:paraId="67514BAD" w14:textId="77777777" w:rsidR="00525CD6" w:rsidRDefault="00525CD6" w:rsidP="00C76C48">
      <w:pPr>
        <w:rPr>
          <w:rFonts w:ascii="Arial" w:hAnsi="Arial" w:cs="Arial"/>
        </w:rPr>
      </w:pPr>
    </w:p>
    <w:p w14:paraId="34D11772" w14:textId="77777777" w:rsidR="00525CD6" w:rsidRDefault="00525CD6" w:rsidP="00C76C48">
      <w:pPr>
        <w:rPr>
          <w:rFonts w:ascii="Arial" w:hAnsi="Arial" w:cs="Arial"/>
        </w:rPr>
      </w:pPr>
    </w:p>
    <w:p w14:paraId="547D43F5" w14:textId="77777777" w:rsidR="00525CD6" w:rsidRDefault="00525CD6" w:rsidP="00C76C48">
      <w:pPr>
        <w:rPr>
          <w:rFonts w:ascii="Arial" w:hAnsi="Arial" w:cs="Arial"/>
        </w:rPr>
      </w:pPr>
    </w:p>
    <w:p w14:paraId="64A4FC26" w14:textId="77777777" w:rsidR="00525CD6" w:rsidRDefault="00525CD6" w:rsidP="00C76C48">
      <w:pPr>
        <w:rPr>
          <w:rFonts w:ascii="Arial" w:hAnsi="Arial" w:cs="Arial"/>
        </w:rPr>
      </w:pPr>
    </w:p>
    <w:p w14:paraId="286A1818" w14:textId="77777777" w:rsidR="00525CD6" w:rsidRDefault="00525CD6" w:rsidP="00C76C48">
      <w:pPr>
        <w:rPr>
          <w:rFonts w:ascii="Arial" w:hAnsi="Arial" w:cs="Arial"/>
        </w:rPr>
      </w:pPr>
    </w:p>
    <w:p w14:paraId="092B25D7" w14:textId="77777777" w:rsidR="00525CD6" w:rsidRDefault="00525CD6" w:rsidP="00C76C48">
      <w:pPr>
        <w:rPr>
          <w:rFonts w:ascii="Arial" w:hAnsi="Arial" w:cs="Arial"/>
        </w:rPr>
      </w:pPr>
    </w:p>
    <w:p w14:paraId="575769C4" w14:textId="77777777" w:rsidR="00525CD6" w:rsidRDefault="00525CD6" w:rsidP="00C76C48">
      <w:pPr>
        <w:rPr>
          <w:rFonts w:ascii="Arial" w:hAnsi="Arial" w:cs="Arial"/>
        </w:rPr>
      </w:pPr>
    </w:p>
    <w:p w14:paraId="4F817B0A" w14:textId="2A7AA4B0" w:rsidR="00525CD6" w:rsidRDefault="00A676B0" w:rsidP="00C76C4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500054F" wp14:editId="43B5A4A8">
                <wp:simplePos x="0" y="0"/>
                <wp:positionH relativeFrom="column">
                  <wp:posOffset>-190500</wp:posOffset>
                </wp:positionH>
                <wp:positionV relativeFrom="paragraph">
                  <wp:posOffset>-1905</wp:posOffset>
                </wp:positionV>
                <wp:extent cx="6871335" cy="596900"/>
                <wp:effectExtent l="0" t="0" r="0" b="0"/>
                <wp:wrapNone/>
                <wp:docPr id="173118322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EF440" w14:textId="77777777" w:rsidR="00525CD6" w:rsidRDefault="00525CD6" w:rsidP="00525CD6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Modified Middle Schools </w:t>
                            </w:r>
                          </w:p>
                          <w:p w14:paraId="5C7B0E23" w14:textId="77777777" w:rsidR="00397A7F" w:rsidRDefault="00397A7F" w:rsidP="00397A7F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cember 22-26</w:t>
                            </w:r>
                          </w:p>
                          <w:p w14:paraId="5EDC6254" w14:textId="77777777" w:rsidR="00525CD6" w:rsidRPr="005A0023" w:rsidRDefault="00525CD6" w:rsidP="00525CD6"/>
                          <w:p w14:paraId="47B506C2" w14:textId="77777777" w:rsidR="00525CD6" w:rsidRDefault="00525CD6" w:rsidP="00525C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0054F" id="Text Box 116" o:spid="_x0000_s1029" type="#_x0000_t202" style="position:absolute;margin-left:-15pt;margin-top:-.15pt;width:541.05pt;height:4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" filled="f" stroked="f">
                <v:textbox>
                  <w:txbxContent>
                    <w:p w14:paraId="08DEF440" w14:textId="77777777" w:rsidR="00525CD6" w:rsidRDefault="00525CD6" w:rsidP="00525CD6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Modified Middle Schools </w:t>
                      </w:r>
                    </w:p>
                    <w:p w14:paraId="5C7B0E23" w14:textId="77777777" w:rsidR="00397A7F" w:rsidRDefault="00397A7F" w:rsidP="00397A7F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cember 22-26</w:t>
                      </w:r>
                    </w:p>
                    <w:p w14:paraId="5EDC6254" w14:textId="77777777" w:rsidR="00525CD6" w:rsidRPr="005A0023" w:rsidRDefault="00525CD6" w:rsidP="00525CD6"/>
                    <w:p w14:paraId="47B506C2" w14:textId="77777777" w:rsidR="00525CD6" w:rsidRDefault="00525CD6" w:rsidP="00525CD6"/>
                  </w:txbxContent>
                </v:textbox>
              </v:shape>
            </w:pict>
          </mc:Fallback>
        </mc:AlternateContent>
      </w:r>
    </w:p>
    <w:p w14:paraId="355A0B9F" w14:textId="77777777" w:rsidR="00525CD6" w:rsidRDefault="00525CD6" w:rsidP="00C76C48">
      <w:pPr>
        <w:rPr>
          <w:rFonts w:ascii="Arial" w:hAnsi="Arial" w:cs="Arial"/>
        </w:rPr>
      </w:pPr>
    </w:p>
    <w:p w14:paraId="5A7C9632" w14:textId="77777777" w:rsidR="00525CD6" w:rsidRDefault="00525CD6" w:rsidP="00C76C48">
      <w:pPr>
        <w:rPr>
          <w:rFonts w:ascii="Arial" w:hAnsi="Arial" w:cs="Arial"/>
        </w:rPr>
      </w:pPr>
    </w:p>
    <w:p w14:paraId="789AE848" w14:textId="77777777" w:rsidR="00525CD6" w:rsidRDefault="00525CD6" w:rsidP="00C76C48">
      <w:pPr>
        <w:rPr>
          <w:rFonts w:ascii="Arial" w:hAnsi="Arial" w:cs="Arial"/>
        </w:rPr>
      </w:pPr>
    </w:p>
    <w:p w14:paraId="69CE167A" w14:textId="77777777" w:rsidR="00525CD6" w:rsidRDefault="00525CD6" w:rsidP="00C76C48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300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08"/>
        <w:gridCol w:w="1908"/>
        <w:gridCol w:w="1908"/>
        <w:gridCol w:w="1908"/>
      </w:tblGrid>
      <w:tr w:rsidR="005B1FEE" w:rsidRPr="00C818AF" w14:paraId="76177DB1" w14:textId="77777777">
        <w:tc>
          <w:tcPr>
            <w:tcW w:w="1188" w:type="dxa"/>
          </w:tcPr>
          <w:p w14:paraId="24257264" w14:textId="77777777" w:rsidR="005B1FEE" w:rsidRDefault="005B1FE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BA23EF8" w14:textId="77777777" w:rsidR="005B1FEE" w:rsidRPr="00A07867" w:rsidRDefault="005B1FE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2A5690DE" w14:textId="77777777" w:rsidR="005B1FEE" w:rsidRPr="00A07867" w:rsidRDefault="005B1FE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6004B7F" w14:textId="77777777" w:rsidR="005B1FEE" w:rsidRPr="00C818AF" w:rsidRDefault="005B1FEE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14:paraId="645D1F7A" w14:textId="77777777" w:rsidR="005B1FEE" w:rsidRPr="00A07867" w:rsidRDefault="005B1FE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638D6B14" w14:textId="77777777" w:rsidR="005B1FEE" w:rsidRPr="00C818AF" w:rsidRDefault="005B1FEE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908" w:type="dxa"/>
          </w:tcPr>
          <w:p w14:paraId="4351BD5A" w14:textId="77777777" w:rsidR="005B1FEE" w:rsidRPr="00A07867" w:rsidRDefault="005B1FE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1D9EC6E" w14:textId="77777777" w:rsidR="005B1FEE" w:rsidRPr="00C818AF" w:rsidRDefault="005B1FEE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14:paraId="104FFD6C" w14:textId="77777777" w:rsidR="005B1FEE" w:rsidRPr="00A07867" w:rsidRDefault="005B1FE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67B9DA52" w14:textId="77777777" w:rsidR="005B1FEE" w:rsidRPr="00C818AF" w:rsidRDefault="005B1FEE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5FF95D92" w14:textId="77777777" w:rsidR="005B1FEE" w:rsidRPr="00A07867" w:rsidRDefault="005B1FE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C878573" w14:textId="77777777" w:rsidR="005B1FEE" w:rsidRPr="00C818AF" w:rsidRDefault="005B1FEE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5B1FEE" w:rsidRPr="00641E75" w14:paraId="0EF06B20" w14:textId="77777777">
        <w:tc>
          <w:tcPr>
            <w:tcW w:w="1188" w:type="dxa"/>
          </w:tcPr>
          <w:p w14:paraId="7E3DE54F" w14:textId="77777777" w:rsidR="005B1FEE" w:rsidRPr="0037226B" w:rsidRDefault="005B1FE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7930B33" w14:textId="77777777" w:rsidR="005B1FEE" w:rsidRPr="0037226B" w:rsidRDefault="005B1FE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4F2174F9" w14:textId="77777777" w:rsidR="005B1FEE" w:rsidRPr="0037226B" w:rsidRDefault="005B1FE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51915F4E" w14:textId="77777777" w:rsidR="005B1FEE" w:rsidRDefault="005B1FEE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51020DEC" w14:textId="77777777" w:rsidR="005B1FEE" w:rsidRDefault="005B1FE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14:paraId="56DD07BA" w14:textId="77777777" w:rsidR="005B1FEE" w:rsidRPr="00C10CC3" w:rsidRDefault="005B1FEE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908" w:type="dxa"/>
          </w:tcPr>
          <w:p w14:paraId="787E411C" w14:textId="77777777" w:rsidR="005B1FEE" w:rsidRDefault="005B1FEE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1E94C782" w14:textId="77777777" w:rsidR="005B1FEE" w:rsidRDefault="005B1FE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14:paraId="4CB69547" w14:textId="77777777" w:rsidR="005B1FEE" w:rsidRPr="00C532F0" w:rsidRDefault="005B1FE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908" w:type="dxa"/>
          </w:tcPr>
          <w:p w14:paraId="13899079" w14:textId="77777777" w:rsidR="005B1FEE" w:rsidRDefault="005B1FEE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1F7836F8" w14:textId="77777777" w:rsidR="005B1FEE" w:rsidRDefault="005B1FE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14:paraId="61E186BB" w14:textId="77777777" w:rsidR="005B1FEE" w:rsidRDefault="005B1FEE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  <w:p w14:paraId="23FAAE72" w14:textId="77777777" w:rsidR="005B1FEE" w:rsidRPr="00C532F0" w:rsidRDefault="005B1FEE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6302FE37" w14:textId="77777777" w:rsidR="005B1FEE" w:rsidRDefault="005B1FEE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04DF63AB" w14:textId="77777777" w:rsidR="005B1FEE" w:rsidRDefault="005B1FE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14:paraId="08FF48E1" w14:textId="77777777" w:rsidR="005B1FEE" w:rsidRPr="00C532F0" w:rsidRDefault="005B1FE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908" w:type="dxa"/>
          </w:tcPr>
          <w:p w14:paraId="449B843A" w14:textId="77777777" w:rsidR="005B1FEE" w:rsidRDefault="005B1FEE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1D2C9085" w14:textId="77777777" w:rsidR="005B1FEE" w:rsidRDefault="005B1FE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14:paraId="51B103ED" w14:textId="77777777" w:rsidR="005B1FEE" w:rsidRPr="00C532F0" w:rsidRDefault="005B1FEE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</w:tr>
      <w:tr w:rsidR="005B1FEE" w:rsidRPr="00641E75" w14:paraId="05631F74" w14:textId="77777777">
        <w:trPr>
          <w:trHeight w:val="181"/>
        </w:trPr>
        <w:tc>
          <w:tcPr>
            <w:tcW w:w="1188" w:type="dxa"/>
          </w:tcPr>
          <w:p w14:paraId="384A5DCD" w14:textId="77777777" w:rsidR="005B1FEE" w:rsidRPr="0037226B" w:rsidRDefault="005B1FEE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17FD5DA3" w14:textId="77777777" w:rsidR="005B1FEE" w:rsidRDefault="005B1FEE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DFDF9B9" w14:textId="77777777" w:rsidR="005B1FEE" w:rsidRDefault="005B1FEE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14:paraId="4362214C" w14:textId="77777777" w:rsidR="005B1FEE" w:rsidRDefault="005B1FEE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26A43A73" w14:textId="77777777" w:rsidR="005B1FEE" w:rsidRPr="00EB4548" w:rsidRDefault="005B1FEE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56A4CA1D" w14:textId="77777777" w:rsidR="00525CD6" w:rsidRDefault="00525CD6" w:rsidP="00C76C48">
      <w:pPr>
        <w:rPr>
          <w:rFonts w:ascii="Arial" w:hAnsi="Arial" w:cs="Arial"/>
        </w:rPr>
      </w:pPr>
    </w:p>
    <w:p w14:paraId="72F15F20" w14:textId="77777777" w:rsidR="005B1FEE" w:rsidRDefault="005B1FEE" w:rsidP="00C76C48">
      <w:pPr>
        <w:rPr>
          <w:rFonts w:ascii="Arial" w:hAnsi="Arial" w:cs="Arial"/>
        </w:rPr>
      </w:pPr>
    </w:p>
    <w:p w14:paraId="647AFA14" w14:textId="77777777" w:rsidR="005B1FEE" w:rsidRDefault="005B1FEE" w:rsidP="00C76C48">
      <w:pPr>
        <w:rPr>
          <w:rFonts w:ascii="Arial" w:hAnsi="Arial" w:cs="Arial"/>
        </w:rPr>
      </w:pPr>
    </w:p>
    <w:p w14:paraId="03256E93" w14:textId="77777777" w:rsidR="005B1FEE" w:rsidRDefault="005B1FEE" w:rsidP="00C76C48">
      <w:pPr>
        <w:rPr>
          <w:rFonts w:ascii="Arial" w:hAnsi="Arial" w:cs="Arial"/>
        </w:rPr>
      </w:pPr>
    </w:p>
    <w:p w14:paraId="4A29E31D" w14:textId="77777777" w:rsidR="005B1FEE" w:rsidRDefault="005B1FEE" w:rsidP="00C76C48">
      <w:pPr>
        <w:rPr>
          <w:rFonts w:ascii="Arial" w:hAnsi="Arial" w:cs="Arial"/>
        </w:rPr>
      </w:pPr>
    </w:p>
    <w:p w14:paraId="00357117" w14:textId="77777777" w:rsidR="005B1FEE" w:rsidRDefault="005B1FEE" w:rsidP="00C76C48">
      <w:pPr>
        <w:rPr>
          <w:rFonts w:ascii="Arial" w:hAnsi="Arial" w:cs="Arial"/>
        </w:rPr>
      </w:pPr>
    </w:p>
    <w:p w14:paraId="40448593" w14:textId="5F5B2420" w:rsidR="005B1FEE" w:rsidRDefault="005B1FEE" w:rsidP="00C76C48">
      <w:pPr>
        <w:rPr>
          <w:rFonts w:ascii="Arial" w:hAnsi="Arial" w:cs="Arial"/>
        </w:rPr>
      </w:pPr>
    </w:p>
    <w:p w14:paraId="69819913" w14:textId="371D7325" w:rsidR="005B1FEE" w:rsidRDefault="005B1FEE" w:rsidP="00C76C48">
      <w:pPr>
        <w:rPr>
          <w:rFonts w:ascii="Arial" w:hAnsi="Arial" w:cs="Arial"/>
        </w:rPr>
      </w:pPr>
    </w:p>
    <w:p w14:paraId="5EEA7D16" w14:textId="4685C7ED" w:rsidR="000C68B0" w:rsidRDefault="000C68B0" w:rsidP="00C76C48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45518D9" wp14:editId="1553A2F2">
                <wp:simplePos x="0" y="0"/>
                <wp:positionH relativeFrom="margin">
                  <wp:align>center</wp:align>
                </wp:positionH>
                <wp:positionV relativeFrom="paragraph">
                  <wp:posOffset>125779</wp:posOffset>
                </wp:positionV>
                <wp:extent cx="6871335" cy="596900"/>
                <wp:effectExtent l="0" t="0" r="0" b="0"/>
                <wp:wrapNone/>
                <wp:docPr id="4374056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D8F64" w14:textId="77777777" w:rsidR="00B76BF4" w:rsidRDefault="00B76BF4" w:rsidP="00B76BF4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Modified Middle Schools </w:t>
                            </w:r>
                          </w:p>
                          <w:p w14:paraId="2E2EBAE3" w14:textId="18DE2DBE" w:rsidR="00B76BF4" w:rsidRDefault="00B76BF4" w:rsidP="00B76BF4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cember 29- January 2</w:t>
                            </w:r>
                          </w:p>
                          <w:p w14:paraId="51C46D15" w14:textId="77777777" w:rsidR="00B76BF4" w:rsidRDefault="00B76BF4" w:rsidP="00B76BF4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999791" w14:textId="77777777" w:rsidR="00B76BF4" w:rsidRDefault="00B76BF4" w:rsidP="00B76BF4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5886D1" w14:textId="77777777" w:rsidR="00B76BF4" w:rsidRPr="00F3739D" w:rsidRDefault="00B76BF4" w:rsidP="00B76BF4"/>
                          <w:p w14:paraId="1138E48F" w14:textId="77777777" w:rsidR="00B76BF4" w:rsidRPr="005A0023" w:rsidRDefault="00B76BF4" w:rsidP="00B76BF4"/>
                          <w:p w14:paraId="4EA4F340" w14:textId="77777777" w:rsidR="00B76BF4" w:rsidRDefault="00B76BF4" w:rsidP="00B76B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518D9" id="Text Box 6" o:spid="_x0000_s1030" type="#_x0000_t202" style="position:absolute;margin-left:0;margin-top:9.9pt;width:541.05pt;height:47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" filled="f" stroked="f">
                <v:textbox>
                  <w:txbxContent>
                    <w:p w14:paraId="1E8D8F64" w14:textId="77777777" w:rsidR="00B76BF4" w:rsidRDefault="00B76BF4" w:rsidP="00B76BF4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Modified Middle Schools </w:t>
                      </w:r>
                    </w:p>
                    <w:p w14:paraId="2E2EBAE3" w14:textId="18DE2DBE" w:rsidR="00B76BF4" w:rsidRDefault="00B76BF4" w:rsidP="00B76BF4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cember 29- January 2</w:t>
                      </w:r>
                    </w:p>
                    <w:p w14:paraId="51C46D15" w14:textId="77777777" w:rsidR="00B76BF4" w:rsidRDefault="00B76BF4" w:rsidP="00B76BF4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</w:p>
                    <w:p w14:paraId="77999791" w14:textId="77777777" w:rsidR="00B76BF4" w:rsidRDefault="00B76BF4" w:rsidP="00B76BF4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</w:p>
                    <w:p w14:paraId="5A5886D1" w14:textId="77777777" w:rsidR="00B76BF4" w:rsidRPr="00F3739D" w:rsidRDefault="00B76BF4" w:rsidP="00B76BF4"/>
                    <w:p w14:paraId="1138E48F" w14:textId="77777777" w:rsidR="00B76BF4" w:rsidRPr="005A0023" w:rsidRDefault="00B76BF4" w:rsidP="00B76BF4"/>
                    <w:p w14:paraId="4EA4F340" w14:textId="77777777" w:rsidR="00B76BF4" w:rsidRDefault="00B76BF4" w:rsidP="00B76BF4"/>
                  </w:txbxContent>
                </v:textbox>
                <w10:wrap anchorx="margin"/>
              </v:shape>
            </w:pict>
          </mc:Fallback>
        </mc:AlternateContent>
      </w:r>
    </w:p>
    <w:p w14:paraId="3CF8D289" w14:textId="77777777" w:rsidR="000C68B0" w:rsidRDefault="000C68B0" w:rsidP="00C76C48">
      <w:pPr>
        <w:rPr>
          <w:rFonts w:ascii="Arial" w:hAnsi="Arial" w:cs="Arial"/>
        </w:rPr>
      </w:pPr>
    </w:p>
    <w:p w14:paraId="2887AE93" w14:textId="77777777" w:rsidR="000C68B0" w:rsidRDefault="000C68B0" w:rsidP="00C76C48">
      <w:pPr>
        <w:rPr>
          <w:rFonts w:ascii="Arial" w:hAnsi="Arial" w:cs="Arial"/>
        </w:rPr>
      </w:pPr>
    </w:p>
    <w:p w14:paraId="6FECA7D2" w14:textId="77777777" w:rsidR="000C68B0" w:rsidRDefault="000C68B0" w:rsidP="00C76C48">
      <w:pPr>
        <w:rPr>
          <w:rFonts w:ascii="Arial" w:hAnsi="Arial" w:cs="Arial"/>
        </w:rPr>
      </w:pPr>
    </w:p>
    <w:p w14:paraId="41A51363" w14:textId="77777777" w:rsidR="000C68B0" w:rsidRDefault="000C68B0" w:rsidP="00C76C48">
      <w:pPr>
        <w:rPr>
          <w:rFonts w:ascii="Arial" w:hAnsi="Arial" w:cs="Arial"/>
        </w:rPr>
      </w:pPr>
    </w:p>
    <w:p w14:paraId="2780C6E1" w14:textId="77777777" w:rsidR="000C68B0" w:rsidRDefault="000C68B0" w:rsidP="00C76C48">
      <w:pPr>
        <w:rPr>
          <w:rFonts w:ascii="Arial" w:hAnsi="Arial" w:cs="Arial"/>
        </w:rPr>
      </w:pPr>
    </w:p>
    <w:p w14:paraId="32DD7975" w14:textId="77777777" w:rsidR="000C68B0" w:rsidRDefault="000C68B0" w:rsidP="00C76C48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300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08"/>
        <w:gridCol w:w="1908"/>
        <w:gridCol w:w="1908"/>
        <w:gridCol w:w="1908"/>
      </w:tblGrid>
      <w:tr w:rsidR="000C68B0" w:rsidRPr="00C818AF" w14:paraId="3FC05FDD" w14:textId="77777777">
        <w:tc>
          <w:tcPr>
            <w:tcW w:w="1188" w:type="dxa"/>
          </w:tcPr>
          <w:p w14:paraId="06354300" w14:textId="77777777" w:rsidR="000C68B0" w:rsidRDefault="000C68B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457FB6A" w14:textId="77777777" w:rsidR="000C68B0" w:rsidRPr="00A07867" w:rsidRDefault="000C68B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7E54F5FC" w14:textId="77777777" w:rsidR="000C68B0" w:rsidRPr="00A07867" w:rsidRDefault="000C68B0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C6DB4A4" w14:textId="77777777" w:rsidR="000C68B0" w:rsidRPr="00C818AF" w:rsidRDefault="000C68B0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14:paraId="37B7C73A" w14:textId="77777777" w:rsidR="000C68B0" w:rsidRPr="00A07867" w:rsidRDefault="000C68B0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062D922" w14:textId="77777777" w:rsidR="000C68B0" w:rsidRPr="00C818AF" w:rsidRDefault="000C68B0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908" w:type="dxa"/>
          </w:tcPr>
          <w:p w14:paraId="0B30B7C2" w14:textId="77777777" w:rsidR="000C68B0" w:rsidRPr="00A07867" w:rsidRDefault="000C68B0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67064F1D" w14:textId="77777777" w:rsidR="000C68B0" w:rsidRPr="00C818AF" w:rsidRDefault="000C68B0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14:paraId="7815E9DE" w14:textId="77777777" w:rsidR="000C68B0" w:rsidRPr="00A07867" w:rsidRDefault="000C68B0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BB9DDC9" w14:textId="77777777" w:rsidR="000C68B0" w:rsidRPr="00C818AF" w:rsidRDefault="000C68B0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247E56D7" w14:textId="77777777" w:rsidR="000C68B0" w:rsidRPr="00A07867" w:rsidRDefault="000C68B0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DD64276" w14:textId="77777777" w:rsidR="000C68B0" w:rsidRPr="00C818AF" w:rsidRDefault="000C68B0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0C68B0" w:rsidRPr="00641E75" w14:paraId="7A615AC5" w14:textId="77777777">
        <w:tc>
          <w:tcPr>
            <w:tcW w:w="1188" w:type="dxa"/>
          </w:tcPr>
          <w:p w14:paraId="522A8790" w14:textId="77777777" w:rsidR="000C68B0" w:rsidRPr="0037226B" w:rsidRDefault="000C68B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49F76D4" w14:textId="77777777" w:rsidR="000C68B0" w:rsidRPr="0037226B" w:rsidRDefault="000C68B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349E82DA" w14:textId="77777777" w:rsidR="000C68B0" w:rsidRPr="0037226B" w:rsidRDefault="000C68B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400EA4E2" w14:textId="77777777" w:rsidR="000C68B0" w:rsidRDefault="000C68B0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0CD85B14" w14:textId="77777777" w:rsidR="000C68B0" w:rsidRDefault="000C68B0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14:paraId="632AD419" w14:textId="77777777" w:rsidR="000C68B0" w:rsidRPr="00C10CC3" w:rsidRDefault="000C68B0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908" w:type="dxa"/>
          </w:tcPr>
          <w:p w14:paraId="7D17A802" w14:textId="77777777" w:rsidR="000C68B0" w:rsidRDefault="000C68B0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0F954845" w14:textId="77777777" w:rsidR="000C68B0" w:rsidRDefault="000C68B0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14:paraId="6D023623" w14:textId="77777777" w:rsidR="000C68B0" w:rsidRPr="00C532F0" w:rsidRDefault="000C68B0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908" w:type="dxa"/>
          </w:tcPr>
          <w:p w14:paraId="08E3C9F7" w14:textId="77777777" w:rsidR="000C68B0" w:rsidRDefault="000C68B0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25C7B5EA" w14:textId="77777777" w:rsidR="000C68B0" w:rsidRDefault="000C68B0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14:paraId="799A99C9" w14:textId="77777777" w:rsidR="000C68B0" w:rsidRDefault="000C68B0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  <w:p w14:paraId="3B0AB4AC" w14:textId="77777777" w:rsidR="000C68B0" w:rsidRPr="00C532F0" w:rsidRDefault="000C68B0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24C1FFAE" w14:textId="77777777" w:rsidR="000C68B0" w:rsidRDefault="000C68B0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417A7DD8" w14:textId="77777777" w:rsidR="000C68B0" w:rsidRDefault="000C68B0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14:paraId="133A93D3" w14:textId="77777777" w:rsidR="000C68B0" w:rsidRPr="00C532F0" w:rsidRDefault="000C68B0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908" w:type="dxa"/>
          </w:tcPr>
          <w:p w14:paraId="4945BCA6" w14:textId="77777777" w:rsidR="000C68B0" w:rsidRDefault="000C68B0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13631296" w14:textId="77777777" w:rsidR="000C68B0" w:rsidRDefault="000C68B0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14:paraId="5ACCB5A5" w14:textId="77777777" w:rsidR="000C68B0" w:rsidRPr="00C532F0" w:rsidRDefault="000C68B0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</w:tr>
      <w:tr w:rsidR="000C68B0" w:rsidRPr="00641E75" w14:paraId="23DC8AE0" w14:textId="77777777">
        <w:trPr>
          <w:trHeight w:val="181"/>
        </w:trPr>
        <w:tc>
          <w:tcPr>
            <w:tcW w:w="1188" w:type="dxa"/>
          </w:tcPr>
          <w:p w14:paraId="03E443FC" w14:textId="77777777" w:rsidR="000C68B0" w:rsidRPr="0037226B" w:rsidRDefault="000C68B0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6710DD4E" w14:textId="77777777" w:rsidR="000C68B0" w:rsidRDefault="000C68B0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D06F379" w14:textId="77777777" w:rsidR="000C68B0" w:rsidRDefault="000C68B0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14:paraId="5EB71F47" w14:textId="77777777" w:rsidR="000C68B0" w:rsidRDefault="000C68B0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3237DB15" w14:textId="77777777" w:rsidR="000C68B0" w:rsidRPr="00EB4548" w:rsidRDefault="000C68B0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31899566" w14:textId="77777777" w:rsidR="000C68B0" w:rsidRPr="00641E75" w:rsidRDefault="000C68B0" w:rsidP="00C76C48">
      <w:pPr>
        <w:rPr>
          <w:rFonts w:ascii="Arial" w:hAnsi="Arial" w:cs="Arial"/>
        </w:rPr>
      </w:pPr>
    </w:p>
    <w:sectPr w:rsidR="000C68B0" w:rsidRPr="00641E75" w:rsidSect="00F84BD1">
      <w:pgSz w:w="12240" w:h="15840" w:code="1"/>
      <w:pgMar w:top="1008" w:right="1080" w:bottom="36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6996E" w14:textId="77777777" w:rsidR="00236A25" w:rsidRDefault="00236A25" w:rsidP="00A275A9">
      <w:r>
        <w:separator/>
      </w:r>
    </w:p>
  </w:endnote>
  <w:endnote w:type="continuationSeparator" w:id="0">
    <w:p w14:paraId="2468D280" w14:textId="77777777" w:rsidR="00236A25" w:rsidRDefault="00236A25" w:rsidP="00A2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MONKEY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023B4" w14:textId="77777777" w:rsidR="00236A25" w:rsidRDefault="00236A25" w:rsidP="00A275A9">
      <w:r>
        <w:separator/>
      </w:r>
    </w:p>
  </w:footnote>
  <w:footnote w:type="continuationSeparator" w:id="0">
    <w:p w14:paraId="52ED54FD" w14:textId="77777777" w:rsidR="00236A25" w:rsidRDefault="00236A25" w:rsidP="00A27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11"/>
    <w:rsid w:val="00000B5E"/>
    <w:rsid w:val="000018A2"/>
    <w:rsid w:val="00002268"/>
    <w:rsid w:val="00002426"/>
    <w:rsid w:val="000054BE"/>
    <w:rsid w:val="000105A8"/>
    <w:rsid w:val="00016416"/>
    <w:rsid w:val="00017004"/>
    <w:rsid w:val="00021502"/>
    <w:rsid w:val="00021C16"/>
    <w:rsid w:val="00026067"/>
    <w:rsid w:val="0002618B"/>
    <w:rsid w:val="000303DF"/>
    <w:rsid w:val="00031672"/>
    <w:rsid w:val="000319F8"/>
    <w:rsid w:val="000323B5"/>
    <w:rsid w:val="00032BB0"/>
    <w:rsid w:val="00033E0D"/>
    <w:rsid w:val="00033E75"/>
    <w:rsid w:val="000354F2"/>
    <w:rsid w:val="0003786C"/>
    <w:rsid w:val="00041922"/>
    <w:rsid w:val="00043CFC"/>
    <w:rsid w:val="00045461"/>
    <w:rsid w:val="00046076"/>
    <w:rsid w:val="00047E8E"/>
    <w:rsid w:val="00053A95"/>
    <w:rsid w:val="00054E08"/>
    <w:rsid w:val="000606AD"/>
    <w:rsid w:val="00060FC2"/>
    <w:rsid w:val="00064C23"/>
    <w:rsid w:val="0006576D"/>
    <w:rsid w:val="00065F38"/>
    <w:rsid w:val="000672C4"/>
    <w:rsid w:val="00072450"/>
    <w:rsid w:val="00072FD4"/>
    <w:rsid w:val="00073D94"/>
    <w:rsid w:val="00074425"/>
    <w:rsid w:val="000764C6"/>
    <w:rsid w:val="00076D7E"/>
    <w:rsid w:val="0008287E"/>
    <w:rsid w:val="00082BEE"/>
    <w:rsid w:val="00086D33"/>
    <w:rsid w:val="00090F3B"/>
    <w:rsid w:val="00091110"/>
    <w:rsid w:val="00093EF8"/>
    <w:rsid w:val="0009648F"/>
    <w:rsid w:val="00096D84"/>
    <w:rsid w:val="000A614C"/>
    <w:rsid w:val="000A683F"/>
    <w:rsid w:val="000A7575"/>
    <w:rsid w:val="000B2330"/>
    <w:rsid w:val="000B3978"/>
    <w:rsid w:val="000C2CAE"/>
    <w:rsid w:val="000C4D16"/>
    <w:rsid w:val="000C526C"/>
    <w:rsid w:val="000C5C94"/>
    <w:rsid w:val="000C5CB3"/>
    <w:rsid w:val="000C5E8C"/>
    <w:rsid w:val="000C679E"/>
    <w:rsid w:val="000C68B0"/>
    <w:rsid w:val="000C6B2D"/>
    <w:rsid w:val="000C6C78"/>
    <w:rsid w:val="000C6F54"/>
    <w:rsid w:val="000C7348"/>
    <w:rsid w:val="000C7A3F"/>
    <w:rsid w:val="000D1AE1"/>
    <w:rsid w:val="000D1D11"/>
    <w:rsid w:val="000E3455"/>
    <w:rsid w:val="000E6881"/>
    <w:rsid w:val="000E688F"/>
    <w:rsid w:val="000E7379"/>
    <w:rsid w:val="000F0897"/>
    <w:rsid w:val="000F1879"/>
    <w:rsid w:val="000F4523"/>
    <w:rsid w:val="000F4BA3"/>
    <w:rsid w:val="000F5E63"/>
    <w:rsid w:val="000F643C"/>
    <w:rsid w:val="00100588"/>
    <w:rsid w:val="0010186A"/>
    <w:rsid w:val="00101C68"/>
    <w:rsid w:val="001072B2"/>
    <w:rsid w:val="00110160"/>
    <w:rsid w:val="001116B8"/>
    <w:rsid w:val="00113629"/>
    <w:rsid w:val="001171C4"/>
    <w:rsid w:val="00121B79"/>
    <w:rsid w:val="00123E4D"/>
    <w:rsid w:val="00124474"/>
    <w:rsid w:val="00124A86"/>
    <w:rsid w:val="001277A5"/>
    <w:rsid w:val="0013211E"/>
    <w:rsid w:val="00133E11"/>
    <w:rsid w:val="00135F02"/>
    <w:rsid w:val="00136F60"/>
    <w:rsid w:val="00137EAE"/>
    <w:rsid w:val="00152661"/>
    <w:rsid w:val="00165399"/>
    <w:rsid w:val="00165DEB"/>
    <w:rsid w:val="00165E7A"/>
    <w:rsid w:val="0016775B"/>
    <w:rsid w:val="00171071"/>
    <w:rsid w:val="00171ECB"/>
    <w:rsid w:val="001720B4"/>
    <w:rsid w:val="00176865"/>
    <w:rsid w:val="00177213"/>
    <w:rsid w:val="00180B82"/>
    <w:rsid w:val="001812B2"/>
    <w:rsid w:val="00182215"/>
    <w:rsid w:val="0018242A"/>
    <w:rsid w:val="00182CA7"/>
    <w:rsid w:val="0018535E"/>
    <w:rsid w:val="001864F5"/>
    <w:rsid w:val="00187484"/>
    <w:rsid w:val="0019005E"/>
    <w:rsid w:val="0019080C"/>
    <w:rsid w:val="00191F29"/>
    <w:rsid w:val="001933DF"/>
    <w:rsid w:val="00195DA9"/>
    <w:rsid w:val="001963A4"/>
    <w:rsid w:val="001A288C"/>
    <w:rsid w:val="001B3510"/>
    <w:rsid w:val="001C14CC"/>
    <w:rsid w:val="001C514B"/>
    <w:rsid w:val="001D231B"/>
    <w:rsid w:val="001D2E9B"/>
    <w:rsid w:val="001D7412"/>
    <w:rsid w:val="001E375E"/>
    <w:rsid w:val="001E4A53"/>
    <w:rsid w:val="001E5444"/>
    <w:rsid w:val="001E7025"/>
    <w:rsid w:val="001E7B5B"/>
    <w:rsid w:val="001E7F9A"/>
    <w:rsid w:val="001F1041"/>
    <w:rsid w:val="001F1D7C"/>
    <w:rsid w:val="001F21D5"/>
    <w:rsid w:val="001F4803"/>
    <w:rsid w:val="001F4809"/>
    <w:rsid w:val="001F55EB"/>
    <w:rsid w:val="001F73E3"/>
    <w:rsid w:val="002018D6"/>
    <w:rsid w:val="00202FC0"/>
    <w:rsid w:val="00206A7B"/>
    <w:rsid w:val="002075A0"/>
    <w:rsid w:val="00212467"/>
    <w:rsid w:val="00213FCA"/>
    <w:rsid w:val="002142D4"/>
    <w:rsid w:val="002146C9"/>
    <w:rsid w:val="00216232"/>
    <w:rsid w:val="002207B8"/>
    <w:rsid w:val="00234A7F"/>
    <w:rsid w:val="0023661E"/>
    <w:rsid w:val="00236A25"/>
    <w:rsid w:val="0024010E"/>
    <w:rsid w:val="00243572"/>
    <w:rsid w:val="002438C1"/>
    <w:rsid w:val="002451A2"/>
    <w:rsid w:val="002478C4"/>
    <w:rsid w:val="0025049D"/>
    <w:rsid w:val="002519CD"/>
    <w:rsid w:val="00251DC9"/>
    <w:rsid w:val="002535DE"/>
    <w:rsid w:val="00257282"/>
    <w:rsid w:val="00257C3A"/>
    <w:rsid w:val="002601C1"/>
    <w:rsid w:val="00261B23"/>
    <w:rsid w:val="00262EFA"/>
    <w:rsid w:val="00265420"/>
    <w:rsid w:val="00270313"/>
    <w:rsid w:val="00271E94"/>
    <w:rsid w:val="0027215D"/>
    <w:rsid w:val="00272614"/>
    <w:rsid w:val="00273E04"/>
    <w:rsid w:val="00281CF8"/>
    <w:rsid w:val="00287A48"/>
    <w:rsid w:val="00291AAE"/>
    <w:rsid w:val="00292CE3"/>
    <w:rsid w:val="002A1C1B"/>
    <w:rsid w:val="002A215A"/>
    <w:rsid w:val="002A281B"/>
    <w:rsid w:val="002A65D9"/>
    <w:rsid w:val="002A756A"/>
    <w:rsid w:val="002B3291"/>
    <w:rsid w:val="002B4EA3"/>
    <w:rsid w:val="002B6641"/>
    <w:rsid w:val="002B74B3"/>
    <w:rsid w:val="002C069D"/>
    <w:rsid w:val="002C2412"/>
    <w:rsid w:val="002C3539"/>
    <w:rsid w:val="002C3B47"/>
    <w:rsid w:val="002C4CA5"/>
    <w:rsid w:val="002D7682"/>
    <w:rsid w:val="002E0828"/>
    <w:rsid w:val="002E0F1F"/>
    <w:rsid w:val="002E1363"/>
    <w:rsid w:val="002E4445"/>
    <w:rsid w:val="002E4636"/>
    <w:rsid w:val="002E4DB0"/>
    <w:rsid w:val="002E5D75"/>
    <w:rsid w:val="002E695E"/>
    <w:rsid w:val="002F0266"/>
    <w:rsid w:val="002F1ACD"/>
    <w:rsid w:val="002F31A0"/>
    <w:rsid w:val="002F3446"/>
    <w:rsid w:val="002F35CD"/>
    <w:rsid w:val="002F5EE7"/>
    <w:rsid w:val="002F71E4"/>
    <w:rsid w:val="00303259"/>
    <w:rsid w:val="00303DEE"/>
    <w:rsid w:val="0030501F"/>
    <w:rsid w:val="003064FF"/>
    <w:rsid w:val="00312DCC"/>
    <w:rsid w:val="00313184"/>
    <w:rsid w:val="00313530"/>
    <w:rsid w:val="00313989"/>
    <w:rsid w:val="00313F4C"/>
    <w:rsid w:val="00316235"/>
    <w:rsid w:val="00316985"/>
    <w:rsid w:val="00325561"/>
    <w:rsid w:val="003263E0"/>
    <w:rsid w:val="00330CD8"/>
    <w:rsid w:val="00337CF6"/>
    <w:rsid w:val="003421FF"/>
    <w:rsid w:val="00343CAD"/>
    <w:rsid w:val="003460BB"/>
    <w:rsid w:val="00350596"/>
    <w:rsid w:val="00351B99"/>
    <w:rsid w:val="003539FA"/>
    <w:rsid w:val="003540BB"/>
    <w:rsid w:val="00356EC5"/>
    <w:rsid w:val="00361957"/>
    <w:rsid w:val="003668CE"/>
    <w:rsid w:val="0037226B"/>
    <w:rsid w:val="00375BBE"/>
    <w:rsid w:val="003807B6"/>
    <w:rsid w:val="00381F9E"/>
    <w:rsid w:val="003822E8"/>
    <w:rsid w:val="00384A0B"/>
    <w:rsid w:val="00391E32"/>
    <w:rsid w:val="00392AB5"/>
    <w:rsid w:val="003933A8"/>
    <w:rsid w:val="00395635"/>
    <w:rsid w:val="00396EA0"/>
    <w:rsid w:val="003972B9"/>
    <w:rsid w:val="00397A7F"/>
    <w:rsid w:val="003A567C"/>
    <w:rsid w:val="003B52B1"/>
    <w:rsid w:val="003B6550"/>
    <w:rsid w:val="003B7956"/>
    <w:rsid w:val="003C7D01"/>
    <w:rsid w:val="003D463F"/>
    <w:rsid w:val="003D675B"/>
    <w:rsid w:val="003D6A9B"/>
    <w:rsid w:val="003D70C1"/>
    <w:rsid w:val="003D7294"/>
    <w:rsid w:val="003D7724"/>
    <w:rsid w:val="003E0C8A"/>
    <w:rsid w:val="003E25D4"/>
    <w:rsid w:val="003E2EB9"/>
    <w:rsid w:val="003E5B2F"/>
    <w:rsid w:val="003E5BC6"/>
    <w:rsid w:val="003F0F17"/>
    <w:rsid w:val="003F22F7"/>
    <w:rsid w:val="003F2735"/>
    <w:rsid w:val="003F28B0"/>
    <w:rsid w:val="003F3744"/>
    <w:rsid w:val="003F46AB"/>
    <w:rsid w:val="003F5BF9"/>
    <w:rsid w:val="003F6C8E"/>
    <w:rsid w:val="00400A00"/>
    <w:rsid w:val="0040106D"/>
    <w:rsid w:val="004021A8"/>
    <w:rsid w:val="004024B1"/>
    <w:rsid w:val="00406D2B"/>
    <w:rsid w:val="004071E8"/>
    <w:rsid w:val="004117FC"/>
    <w:rsid w:val="00425A92"/>
    <w:rsid w:val="00432E87"/>
    <w:rsid w:val="00434A1F"/>
    <w:rsid w:val="00434F2F"/>
    <w:rsid w:val="00440209"/>
    <w:rsid w:val="00445DF0"/>
    <w:rsid w:val="0045344E"/>
    <w:rsid w:val="00461D5E"/>
    <w:rsid w:val="00464944"/>
    <w:rsid w:val="0046558F"/>
    <w:rsid w:val="00465F8B"/>
    <w:rsid w:val="00472F34"/>
    <w:rsid w:val="00477BEF"/>
    <w:rsid w:val="00485EC8"/>
    <w:rsid w:val="00486300"/>
    <w:rsid w:val="00493C36"/>
    <w:rsid w:val="004945AA"/>
    <w:rsid w:val="004950C1"/>
    <w:rsid w:val="00495C0A"/>
    <w:rsid w:val="004A223D"/>
    <w:rsid w:val="004A5C15"/>
    <w:rsid w:val="004B0DBC"/>
    <w:rsid w:val="004B6B1D"/>
    <w:rsid w:val="004C1579"/>
    <w:rsid w:val="004C450E"/>
    <w:rsid w:val="004C47CB"/>
    <w:rsid w:val="004C4C3E"/>
    <w:rsid w:val="004C6F54"/>
    <w:rsid w:val="004D34B6"/>
    <w:rsid w:val="004D36B9"/>
    <w:rsid w:val="004D429A"/>
    <w:rsid w:val="004D49F1"/>
    <w:rsid w:val="004D6001"/>
    <w:rsid w:val="004D7B1D"/>
    <w:rsid w:val="004E2878"/>
    <w:rsid w:val="004E4953"/>
    <w:rsid w:val="004F4021"/>
    <w:rsid w:val="004F55AC"/>
    <w:rsid w:val="00500E98"/>
    <w:rsid w:val="00501149"/>
    <w:rsid w:val="00506E19"/>
    <w:rsid w:val="005075B7"/>
    <w:rsid w:val="00511208"/>
    <w:rsid w:val="00514549"/>
    <w:rsid w:val="0052040D"/>
    <w:rsid w:val="0052087C"/>
    <w:rsid w:val="005208C1"/>
    <w:rsid w:val="005217C5"/>
    <w:rsid w:val="00522478"/>
    <w:rsid w:val="00525CD6"/>
    <w:rsid w:val="005302AE"/>
    <w:rsid w:val="0053239C"/>
    <w:rsid w:val="005352F3"/>
    <w:rsid w:val="00536A36"/>
    <w:rsid w:val="005373EA"/>
    <w:rsid w:val="00537F0A"/>
    <w:rsid w:val="00541157"/>
    <w:rsid w:val="005417AD"/>
    <w:rsid w:val="00546404"/>
    <w:rsid w:val="00546D57"/>
    <w:rsid w:val="00547EE0"/>
    <w:rsid w:val="00547FED"/>
    <w:rsid w:val="005508DB"/>
    <w:rsid w:val="00550D5B"/>
    <w:rsid w:val="00556C31"/>
    <w:rsid w:val="0056294F"/>
    <w:rsid w:val="00572CB1"/>
    <w:rsid w:val="0057520C"/>
    <w:rsid w:val="005761B7"/>
    <w:rsid w:val="00580954"/>
    <w:rsid w:val="0058140D"/>
    <w:rsid w:val="0058206F"/>
    <w:rsid w:val="00583E39"/>
    <w:rsid w:val="005850B0"/>
    <w:rsid w:val="00585343"/>
    <w:rsid w:val="00587572"/>
    <w:rsid w:val="00587EEA"/>
    <w:rsid w:val="00590903"/>
    <w:rsid w:val="00591AF5"/>
    <w:rsid w:val="00594AE0"/>
    <w:rsid w:val="00594D3D"/>
    <w:rsid w:val="005A0023"/>
    <w:rsid w:val="005A037F"/>
    <w:rsid w:val="005A36F4"/>
    <w:rsid w:val="005A4B7F"/>
    <w:rsid w:val="005A4C75"/>
    <w:rsid w:val="005A6D19"/>
    <w:rsid w:val="005B1FEE"/>
    <w:rsid w:val="005B2AC6"/>
    <w:rsid w:val="005B33D4"/>
    <w:rsid w:val="005B6E7D"/>
    <w:rsid w:val="005C07D5"/>
    <w:rsid w:val="005C2CDC"/>
    <w:rsid w:val="005C38BC"/>
    <w:rsid w:val="005C7D76"/>
    <w:rsid w:val="005D367F"/>
    <w:rsid w:val="005E1F91"/>
    <w:rsid w:val="005E23F1"/>
    <w:rsid w:val="005E3DB2"/>
    <w:rsid w:val="005E48EC"/>
    <w:rsid w:val="005E6E87"/>
    <w:rsid w:val="005E7F95"/>
    <w:rsid w:val="005F1604"/>
    <w:rsid w:val="005F35F1"/>
    <w:rsid w:val="005F3FBF"/>
    <w:rsid w:val="005F5F8F"/>
    <w:rsid w:val="005F68F8"/>
    <w:rsid w:val="006011B9"/>
    <w:rsid w:val="0060161C"/>
    <w:rsid w:val="006233B8"/>
    <w:rsid w:val="00623A14"/>
    <w:rsid w:val="0062433D"/>
    <w:rsid w:val="00625F8E"/>
    <w:rsid w:val="006302D3"/>
    <w:rsid w:val="00632426"/>
    <w:rsid w:val="00634168"/>
    <w:rsid w:val="0063436E"/>
    <w:rsid w:val="00641E75"/>
    <w:rsid w:val="006422B6"/>
    <w:rsid w:val="0064270B"/>
    <w:rsid w:val="0064319C"/>
    <w:rsid w:val="00645100"/>
    <w:rsid w:val="006460B9"/>
    <w:rsid w:val="00646908"/>
    <w:rsid w:val="006474E7"/>
    <w:rsid w:val="00651423"/>
    <w:rsid w:val="00652239"/>
    <w:rsid w:val="00652D07"/>
    <w:rsid w:val="006540F7"/>
    <w:rsid w:val="0065515C"/>
    <w:rsid w:val="00661BEE"/>
    <w:rsid w:val="006629C2"/>
    <w:rsid w:val="006663F6"/>
    <w:rsid w:val="006815AD"/>
    <w:rsid w:val="006864DD"/>
    <w:rsid w:val="006870D0"/>
    <w:rsid w:val="00690E86"/>
    <w:rsid w:val="00691D59"/>
    <w:rsid w:val="006922F4"/>
    <w:rsid w:val="00695EA4"/>
    <w:rsid w:val="00696279"/>
    <w:rsid w:val="006978ED"/>
    <w:rsid w:val="00697A3B"/>
    <w:rsid w:val="006A0988"/>
    <w:rsid w:val="006A119C"/>
    <w:rsid w:val="006A1766"/>
    <w:rsid w:val="006A4E47"/>
    <w:rsid w:val="006B11E8"/>
    <w:rsid w:val="006B1ADE"/>
    <w:rsid w:val="006B2604"/>
    <w:rsid w:val="006B51B9"/>
    <w:rsid w:val="006B6265"/>
    <w:rsid w:val="006C0FEA"/>
    <w:rsid w:val="006C64FA"/>
    <w:rsid w:val="006C6B36"/>
    <w:rsid w:val="006C7E57"/>
    <w:rsid w:val="006D550B"/>
    <w:rsid w:val="006D5B8C"/>
    <w:rsid w:val="006D74A6"/>
    <w:rsid w:val="006E01B1"/>
    <w:rsid w:val="006E0BE4"/>
    <w:rsid w:val="006E25E7"/>
    <w:rsid w:val="006E30DD"/>
    <w:rsid w:val="006E311E"/>
    <w:rsid w:val="006E3A40"/>
    <w:rsid w:val="006E7851"/>
    <w:rsid w:val="006F0012"/>
    <w:rsid w:val="006F2CD2"/>
    <w:rsid w:val="006F6A70"/>
    <w:rsid w:val="00702E58"/>
    <w:rsid w:val="007058D1"/>
    <w:rsid w:val="00707187"/>
    <w:rsid w:val="00710079"/>
    <w:rsid w:val="0071133F"/>
    <w:rsid w:val="00711396"/>
    <w:rsid w:val="0071530F"/>
    <w:rsid w:val="00716F38"/>
    <w:rsid w:val="00720E74"/>
    <w:rsid w:val="0072157B"/>
    <w:rsid w:val="00721688"/>
    <w:rsid w:val="00723011"/>
    <w:rsid w:val="00725F87"/>
    <w:rsid w:val="00726A06"/>
    <w:rsid w:val="00727ACA"/>
    <w:rsid w:val="0073096E"/>
    <w:rsid w:val="007329B3"/>
    <w:rsid w:val="00736874"/>
    <w:rsid w:val="0074417B"/>
    <w:rsid w:val="00753086"/>
    <w:rsid w:val="0075308B"/>
    <w:rsid w:val="00762319"/>
    <w:rsid w:val="00762EC1"/>
    <w:rsid w:val="00763415"/>
    <w:rsid w:val="007673C9"/>
    <w:rsid w:val="00767E70"/>
    <w:rsid w:val="00773259"/>
    <w:rsid w:val="00774F0C"/>
    <w:rsid w:val="00776830"/>
    <w:rsid w:val="00781A3C"/>
    <w:rsid w:val="007822BC"/>
    <w:rsid w:val="00790DA9"/>
    <w:rsid w:val="007963B3"/>
    <w:rsid w:val="007A262C"/>
    <w:rsid w:val="007A2BA8"/>
    <w:rsid w:val="007A3373"/>
    <w:rsid w:val="007A6409"/>
    <w:rsid w:val="007B19BC"/>
    <w:rsid w:val="007B633C"/>
    <w:rsid w:val="007C0B94"/>
    <w:rsid w:val="007C2466"/>
    <w:rsid w:val="007C535E"/>
    <w:rsid w:val="007C6DAD"/>
    <w:rsid w:val="007D06E7"/>
    <w:rsid w:val="007D08B6"/>
    <w:rsid w:val="007D29FB"/>
    <w:rsid w:val="007D598C"/>
    <w:rsid w:val="007D7576"/>
    <w:rsid w:val="007F0AC3"/>
    <w:rsid w:val="007F1B6D"/>
    <w:rsid w:val="007F2676"/>
    <w:rsid w:val="007F735B"/>
    <w:rsid w:val="007F761B"/>
    <w:rsid w:val="007F7DB3"/>
    <w:rsid w:val="008020C8"/>
    <w:rsid w:val="008025FE"/>
    <w:rsid w:val="00803B1A"/>
    <w:rsid w:val="00805747"/>
    <w:rsid w:val="00806AF2"/>
    <w:rsid w:val="00807E04"/>
    <w:rsid w:val="0081191E"/>
    <w:rsid w:val="00813A95"/>
    <w:rsid w:val="00820D96"/>
    <w:rsid w:val="008217DF"/>
    <w:rsid w:val="00826CEF"/>
    <w:rsid w:val="00833535"/>
    <w:rsid w:val="00835DA6"/>
    <w:rsid w:val="00840B25"/>
    <w:rsid w:val="0084268B"/>
    <w:rsid w:val="00850044"/>
    <w:rsid w:val="00850DA9"/>
    <w:rsid w:val="00853677"/>
    <w:rsid w:val="00853681"/>
    <w:rsid w:val="00854D84"/>
    <w:rsid w:val="00855D2C"/>
    <w:rsid w:val="0086184F"/>
    <w:rsid w:val="00863BEF"/>
    <w:rsid w:val="008647B8"/>
    <w:rsid w:val="008648A7"/>
    <w:rsid w:val="008675C2"/>
    <w:rsid w:val="00873AA8"/>
    <w:rsid w:val="00874130"/>
    <w:rsid w:val="00874CA8"/>
    <w:rsid w:val="00876DB0"/>
    <w:rsid w:val="0088504C"/>
    <w:rsid w:val="008878E2"/>
    <w:rsid w:val="008910BF"/>
    <w:rsid w:val="0089112D"/>
    <w:rsid w:val="008930F9"/>
    <w:rsid w:val="00895C51"/>
    <w:rsid w:val="008960B8"/>
    <w:rsid w:val="008A2044"/>
    <w:rsid w:val="008A3032"/>
    <w:rsid w:val="008A33C3"/>
    <w:rsid w:val="008A56D6"/>
    <w:rsid w:val="008A5F3F"/>
    <w:rsid w:val="008B303E"/>
    <w:rsid w:val="008B3B39"/>
    <w:rsid w:val="008B3B6D"/>
    <w:rsid w:val="008B69E6"/>
    <w:rsid w:val="008C40FC"/>
    <w:rsid w:val="008C7ABC"/>
    <w:rsid w:val="008D08BB"/>
    <w:rsid w:val="008D37A9"/>
    <w:rsid w:val="008D3BD3"/>
    <w:rsid w:val="008D3EAB"/>
    <w:rsid w:val="008D4F25"/>
    <w:rsid w:val="008D5C7F"/>
    <w:rsid w:val="008D7F49"/>
    <w:rsid w:val="008E58EA"/>
    <w:rsid w:val="008E701D"/>
    <w:rsid w:val="008F487A"/>
    <w:rsid w:val="008F49BF"/>
    <w:rsid w:val="009029D2"/>
    <w:rsid w:val="0091468D"/>
    <w:rsid w:val="00915368"/>
    <w:rsid w:val="00924872"/>
    <w:rsid w:val="0092570A"/>
    <w:rsid w:val="00925D63"/>
    <w:rsid w:val="0093085A"/>
    <w:rsid w:val="009316CC"/>
    <w:rsid w:val="00931BB3"/>
    <w:rsid w:val="00933600"/>
    <w:rsid w:val="00934BC7"/>
    <w:rsid w:val="009366A0"/>
    <w:rsid w:val="00937603"/>
    <w:rsid w:val="00942185"/>
    <w:rsid w:val="0094277C"/>
    <w:rsid w:val="009463A4"/>
    <w:rsid w:val="009476DE"/>
    <w:rsid w:val="00952985"/>
    <w:rsid w:val="00953220"/>
    <w:rsid w:val="0095759E"/>
    <w:rsid w:val="00962560"/>
    <w:rsid w:val="0096383C"/>
    <w:rsid w:val="00971097"/>
    <w:rsid w:val="009721E8"/>
    <w:rsid w:val="00977E0E"/>
    <w:rsid w:val="00977E64"/>
    <w:rsid w:val="009872EC"/>
    <w:rsid w:val="009938CE"/>
    <w:rsid w:val="00996A34"/>
    <w:rsid w:val="00996B73"/>
    <w:rsid w:val="009A1889"/>
    <w:rsid w:val="009A20C3"/>
    <w:rsid w:val="009A24BB"/>
    <w:rsid w:val="009A4E48"/>
    <w:rsid w:val="009A5B50"/>
    <w:rsid w:val="009B0C64"/>
    <w:rsid w:val="009B2483"/>
    <w:rsid w:val="009B2F3D"/>
    <w:rsid w:val="009B44A5"/>
    <w:rsid w:val="009B6FC0"/>
    <w:rsid w:val="009B7698"/>
    <w:rsid w:val="009C44C5"/>
    <w:rsid w:val="009C57A6"/>
    <w:rsid w:val="009C66D1"/>
    <w:rsid w:val="009C777A"/>
    <w:rsid w:val="009D12CF"/>
    <w:rsid w:val="009D2BE0"/>
    <w:rsid w:val="009D49B0"/>
    <w:rsid w:val="009D5C86"/>
    <w:rsid w:val="009E0722"/>
    <w:rsid w:val="009E0F7E"/>
    <w:rsid w:val="009E1BC6"/>
    <w:rsid w:val="009E2489"/>
    <w:rsid w:val="009E2C05"/>
    <w:rsid w:val="009E68B8"/>
    <w:rsid w:val="009F03FD"/>
    <w:rsid w:val="009F162C"/>
    <w:rsid w:val="009F1DEF"/>
    <w:rsid w:val="009F1E1A"/>
    <w:rsid w:val="009F40E8"/>
    <w:rsid w:val="009F5403"/>
    <w:rsid w:val="009F57A1"/>
    <w:rsid w:val="009F722B"/>
    <w:rsid w:val="00A00639"/>
    <w:rsid w:val="00A00D50"/>
    <w:rsid w:val="00A01D7E"/>
    <w:rsid w:val="00A04D54"/>
    <w:rsid w:val="00A06EDF"/>
    <w:rsid w:val="00A0777E"/>
    <w:rsid w:val="00A07867"/>
    <w:rsid w:val="00A13A16"/>
    <w:rsid w:val="00A15F42"/>
    <w:rsid w:val="00A16BB7"/>
    <w:rsid w:val="00A1726D"/>
    <w:rsid w:val="00A21CAC"/>
    <w:rsid w:val="00A25E66"/>
    <w:rsid w:val="00A275A9"/>
    <w:rsid w:val="00A3629D"/>
    <w:rsid w:val="00A36AF8"/>
    <w:rsid w:val="00A42BC0"/>
    <w:rsid w:val="00A450F1"/>
    <w:rsid w:val="00A50C99"/>
    <w:rsid w:val="00A52428"/>
    <w:rsid w:val="00A56052"/>
    <w:rsid w:val="00A563E0"/>
    <w:rsid w:val="00A56CFC"/>
    <w:rsid w:val="00A60CA9"/>
    <w:rsid w:val="00A624E6"/>
    <w:rsid w:val="00A6678B"/>
    <w:rsid w:val="00A676B0"/>
    <w:rsid w:val="00A754E1"/>
    <w:rsid w:val="00A76A49"/>
    <w:rsid w:val="00A77EA5"/>
    <w:rsid w:val="00A8027B"/>
    <w:rsid w:val="00A859D1"/>
    <w:rsid w:val="00A86252"/>
    <w:rsid w:val="00A91BCA"/>
    <w:rsid w:val="00A93761"/>
    <w:rsid w:val="00A94A53"/>
    <w:rsid w:val="00A95AB9"/>
    <w:rsid w:val="00A9703C"/>
    <w:rsid w:val="00AA08D1"/>
    <w:rsid w:val="00AA3070"/>
    <w:rsid w:val="00AA3D29"/>
    <w:rsid w:val="00AA69B5"/>
    <w:rsid w:val="00AB19B3"/>
    <w:rsid w:val="00AB1D75"/>
    <w:rsid w:val="00AB2C5B"/>
    <w:rsid w:val="00AB2CB8"/>
    <w:rsid w:val="00AB376B"/>
    <w:rsid w:val="00AB5040"/>
    <w:rsid w:val="00AB5FC6"/>
    <w:rsid w:val="00AB777A"/>
    <w:rsid w:val="00AC0DC6"/>
    <w:rsid w:val="00AD0924"/>
    <w:rsid w:val="00AD226C"/>
    <w:rsid w:val="00AD6281"/>
    <w:rsid w:val="00AE4173"/>
    <w:rsid w:val="00AE43DB"/>
    <w:rsid w:val="00AE4638"/>
    <w:rsid w:val="00AE562A"/>
    <w:rsid w:val="00AE7C9F"/>
    <w:rsid w:val="00AF05B6"/>
    <w:rsid w:val="00AF18F2"/>
    <w:rsid w:val="00AF24E0"/>
    <w:rsid w:val="00AF291D"/>
    <w:rsid w:val="00AF388E"/>
    <w:rsid w:val="00AF3AAB"/>
    <w:rsid w:val="00AF5366"/>
    <w:rsid w:val="00AF7DFB"/>
    <w:rsid w:val="00B01BAE"/>
    <w:rsid w:val="00B03167"/>
    <w:rsid w:val="00B03C82"/>
    <w:rsid w:val="00B042B0"/>
    <w:rsid w:val="00B046AA"/>
    <w:rsid w:val="00B05219"/>
    <w:rsid w:val="00B058F7"/>
    <w:rsid w:val="00B06B0C"/>
    <w:rsid w:val="00B1065D"/>
    <w:rsid w:val="00B10F9B"/>
    <w:rsid w:val="00B1309D"/>
    <w:rsid w:val="00B14A11"/>
    <w:rsid w:val="00B15512"/>
    <w:rsid w:val="00B16894"/>
    <w:rsid w:val="00B17B16"/>
    <w:rsid w:val="00B213FF"/>
    <w:rsid w:val="00B26A5E"/>
    <w:rsid w:val="00B30923"/>
    <w:rsid w:val="00B34200"/>
    <w:rsid w:val="00B3690A"/>
    <w:rsid w:val="00B37017"/>
    <w:rsid w:val="00B377E1"/>
    <w:rsid w:val="00B42EB1"/>
    <w:rsid w:val="00B432B9"/>
    <w:rsid w:val="00B4476C"/>
    <w:rsid w:val="00B453F9"/>
    <w:rsid w:val="00B507BE"/>
    <w:rsid w:val="00B5085F"/>
    <w:rsid w:val="00B54746"/>
    <w:rsid w:val="00B55A74"/>
    <w:rsid w:val="00B56130"/>
    <w:rsid w:val="00B57586"/>
    <w:rsid w:val="00B61A14"/>
    <w:rsid w:val="00B6293C"/>
    <w:rsid w:val="00B7095E"/>
    <w:rsid w:val="00B7336A"/>
    <w:rsid w:val="00B76215"/>
    <w:rsid w:val="00B76959"/>
    <w:rsid w:val="00B76BF4"/>
    <w:rsid w:val="00B76D91"/>
    <w:rsid w:val="00B76F43"/>
    <w:rsid w:val="00B771B0"/>
    <w:rsid w:val="00B81C49"/>
    <w:rsid w:val="00B861DE"/>
    <w:rsid w:val="00B870CB"/>
    <w:rsid w:val="00B92E7D"/>
    <w:rsid w:val="00B95691"/>
    <w:rsid w:val="00BA05B5"/>
    <w:rsid w:val="00BA15CA"/>
    <w:rsid w:val="00BA2EB2"/>
    <w:rsid w:val="00BA3FAE"/>
    <w:rsid w:val="00BA59C6"/>
    <w:rsid w:val="00BA763E"/>
    <w:rsid w:val="00BB0B5F"/>
    <w:rsid w:val="00BB2BE6"/>
    <w:rsid w:val="00BC07AC"/>
    <w:rsid w:val="00BC1BC4"/>
    <w:rsid w:val="00BC1D52"/>
    <w:rsid w:val="00BC2665"/>
    <w:rsid w:val="00BD5123"/>
    <w:rsid w:val="00BD5198"/>
    <w:rsid w:val="00BD6E8F"/>
    <w:rsid w:val="00BE015D"/>
    <w:rsid w:val="00BE52CF"/>
    <w:rsid w:val="00BF0ABC"/>
    <w:rsid w:val="00BF2055"/>
    <w:rsid w:val="00BF2B1D"/>
    <w:rsid w:val="00C011FB"/>
    <w:rsid w:val="00C04A3D"/>
    <w:rsid w:val="00C05382"/>
    <w:rsid w:val="00C06039"/>
    <w:rsid w:val="00C10CC3"/>
    <w:rsid w:val="00C10F64"/>
    <w:rsid w:val="00C12A41"/>
    <w:rsid w:val="00C15315"/>
    <w:rsid w:val="00C15543"/>
    <w:rsid w:val="00C17643"/>
    <w:rsid w:val="00C21663"/>
    <w:rsid w:val="00C21C7E"/>
    <w:rsid w:val="00C2292D"/>
    <w:rsid w:val="00C2309E"/>
    <w:rsid w:val="00C244DA"/>
    <w:rsid w:val="00C24712"/>
    <w:rsid w:val="00C30839"/>
    <w:rsid w:val="00C331AB"/>
    <w:rsid w:val="00C36AA7"/>
    <w:rsid w:val="00C37B7E"/>
    <w:rsid w:val="00C37C12"/>
    <w:rsid w:val="00C37E40"/>
    <w:rsid w:val="00C4441E"/>
    <w:rsid w:val="00C446AF"/>
    <w:rsid w:val="00C4493C"/>
    <w:rsid w:val="00C450F8"/>
    <w:rsid w:val="00C45304"/>
    <w:rsid w:val="00C47DE0"/>
    <w:rsid w:val="00C51A25"/>
    <w:rsid w:val="00C520ED"/>
    <w:rsid w:val="00C532F0"/>
    <w:rsid w:val="00C61338"/>
    <w:rsid w:val="00C63189"/>
    <w:rsid w:val="00C63334"/>
    <w:rsid w:val="00C674AA"/>
    <w:rsid w:val="00C70691"/>
    <w:rsid w:val="00C71529"/>
    <w:rsid w:val="00C71F93"/>
    <w:rsid w:val="00C7264A"/>
    <w:rsid w:val="00C73F66"/>
    <w:rsid w:val="00C76AC0"/>
    <w:rsid w:val="00C76C48"/>
    <w:rsid w:val="00C812AD"/>
    <w:rsid w:val="00C818AF"/>
    <w:rsid w:val="00C81EB8"/>
    <w:rsid w:val="00C85F03"/>
    <w:rsid w:val="00C86212"/>
    <w:rsid w:val="00C9203B"/>
    <w:rsid w:val="00C93E12"/>
    <w:rsid w:val="00C940E6"/>
    <w:rsid w:val="00CA20A6"/>
    <w:rsid w:val="00CA485E"/>
    <w:rsid w:val="00CA5BEE"/>
    <w:rsid w:val="00CA7655"/>
    <w:rsid w:val="00CB188E"/>
    <w:rsid w:val="00CB3F7F"/>
    <w:rsid w:val="00CB6979"/>
    <w:rsid w:val="00CB6DA4"/>
    <w:rsid w:val="00CC2B9D"/>
    <w:rsid w:val="00CC5317"/>
    <w:rsid w:val="00CC5AB3"/>
    <w:rsid w:val="00CC5F37"/>
    <w:rsid w:val="00CC7277"/>
    <w:rsid w:val="00CD02DB"/>
    <w:rsid w:val="00CD2978"/>
    <w:rsid w:val="00CE0CEE"/>
    <w:rsid w:val="00CE13CF"/>
    <w:rsid w:val="00CE62C8"/>
    <w:rsid w:val="00CE6660"/>
    <w:rsid w:val="00CE7F95"/>
    <w:rsid w:val="00CF2A60"/>
    <w:rsid w:val="00CF3314"/>
    <w:rsid w:val="00CF488D"/>
    <w:rsid w:val="00CF519F"/>
    <w:rsid w:val="00CF57E6"/>
    <w:rsid w:val="00D03018"/>
    <w:rsid w:val="00D03E29"/>
    <w:rsid w:val="00D067F8"/>
    <w:rsid w:val="00D14D75"/>
    <w:rsid w:val="00D2033B"/>
    <w:rsid w:val="00D21F08"/>
    <w:rsid w:val="00D23A84"/>
    <w:rsid w:val="00D2677D"/>
    <w:rsid w:val="00D27E3B"/>
    <w:rsid w:val="00D305AF"/>
    <w:rsid w:val="00D31210"/>
    <w:rsid w:val="00D321C0"/>
    <w:rsid w:val="00D3530C"/>
    <w:rsid w:val="00D36DAF"/>
    <w:rsid w:val="00D41685"/>
    <w:rsid w:val="00D53C3F"/>
    <w:rsid w:val="00D547A3"/>
    <w:rsid w:val="00D703E7"/>
    <w:rsid w:val="00D71541"/>
    <w:rsid w:val="00D71B25"/>
    <w:rsid w:val="00D7630C"/>
    <w:rsid w:val="00D77CE2"/>
    <w:rsid w:val="00D80F1A"/>
    <w:rsid w:val="00D81981"/>
    <w:rsid w:val="00D81C79"/>
    <w:rsid w:val="00D83805"/>
    <w:rsid w:val="00D838C3"/>
    <w:rsid w:val="00D85DF9"/>
    <w:rsid w:val="00D8635C"/>
    <w:rsid w:val="00D9145A"/>
    <w:rsid w:val="00D941E0"/>
    <w:rsid w:val="00D97776"/>
    <w:rsid w:val="00D97E14"/>
    <w:rsid w:val="00DA4BE5"/>
    <w:rsid w:val="00DA4E26"/>
    <w:rsid w:val="00DA5601"/>
    <w:rsid w:val="00DA658B"/>
    <w:rsid w:val="00DB099D"/>
    <w:rsid w:val="00DB1670"/>
    <w:rsid w:val="00DB17B9"/>
    <w:rsid w:val="00DB17EB"/>
    <w:rsid w:val="00DB2BD8"/>
    <w:rsid w:val="00DB5C1E"/>
    <w:rsid w:val="00DC067D"/>
    <w:rsid w:val="00DC0FAA"/>
    <w:rsid w:val="00DC2838"/>
    <w:rsid w:val="00DC41FF"/>
    <w:rsid w:val="00DC6DF9"/>
    <w:rsid w:val="00DD16B6"/>
    <w:rsid w:val="00DD2FEB"/>
    <w:rsid w:val="00DE1D6B"/>
    <w:rsid w:val="00DE2E3A"/>
    <w:rsid w:val="00DE3BF7"/>
    <w:rsid w:val="00DE4074"/>
    <w:rsid w:val="00DF0B06"/>
    <w:rsid w:val="00DF1017"/>
    <w:rsid w:val="00E0154E"/>
    <w:rsid w:val="00E01FDC"/>
    <w:rsid w:val="00E021C0"/>
    <w:rsid w:val="00E046F7"/>
    <w:rsid w:val="00E04779"/>
    <w:rsid w:val="00E064C4"/>
    <w:rsid w:val="00E1343C"/>
    <w:rsid w:val="00E21C81"/>
    <w:rsid w:val="00E22DA4"/>
    <w:rsid w:val="00E25B46"/>
    <w:rsid w:val="00E35D99"/>
    <w:rsid w:val="00E41F6B"/>
    <w:rsid w:val="00E425BF"/>
    <w:rsid w:val="00E427AF"/>
    <w:rsid w:val="00E42BB7"/>
    <w:rsid w:val="00E43B7B"/>
    <w:rsid w:val="00E44C4C"/>
    <w:rsid w:val="00E50A79"/>
    <w:rsid w:val="00E51D0A"/>
    <w:rsid w:val="00E522BD"/>
    <w:rsid w:val="00E55440"/>
    <w:rsid w:val="00E55931"/>
    <w:rsid w:val="00E575A4"/>
    <w:rsid w:val="00E6105E"/>
    <w:rsid w:val="00E612F8"/>
    <w:rsid w:val="00E66613"/>
    <w:rsid w:val="00E67EF1"/>
    <w:rsid w:val="00E70235"/>
    <w:rsid w:val="00E7044F"/>
    <w:rsid w:val="00E7061A"/>
    <w:rsid w:val="00E72261"/>
    <w:rsid w:val="00E74DCC"/>
    <w:rsid w:val="00E74E8D"/>
    <w:rsid w:val="00E758EE"/>
    <w:rsid w:val="00E76B52"/>
    <w:rsid w:val="00E87A7C"/>
    <w:rsid w:val="00E90054"/>
    <w:rsid w:val="00E90721"/>
    <w:rsid w:val="00E908CB"/>
    <w:rsid w:val="00E93DE1"/>
    <w:rsid w:val="00E9795E"/>
    <w:rsid w:val="00EA13B7"/>
    <w:rsid w:val="00EB0D48"/>
    <w:rsid w:val="00EB1FCE"/>
    <w:rsid w:val="00EB4548"/>
    <w:rsid w:val="00EB4960"/>
    <w:rsid w:val="00EC02D3"/>
    <w:rsid w:val="00EC10C3"/>
    <w:rsid w:val="00EC1E1B"/>
    <w:rsid w:val="00EC340C"/>
    <w:rsid w:val="00EC37DA"/>
    <w:rsid w:val="00EC4113"/>
    <w:rsid w:val="00EC5AD2"/>
    <w:rsid w:val="00EC5EA6"/>
    <w:rsid w:val="00EC6603"/>
    <w:rsid w:val="00EC662A"/>
    <w:rsid w:val="00ED2A38"/>
    <w:rsid w:val="00ED3649"/>
    <w:rsid w:val="00ED599B"/>
    <w:rsid w:val="00ED7030"/>
    <w:rsid w:val="00EE02E4"/>
    <w:rsid w:val="00EE1572"/>
    <w:rsid w:val="00EE1DB9"/>
    <w:rsid w:val="00EE396B"/>
    <w:rsid w:val="00EE4B2A"/>
    <w:rsid w:val="00EE7519"/>
    <w:rsid w:val="00EF26E9"/>
    <w:rsid w:val="00EF465E"/>
    <w:rsid w:val="00F03E59"/>
    <w:rsid w:val="00F07C0C"/>
    <w:rsid w:val="00F114D0"/>
    <w:rsid w:val="00F11627"/>
    <w:rsid w:val="00F14F89"/>
    <w:rsid w:val="00F171BD"/>
    <w:rsid w:val="00F2348E"/>
    <w:rsid w:val="00F23E68"/>
    <w:rsid w:val="00F2451B"/>
    <w:rsid w:val="00F246BF"/>
    <w:rsid w:val="00F2481E"/>
    <w:rsid w:val="00F305FA"/>
    <w:rsid w:val="00F30721"/>
    <w:rsid w:val="00F32634"/>
    <w:rsid w:val="00F3715B"/>
    <w:rsid w:val="00F3739D"/>
    <w:rsid w:val="00F37B50"/>
    <w:rsid w:val="00F40C7B"/>
    <w:rsid w:val="00F40FD6"/>
    <w:rsid w:val="00F463A5"/>
    <w:rsid w:val="00F47617"/>
    <w:rsid w:val="00F50D3C"/>
    <w:rsid w:val="00F6008D"/>
    <w:rsid w:val="00F60830"/>
    <w:rsid w:val="00F62045"/>
    <w:rsid w:val="00F62256"/>
    <w:rsid w:val="00F632B0"/>
    <w:rsid w:val="00F65915"/>
    <w:rsid w:val="00F66580"/>
    <w:rsid w:val="00F7214E"/>
    <w:rsid w:val="00F7341D"/>
    <w:rsid w:val="00F734FC"/>
    <w:rsid w:val="00F81691"/>
    <w:rsid w:val="00F82544"/>
    <w:rsid w:val="00F82581"/>
    <w:rsid w:val="00F8379C"/>
    <w:rsid w:val="00F84BD1"/>
    <w:rsid w:val="00F86357"/>
    <w:rsid w:val="00F87675"/>
    <w:rsid w:val="00F90E3B"/>
    <w:rsid w:val="00F911AC"/>
    <w:rsid w:val="00F92103"/>
    <w:rsid w:val="00F92800"/>
    <w:rsid w:val="00F94E7C"/>
    <w:rsid w:val="00FA1CC3"/>
    <w:rsid w:val="00FA3F3D"/>
    <w:rsid w:val="00FA5B25"/>
    <w:rsid w:val="00FA6CD9"/>
    <w:rsid w:val="00FB01C4"/>
    <w:rsid w:val="00FB4070"/>
    <w:rsid w:val="00FB6BA0"/>
    <w:rsid w:val="00FB7C5A"/>
    <w:rsid w:val="00FC225F"/>
    <w:rsid w:val="00FC5D70"/>
    <w:rsid w:val="00FC5E56"/>
    <w:rsid w:val="00FC64F9"/>
    <w:rsid w:val="00FC6D8C"/>
    <w:rsid w:val="00FC6E3F"/>
    <w:rsid w:val="00FD0118"/>
    <w:rsid w:val="00FD3687"/>
    <w:rsid w:val="00FD4F25"/>
    <w:rsid w:val="00FD5589"/>
    <w:rsid w:val="00FE026F"/>
    <w:rsid w:val="00FE0956"/>
    <w:rsid w:val="00FE22A4"/>
    <w:rsid w:val="00FE58BF"/>
    <w:rsid w:val="00FE7B96"/>
    <w:rsid w:val="00FF528F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4DF3B9"/>
  <w15:chartTrackingRefBased/>
  <w15:docId w15:val="{596CA8A4-EE3E-462B-8216-FB818A68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Rounded MT Bold" w:hAnsi="Arial Rounded MT Bold"/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MONKEY" w:hAnsi="MONKEY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2B9D"/>
    <w:rPr>
      <w:rFonts w:ascii="Tahoma" w:hAnsi="Tahoma" w:cs="Tahoma"/>
      <w:sz w:val="16"/>
      <w:szCs w:val="16"/>
    </w:rPr>
  </w:style>
  <w:style w:type="character" w:styleId="Hyperlink">
    <w:name w:val="Hyperlink"/>
    <w:rsid w:val="007963B3"/>
    <w:rPr>
      <w:color w:val="0000FF"/>
      <w:u w:val="single"/>
    </w:rPr>
  </w:style>
  <w:style w:type="character" w:customStyle="1" w:styleId="Heading3Char">
    <w:name w:val="Heading 3 Char"/>
    <w:link w:val="Heading3"/>
    <w:rsid w:val="008F49BF"/>
    <w:rPr>
      <w:rFonts w:ascii="MONKEY" w:hAnsi="MONKEY"/>
      <w:sz w:val="32"/>
    </w:rPr>
  </w:style>
  <w:style w:type="character" w:styleId="CommentReference">
    <w:name w:val="annotation reference"/>
    <w:rsid w:val="009575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59E"/>
  </w:style>
  <w:style w:type="character" w:customStyle="1" w:styleId="CommentTextChar">
    <w:name w:val="Comment Text Char"/>
    <w:basedOn w:val="DefaultParagraphFont"/>
    <w:link w:val="CommentText"/>
    <w:rsid w:val="0095759E"/>
  </w:style>
  <w:style w:type="paragraph" w:styleId="CommentSubject">
    <w:name w:val="annotation subject"/>
    <w:basedOn w:val="CommentText"/>
    <w:next w:val="CommentText"/>
    <w:link w:val="CommentSubjectChar"/>
    <w:rsid w:val="0095759E"/>
    <w:rPr>
      <w:b/>
      <w:bCs/>
    </w:rPr>
  </w:style>
  <w:style w:type="character" w:customStyle="1" w:styleId="CommentSubjectChar">
    <w:name w:val="Comment Subject Char"/>
    <w:link w:val="CommentSubject"/>
    <w:rsid w:val="0095759E"/>
    <w:rPr>
      <w:b/>
      <w:bCs/>
    </w:rPr>
  </w:style>
  <w:style w:type="paragraph" w:styleId="Header">
    <w:name w:val="header"/>
    <w:basedOn w:val="Normal"/>
    <w:link w:val="HeaderChar"/>
    <w:rsid w:val="00A275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75A9"/>
  </w:style>
  <w:style w:type="paragraph" w:styleId="Footer">
    <w:name w:val="footer"/>
    <w:basedOn w:val="Normal"/>
    <w:link w:val="FooterChar"/>
    <w:rsid w:val="00A275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75A9"/>
  </w:style>
  <w:style w:type="paragraph" w:styleId="NormalWeb">
    <w:name w:val="Normal (Web)"/>
    <w:basedOn w:val="Normal"/>
    <w:uiPriority w:val="99"/>
    <w:unhideWhenUsed/>
    <w:rsid w:val="00A07867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"/>
    <w:rsid w:val="00F3715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F3715B"/>
  </w:style>
  <w:style w:type="character" w:customStyle="1" w:styleId="eop">
    <w:name w:val="eop"/>
    <w:basedOn w:val="DefaultParagraphFont"/>
    <w:rsid w:val="00F37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f06252-c02b-4d48-b841-46db7d6eb17f" xsi:nil="true"/>
    <lcf76f155ced4ddcb4097134ff3c332f xmlns="0278270b-c43d-4980-8d9c-77afa8315af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0A214D535E14F89ACD2F83860634A" ma:contentTypeVersion="19" ma:contentTypeDescription="Crée un document." ma:contentTypeScope="" ma:versionID="b5eaac4b58069144061b061054ba3630">
  <xsd:schema xmlns:xsd="http://www.w3.org/2001/XMLSchema" xmlns:xs="http://www.w3.org/2001/XMLSchema" xmlns:p="http://schemas.microsoft.com/office/2006/metadata/properties" xmlns:ns2="0278270b-c43d-4980-8d9c-77afa8315af8" xmlns:ns3="9c6aa522-4ab9-4be8-afac-ab937d2e1974" xmlns:ns4="71f06252-c02b-4d48-b841-46db7d6eb17f" targetNamespace="http://schemas.microsoft.com/office/2006/metadata/properties" ma:root="true" ma:fieldsID="61d0a7b6727696183f6b279fe13b5998" ns2:_="" ns3:_="" ns4:_="">
    <xsd:import namespace="0278270b-c43d-4980-8d9c-77afa8315af8"/>
    <xsd:import namespace="9c6aa522-4ab9-4be8-afac-ab937d2e1974"/>
    <xsd:import namespace="71f06252-c02b-4d48-b841-46db7d6eb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8270b-c43d-4980-8d9c-77afa8315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cee97bd-1daf-4e2b-a83a-8c0fc5034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aa522-4ab9-4be8-afac-ab937d2e1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480f91a-9194-4dbc-a65f-814539222611}" ma:internalName="TaxCatchAll" ma:showField="CatchAllData" ma:web="9c6aa522-4ab9-4be8-afac-ab937d2e1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463211-2721-4B74-AB3D-05F8CFA06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D11439-A4AE-4D1A-9043-5C54FFD5F2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022352-7C1F-45EB-BF1C-997EA292D255}">
  <ds:schemaRefs>
    <ds:schemaRef ds:uri="http://schemas.microsoft.com/office/2006/metadata/properties"/>
    <ds:schemaRef ds:uri="http://schemas.microsoft.com/office/infopath/2007/PartnerControls"/>
    <ds:schemaRef ds:uri="11a8d948-2afd-439b-8db6-5f8c48448af8"/>
  </ds:schemaRefs>
</ds:datastoreItem>
</file>

<file path=customXml/itemProps4.xml><?xml version="1.0" encoding="utf-8"?>
<ds:datastoreItem xmlns:ds="http://schemas.openxmlformats.org/officeDocument/2006/customXml" ds:itemID="{36796C22-C0D9-4590-ACC2-9E4BEF9831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510</Words>
  <Characters>291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ho Marriott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exho Marriott Services</dc:creator>
  <cp:keywords/>
  <cp:lastModifiedBy>Papulis, Sophia</cp:lastModifiedBy>
  <cp:revision>67</cp:revision>
  <cp:lastPrinted>2022-09-22T16:38:00Z</cp:lastPrinted>
  <dcterms:created xsi:type="dcterms:W3CDTF">2025-08-06T18:31:00Z</dcterms:created>
  <dcterms:modified xsi:type="dcterms:W3CDTF">2025-10-2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F160A214D535E14F89ACD2F83860634A</vt:lpwstr>
  </property>
  <property fmtid="{D5CDD505-2E9C-101B-9397-08002B2CF9AE}" pid="5" name="MediaServiceImageTags">
    <vt:lpwstr/>
  </property>
</Properties>
</file>